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1C0C4" w14:textId="09B7BC5F" w:rsidR="00015F6C" w:rsidRDefault="00015F6C" w:rsidP="00015F6C">
      <w:pPr>
        <w:pStyle w:val="a3"/>
        <w:jc w:val="center"/>
        <w:rPr>
          <w:rFonts w:ascii="ＭＳ 明朝" w:eastAsia="ＭＳ 明朝" w:hAnsi="ＭＳ 明朝" w:cs="ＭＳ ゴシック"/>
        </w:rPr>
      </w:pPr>
      <w:r>
        <w:rPr>
          <w:rFonts w:ascii="ＭＳ 明朝" w:eastAsia="ＭＳ 明朝" w:hAnsi="ＭＳ 明朝" w:cs="ＭＳ ゴシック" w:hint="eastAsia"/>
        </w:rPr>
        <w:t>第</w:t>
      </w:r>
      <w:r w:rsidR="00B665DD">
        <w:rPr>
          <w:rFonts w:ascii="ＭＳ 明朝" w:eastAsia="ＭＳ 明朝" w:hAnsi="ＭＳ 明朝" w:cs="ＭＳ ゴシック" w:hint="eastAsia"/>
        </w:rPr>
        <w:t>３</w:t>
      </w:r>
      <w:r>
        <w:rPr>
          <w:rFonts w:ascii="ＭＳ 明朝" w:eastAsia="ＭＳ 明朝" w:hAnsi="ＭＳ 明朝" w:cs="ＭＳ ゴシック" w:hint="eastAsia"/>
        </w:rPr>
        <w:t>回　貝塚市男女共同参画審議会　議事録</w:t>
      </w:r>
      <w:bookmarkStart w:id="0" w:name="_GoBack"/>
      <w:bookmarkEnd w:id="0"/>
    </w:p>
    <w:p w14:paraId="4A8CF85E" w14:textId="77777777" w:rsidR="00015F6C" w:rsidRDefault="00015F6C" w:rsidP="00015F6C">
      <w:pPr>
        <w:pStyle w:val="a3"/>
        <w:jc w:val="center"/>
        <w:rPr>
          <w:rFonts w:ascii="ＭＳ 明朝" w:eastAsia="ＭＳ 明朝" w:hAnsi="ＭＳ 明朝" w:cs="ＭＳ ゴシック"/>
        </w:rPr>
      </w:pPr>
    </w:p>
    <w:p w14:paraId="1D210DD6" w14:textId="6F987ABF" w:rsidR="00015F6C" w:rsidRDefault="00015F6C" w:rsidP="00B665DD">
      <w:pPr>
        <w:pStyle w:val="a3"/>
        <w:ind w:left="2520" w:firstLine="840"/>
        <w:rPr>
          <w:rFonts w:ascii="ＭＳ 明朝" w:eastAsia="ＭＳ 明朝" w:hAnsi="ＭＳ 明朝" w:cs="ＭＳ ゴシック"/>
        </w:rPr>
      </w:pPr>
      <w:r>
        <w:rPr>
          <w:rFonts w:ascii="ＭＳ 明朝" w:eastAsia="ＭＳ 明朝" w:hAnsi="ＭＳ 明朝" w:cs="ＭＳ ゴシック" w:hint="eastAsia"/>
        </w:rPr>
        <w:t>日時：令和</w:t>
      </w:r>
      <w:r w:rsidR="00B665DD">
        <w:rPr>
          <w:rFonts w:ascii="ＭＳ 明朝" w:eastAsia="ＭＳ 明朝" w:hAnsi="ＭＳ 明朝" w:cs="ＭＳ ゴシック" w:hint="eastAsia"/>
        </w:rPr>
        <w:t>５</w:t>
      </w:r>
      <w:r>
        <w:rPr>
          <w:rFonts w:ascii="ＭＳ 明朝" w:eastAsia="ＭＳ 明朝" w:hAnsi="ＭＳ 明朝" w:cs="ＭＳ ゴシック" w:hint="eastAsia"/>
        </w:rPr>
        <w:t>年</w:t>
      </w:r>
      <w:r w:rsidR="00B665DD">
        <w:rPr>
          <w:rFonts w:ascii="ＭＳ 明朝" w:eastAsia="ＭＳ 明朝" w:hAnsi="ＭＳ 明朝" w:cs="ＭＳ ゴシック" w:hint="eastAsia"/>
        </w:rPr>
        <w:t>２</w:t>
      </w:r>
      <w:r>
        <w:rPr>
          <w:rFonts w:ascii="ＭＳ 明朝" w:eastAsia="ＭＳ 明朝" w:hAnsi="ＭＳ 明朝" w:cs="ＭＳ ゴシック" w:hint="eastAsia"/>
        </w:rPr>
        <w:t>月</w:t>
      </w:r>
      <w:r w:rsidR="003A2F2A">
        <w:rPr>
          <w:rFonts w:ascii="ＭＳ 明朝" w:eastAsia="ＭＳ 明朝" w:hAnsi="ＭＳ 明朝" w:cs="ＭＳ ゴシック"/>
        </w:rPr>
        <w:t>2</w:t>
      </w:r>
      <w:r w:rsidR="00B665DD">
        <w:rPr>
          <w:rFonts w:ascii="ＭＳ 明朝" w:eastAsia="ＭＳ 明朝" w:hAnsi="ＭＳ 明朝" w:cs="ＭＳ ゴシック"/>
        </w:rPr>
        <w:t>1</w:t>
      </w:r>
      <w:r>
        <w:rPr>
          <w:rFonts w:ascii="ＭＳ 明朝" w:eastAsia="ＭＳ 明朝" w:hAnsi="ＭＳ 明朝" w:cs="ＭＳ ゴシック" w:hint="eastAsia"/>
        </w:rPr>
        <w:t>日（</w:t>
      </w:r>
      <w:r w:rsidR="00B665DD">
        <w:rPr>
          <w:rFonts w:ascii="ＭＳ 明朝" w:eastAsia="ＭＳ 明朝" w:hAnsi="ＭＳ 明朝" w:cs="ＭＳ ゴシック" w:hint="eastAsia"/>
        </w:rPr>
        <w:t>火</w:t>
      </w:r>
      <w:r>
        <w:rPr>
          <w:rFonts w:ascii="ＭＳ 明朝" w:eastAsia="ＭＳ 明朝" w:hAnsi="ＭＳ 明朝" w:cs="ＭＳ ゴシック" w:hint="eastAsia"/>
        </w:rPr>
        <w:t>）1</w:t>
      </w:r>
      <w:r w:rsidR="00B665DD">
        <w:rPr>
          <w:rFonts w:ascii="ＭＳ 明朝" w:eastAsia="ＭＳ 明朝" w:hAnsi="ＭＳ 明朝" w:cs="ＭＳ ゴシック"/>
        </w:rPr>
        <w:t>4</w:t>
      </w:r>
      <w:r>
        <w:rPr>
          <w:rFonts w:ascii="ＭＳ 明朝" w:eastAsia="ＭＳ 明朝" w:hAnsi="ＭＳ 明朝" w:cs="ＭＳ ゴシック" w:hint="eastAsia"/>
        </w:rPr>
        <w:t>：</w:t>
      </w:r>
      <w:r w:rsidR="00B665DD">
        <w:rPr>
          <w:rFonts w:ascii="ＭＳ 明朝" w:eastAsia="ＭＳ 明朝" w:hAnsi="ＭＳ 明朝" w:cs="ＭＳ ゴシック"/>
        </w:rPr>
        <w:t>0</w:t>
      </w:r>
      <w:r>
        <w:rPr>
          <w:rFonts w:ascii="ＭＳ 明朝" w:eastAsia="ＭＳ 明朝" w:hAnsi="ＭＳ 明朝" w:cs="ＭＳ ゴシック" w:hint="eastAsia"/>
        </w:rPr>
        <w:t>0～</w:t>
      </w:r>
      <w:r w:rsidR="008519DB">
        <w:rPr>
          <w:rFonts w:ascii="ＭＳ 明朝" w:eastAsia="ＭＳ 明朝" w:hAnsi="ＭＳ 明朝" w:cs="ＭＳ ゴシック" w:hint="eastAsia"/>
        </w:rPr>
        <w:t>15</w:t>
      </w:r>
      <w:r w:rsidRPr="008519DB">
        <w:rPr>
          <w:rFonts w:ascii="ＭＳ 明朝" w:eastAsia="ＭＳ 明朝" w:hAnsi="ＭＳ 明朝" w:cs="ＭＳ ゴシック" w:hint="eastAsia"/>
        </w:rPr>
        <w:t>：</w:t>
      </w:r>
      <w:r w:rsidR="008519DB">
        <w:rPr>
          <w:rFonts w:ascii="ＭＳ 明朝" w:eastAsia="ＭＳ 明朝" w:hAnsi="ＭＳ 明朝" w:cs="ＭＳ ゴシック" w:hint="eastAsia"/>
        </w:rPr>
        <w:t>30</w:t>
      </w:r>
    </w:p>
    <w:p w14:paraId="181C7C7F" w14:textId="410B598C" w:rsidR="00015F6C" w:rsidRDefault="00015F6C" w:rsidP="00B665DD">
      <w:pPr>
        <w:pStyle w:val="a3"/>
        <w:ind w:left="3360"/>
        <w:rPr>
          <w:rFonts w:ascii="ＭＳ 明朝" w:eastAsia="ＭＳ 明朝" w:hAnsi="ＭＳ 明朝" w:cs="ＭＳ ゴシック"/>
        </w:rPr>
      </w:pPr>
      <w:r>
        <w:rPr>
          <w:rFonts w:ascii="ＭＳ 明朝" w:eastAsia="ＭＳ 明朝" w:hAnsi="ＭＳ 明朝" w:cs="ＭＳ ゴシック" w:hint="eastAsia"/>
        </w:rPr>
        <w:t>場所：</w:t>
      </w:r>
      <w:r w:rsidR="00B665DD">
        <w:rPr>
          <w:rFonts w:ascii="ＭＳ 明朝" w:eastAsia="ＭＳ 明朝" w:hAnsi="ＭＳ 明朝" w:cs="ＭＳ ゴシック" w:hint="eastAsia"/>
        </w:rPr>
        <w:t>青少年センター講座室（コスモスシアター３階）</w:t>
      </w:r>
    </w:p>
    <w:p w14:paraId="17E0DEFE" w14:textId="77777777" w:rsidR="00015F6C" w:rsidRDefault="00015F6C" w:rsidP="00015F6C">
      <w:pPr>
        <w:pStyle w:val="a3"/>
        <w:rPr>
          <w:rFonts w:ascii="ＭＳ 明朝" w:eastAsia="ＭＳ 明朝" w:hAnsi="ＭＳ 明朝" w:cs="ＭＳ ゴシック"/>
        </w:rPr>
      </w:pPr>
    </w:p>
    <w:p w14:paraId="28D77B5C" w14:textId="04C05CEA" w:rsidR="00015F6C" w:rsidRDefault="00015F6C" w:rsidP="00015F6C">
      <w:pPr>
        <w:pStyle w:val="a3"/>
        <w:rPr>
          <w:rFonts w:ascii="ＭＳ 明朝" w:eastAsia="ＭＳ 明朝" w:hAnsi="ＭＳ 明朝" w:cs="ＭＳ ゴシック"/>
        </w:rPr>
      </w:pPr>
      <w:r>
        <w:rPr>
          <w:rFonts w:ascii="ＭＳ 明朝" w:eastAsia="ＭＳ 明朝" w:hAnsi="ＭＳ 明朝" w:cs="ＭＳ ゴシック" w:hint="eastAsia"/>
        </w:rPr>
        <w:t>１．開　会</w:t>
      </w:r>
    </w:p>
    <w:p w14:paraId="62B9368D" w14:textId="29230DF6" w:rsidR="003A2F2A" w:rsidRDefault="003A2F2A" w:rsidP="00015F6C">
      <w:pPr>
        <w:pStyle w:val="a3"/>
        <w:rPr>
          <w:rFonts w:ascii="ＭＳ 明朝" w:eastAsia="ＭＳ 明朝" w:hAnsi="ＭＳ 明朝" w:cs="ＭＳ ゴシック"/>
        </w:rPr>
      </w:pPr>
      <w:r>
        <w:rPr>
          <w:rFonts w:ascii="ＭＳ 明朝" w:eastAsia="ＭＳ 明朝" w:hAnsi="ＭＳ 明朝" w:cs="ＭＳ ゴシック" w:hint="eastAsia"/>
        </w:rPr>
        <w:t>・事務局より開会挨拶</w:t>
      </w:r>
    </w:p>
    <w:p w14:paraId="2874C118" w14:textId="2B0F3B6D" w:rsidR="003A2F2A" w:rsidRDefault="00AD081D" w:rsidP="00015F6C">
      <w:pPr>
        <w:pStyle w:val="a3"/>
        <w:rPr>
          <w:rFonts w:ascii="ＭＳ 明朝" w:eastAsia="ＭＳ 明朝" w:hAnsi="ＭＳ 明朝" w:cs="ＭＳ ゴシック"/>
        </w:rPr>
      </w:pPr>
      <w:r>
        <w:rPr>
          <w:rFonts w:ascii="ＭＳ 明朝" w:eastAsia="ＭＳ 明朝" w:hAnsi="ＭＳ 明朝" w:cs="ＭＳ ゴシック" w:hint="eastAsia"/>
        </w:rPr>
        <w:t>・会長より挨拶</w:t>
      </w:r>
    </w:p>
    <w:p w14:paraId="026782DE" w14:textId="4C02FA40" w:rsidR="00AD081D" w:rsidRDefault="00AD081D" w:rsidP="00015F6C">
      <w:pPr>
        <w:pStyle w:val="a3"/>
        <w:rPr>
          <w:rFonts w:ascii="ＭＳ 明朝" w:eastAsia="ＭＳ 明朝" w:hAnsi="ＭＳ 明朝" w:cs="ＭＳ ゴシック"/>
        </w:rPr>
      </w:pPr>
      <w:r>
        <w:rPr>
          <w:rFonts w:ascii="ＭＳ 明朝" w:eastAsia="ＭＳ 明朝" w:hAnsi="ＭＳ 明朝" w:cs="ＭＳ ゴシック" w:hint="eastAsia"/>
        </w:rPr>
        <w:t>・事務局より出席人数の報告</w:t>
      </w:r>
      <w:r w:rsidR="004B3424">
        <w:rPr>
          <w:rFonts w:ascii="ＭＳ 明朝" w:eastAsia="ＭＳ 明朝" w:hAnsi="ＭＳ 明朝" w:cs="ＭＳ ゴシック" w:hint="eastAsia"/>
        </w:rPr>
        <w:t>（委任状４名）</w:t>
      </w:r>
    </w:p>
    <w:p w14:paraId="7A9013FC" w14:textId="77777777" w:rsidR="00255791" w:rsidRPr="00325954" w:rsidRDefault="00255791" w:rsidP="001532F7">
      <w:pPr>
        <w:pStyle w:val="a3"/>
        <w:rPr>
          <w:rFonts w:ascii="ＭＳ 明朝" w:eastAsia="ＭＳ 明朝" w:hAnsi="ＭＳ 明朝" w:cs="ＭＳ ゴシック"/>
        </w:rPr>
      </w:pPr>
    </w:p>
    <w:p w14:paraId="36A88708" w14:textId="6494C728" w:rsidR="00255791" w:rsidRDefault="00AD081D" w:rsidP="00255791">
      <w:pPr>
        <w:pStyle w:val="a3"/>
        <w:rPr>
          <w:rFonts w:ascii="ＭＳ 明朝" w:eastAsia="ＭＳ 明朝" w:hAnsi="ＭＳ 明朝" w:cs="ＭＳ ゴシック"/>
        </w:rPr>
      </w:pPr>
      <w:r>
        <w:rPr>
          <w:rFonts w:ascii="ＭＳ 明朝" w:eastAsia="ＭＳ 明朝" w:hAnsi="ＭＳ 明朝" w:cs="ＭＳ ゴシック" w:hint="eastAsia"/>
        </w:rPr>
        <w:t>２</w:t>
      </w:r>
      <w:r w:rsidR="00255791">
        <w:rPr>
          <w:rFonts w:ascii="ＭＳ 明朝" w:eastAsia="ＭＳ 明朝" w:hAnsi="ＭＳ 明朝" w:cs="ＭＳ ゴシック"/>
        </w:rPr>
        <w:t>．議事</w:t>
      </w:r>
    </w:p>
    <w:p w14:paraId="223C0291" w14:textId="24514DC1" w:rsidR="00255791" w:rsidRDefault="00255791" w:rsidP="00255791">
      <w:pPr>
        <w:pStyle w:val="a3"/>
        <w:rPr>
          <w:rFonts w:ascii="ＭＳ 明朝" w:eastAsia="ＭＳ 明朝" w:hAnsi="ＭＳ 明朝" w:cs="ＭＳ ゴシック"/>
        </w:rPr>
      </w:pPr>
      <w:r>
        <w:rPr>
          <w:rFonts w:ascii="ＭＳ 明朝" w:eastAsia="ＭＳ 明朝" w:hAnsi="ＭＳ 明朝" w:cs="ＭＳ ゴシック"/>
        </w:rPr>
        <w:t>（１）</w:t>
      </w:r>
      <w:r w:rsidR="00D911DE">
        <w:rPr>
          <w:rFonts w:ascii="ＭＳ 明朝" w:eastAsia="ＭＳ 明朝" w:hAnsi="ＭＳ 明朝" w:cs="ＭＳ ゴシック" w:hint="eastAsia"/>
        </w:rPr>
        <w:t>パブリックコメントの結果について</w:t>
      </w:r>
    </w:p>
    <w:p w14:paraId="7A511711" w14:textId="5317A151" w:rsidR="00255791" w:rsidRDefault="00255791" w:rsidP="00255791">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4C94923E" w14:textId="7ABB2AFD" w:rsidR="005C51C3" w:rsidRDefault="005C51C3" w:rsidP="005C51C3">
      <w:pPr>
        <w:pStyle w:val="a3"/>
        <w:ind w:left="1446" w:hangingChars="600" w:hanging="1446"/>
        <w:rPr>
          <w:rFonts w:ascii="ＭＳ 明朝" w:eastAsia="ＭＳ 明朝" w:hAnsi="ＭＳ 明朝" w:cs="ＭＳ ゴシック"/>
        </w:rPr>
      </w:pPr>
      <w:r w:rsidRPr="00A8472F">
        <w:rPr>
          <w:rFonts w:ascii="ＭＳ 明朝" w:eastAsia="ＭＳ 明朝" w:hAnsi="ＭＳ 明朝" w:cs="ＭＳ ゴシック" w:hint="eastAsia"/>
        </w:rPr>
        <w:t>○会長</w:t>
      </w:r>
      <w:r>
        <w:rPr>
          <w:rFonts w:ascii="ＭＳ 明朝" w:eastAsia="ＭＳ 明朝" w:hAnsi="ＭＳ 明朝" w:cs="ＭＳ ゴシック" w:hint="eastAsia"/>
        </w:rPr>
        <w:t xml:space="preserve">　</w:t>
      </w:r>
      <w:r w:rsidRPr="00A8472F">
        <w:rPr>
          <w:rFonts w:ascii="ＭＳ 明朝" w:eastAsia="ＭＳ 明朝" w:hAnsi="ＭＳ 明朝" w:cs="ＭＳ ゴシック" w:hint="eastAsia"/>
        </w:rPr>
        <w:t xml:space="preserve">　</w:t>
      </w:r>
      <w:r>
        <w:rPr>
          <w:rFonts w:ascii="ＭＳ 明朝" w:eastAsia="ＭＳ 明朝" w:hAnsi="ＭＳ 明朝" w:cs="ＭＳ ゴシック" w:hint="eastAsia"/>
        </w:rPr>
        <w:t>：説明省略とのことですが、一番下に性自認という言葉、L</w:t>
      </w:r>
      <w:r>
        <w:rPr>
          <w:rFonts w:ascii="ＭＳ 明朝" w:eastAsia="ＭＳ 明朝" w:hAnsi="ＭＳ 明朝" w:cs="ＭＳ ゴシック"/>
        </w:rPr>
        <w:t>GBT</w:t>
      </w:r>
      <w:r>
        <w:rPr>
          <w:rFonts w:ascii="ＭＳ 明朝" w:eastAsia="ＭＳ 明朝" w:hAnsi="ＭＳ 明朝" w:cs="ＭＳ ゴシック" w:hint="eastAsia"/>
        </w:rPr>
        <w:t>という言葉も公共政策では取り上げてほしくない、概念が固まって不確定だからとのご意見ですが。これについては原則無記名なので取り上げないとのことですが、ご存知の方も多いとは思いますが、性自認というかジェンダーアイデンティティ、S</w:t>
      </w:r>
      <w:r>
        <w:rPr>
          <w:rFonts w:ascii="ＭＳ 明朝" w:eastAsia="ＭＳ 明朝" w:hAnsi="ＭＳ 明朝" w:cs="ＭＳ ゴシック"/>
        </w:rPr>
        <w:t>OGI</w:t>
      </w:r>
      <w:r>
        <w:rPr>
          <w:rFonts w:ascii="ＭＳ 明朝" w:eastAsia="ＭＳ 明朝" w:hAnsi="ＭＳ 明朝" w:cs="ＭＳ ゴシック" w:hint="eastAsia"/>
        </w:rPr>
        <w:t>とかL</w:t>
      </w:r>
      <w:r>
        <w:rPr>
          <w:rFonts w:ascii="ＭＳ 明朝" w:eastAsia="ＭＳ 明朝" w:hAnsi="ＭＳ 明朝" w:cs="ＭＳ ゴシック"/>
        </w:rPr>
        <w:t>GBT</w:t>
      </w:r>
      <w:r>
        <w:rPr>
          <w:rFonts w:ascii="ＭＳ 明朝" w:eastAsia="ＭＳ 明朝" w:hAnsi="ＭＳ 明朝" w:cs="ＭＳ ゴシック" w:hint="eastAsia"/>
        </w:rPr>
        <w:t>は、国連の人権委員会等でも使われている言葉ですので、その影響を受けつつ施策を展開している日本としては、別に使っても大丈夫ではないかと私自身は考えています。少しでも皆さんの懸念が晴れれば大丈夫かなと思うのですが、この方針でこのまま答申案を進めるということでよろしいでしょうか。</w:t>
      </w:r>
    </w:p>
    <w:p w14:paraId="6672EE50" w14:textId="51E7572F" w:rsidR="00F53BA9" w:rsidRDefault="00F53BA9" w:rsidP="00AD6247">
      <w:pPr>
        <w:pStyle w:val="a3"/>
        <w:ind w:leftChars="9" w:left="1441" w:hangingChars="589" w:hanging="1419"/>
        <w:rPr>
          <w:rFonts w:ascii="ＭＳ 明朝" w:eastAsia="ＭＳ 明朝" w:hAnsi="ＭＳ 明朝" w:cs="ＭＳ ゴシック"/>
        </w:rPr>
      </w:pPr>
      <w:r>
        <w:rPr>
          <w:rFonts w:ascii="ＭＳ 明朝" w:eastAsia="ＭＳ 明朝" w:hAnsi="ＭＳ 明朝" w:cs="ＭＳ ゴシック" w:hint="eastAsia"/>
        </w:rPr>
        <w:t>・一同承認</w:t>
      </w:r>
    </w:p>
    <w:p w14:paraId="1D6C2510" w14:textId="4019188A" w:rsidR="00F53BA9" w:rsidRDefault="00F53BA9" w:rsidP="005C51C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りがとうございました。それでは、次に（２）について事務局よりご説明をお願いします。</w:t>
      </w:r>
    </w:p>
    <w:p w14:paraId="1DCF3316" w14:textId="4D37E916" w:rsidR="00F53BA9" w:rsidRDefault="00F53BA9" w:rsidP="00F53BA9">
      <w:pPr>
        <w:pStyle w:val="a3"/>
        <w:ind w:left="1446" w:hangingChars="600" w:hanging="1446"/>
        <w:rPr>
          <w:rFonts w:ascii="ＭＳ 明朝" w:eastAsia="ＭＳ 明朝" w:hAnsi="ＭＳ 明朝" w:cs="ＭＳ ゴシック"/>
        </w:rPr>
      </w:pPr>
    </w:p>
    <w:p w14:paraId="09B576BD" w14:textId="22791DD0" w:rsidR="00F53BA9" w:rsidRDefault="00F53BA9" w:rsidP="00F53BA9">
      <w:pPr>
        <w:pStyle w:val="a3"/>
        <w:rPr>
          <w:rFonts w:ascii="ＭＳ 明朝" w:eastAsia="ＭＳ 明朝" w:hAnsi="ＭＳ 明朝" w:cs="ＭＳ ゴシック"/>
        </w:rPr>
      </w:pPr>
      <w:r>
        <w:rPr>
          <w:rFonts w:ascii="ＭＳ 明朝" w:eastAsia="ＭＳ 明朝" w:hAnsi="ＭＳ 明朝" w:cs="ＭＳ ゴシック"/>
        </w:rPr>
        <w:t>（</w:t>
      </w:r>
      <w:r>
        <w:rPr>
          <w:rFonts w:ascii="ＭＳ 明朝" w:eastAsia="ＭＳ 明朝" w:hAnsi="ＭＳ 明朝" w:cs="ＭＳ ゴシック" w:hint="eastAsia"/>
        </w:rPr>
        <w:t>２</w:t>
      </w:r>
      <w:r>
        <w:rPr>
          <w:rFonts w:ascii="ＭＳ 明朝" w:eastAsia="ＭＳ 明朝" w:hAnsi="ＭＳ 明朝" w:cs="ＭＳ ゴシック"/>
        </w:rPr>
        <w:t>）</w:t>
      </w:r>
      <w:r w:rsidR="008519DB">
        <w:rPr>
          <w:rFonts w:ascii="ＭＳ 明朝" w:eastAsia="ＭＳ 明朝" w:hAnsi="ＭＳ 明朝" w:cs="ＭＳ ゴシック" w:hint="eastAsia"/>
        </w:rPr>
        <w:t>貝塚</w:t>
      </w:r>
      <w:r>
        <w:rPr>
          <w:rFonts w:ascii="ＭＳ 明朝" w:eastAsia="ＭＳ 明朝" w:hAnsi="ＭＳ 明朝" w:cs="ＭＳ ゴシック" w:hint="eastAsia"/>
        </w:rPr>
        <w:t>市男女共同参画計画（第４期）コスモスプラン（原案）について</w:t>
      </w:r>
    </w:p>
    <w:p w14:paraId="1198F599" w14:textId="77777777" w:rsidR="00F53BA9" w:rsidRDefault="00F53BA9" w:rsidP="00F53BA9">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42525FBD" w14:textId="79D2C075" w:rsidR="001532F7" w:rsidRPr="00A8472F" w:rsidRDefault="00FB385B" w:rsidP="00974A5A">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9A3641">
        <w:rPr>
          <w:rFonts w:ascii="ＭＳ 明朝" w:eastAsia="ＭＳ 明朝" w:hAnsi="ＭＳ 明朝" w:cs="ＭＳ ゴシック" w:hint="eastAsia"/>
        </w:rPr>
        <w:t>このような庁内での指摘への対応という点で、よろしいでしょうか。</w:t>
      </w:r>
      <w:r w:rsidR="00EB7D8B">
        <w:rPr>
          <w:rFonts w:ascii="ＭＳ 明朝" w:eastAsia="ＭＳ 明朝" w:hAnsi="ＭＳ 明朝" w:cs="ＭＳ ゴシック" w:hint="eastAsia"/>
        </w:rPr>
        <w:t>お認めいただけますか。日本語の問題と、もう少しはっきりわかるような保護者の同意なくとかいうことは、法律に合わせて明確化したというところです。今の資料２に関しては、よろしいですか。それ以外にお気づきの点があればと思いますが。私から一点、見落としていたかもしれないと反省している箇所が一か所あります。前回審議会資料の微修正なので、その時にこれで良いと思われていたら問題ないと思いますが、大丈夫ですか。私が気になった点は、</w:t>
      </w:r>
      <w:r w:rsidR="00EB7D8B">
        <w:rPr>
          <w:rFonts w:ascii="ＭＳ 明朝" w:eastAsia="ＭＳ 明朝" w:hAnsi="ＭＳ 明朝" w:cs="ＭＳ ゴシック" w:hint="eastAsia"/>
        </w:rPr>
        <w:lastRenderedPageBreak/>
        <w:t>6</w:t>
      </w:r>
      <w:r w:rsidR="00EB7D8B">
        <w:rPr>
          <w:rFonts w:ascii="ＭＳ 明朝" w:eastAsia="ＭＳ 明朝" w:hAnsi="ＭＳ 明朝" w:cs="ＭＳ ゴシック"/>
        </w:rPr>
        <w:t>7</w:t>
      </w:r>
      <w:r w:rsidR="00EB7D8B">
        <w:rPr>
          <w:rFonts w:ascii="ＭＳ 明朝" w:eastAsia="ＭＳ 明朝" w:hAnsi="ＭＳ 明朝" w:cs="ＭＳ ゴシック" w:hint="eastAsia"/>
        </w:rPr>
        <w:t>ページの用語説明のところです。ここの確認が甘かったのか見過ごしてしまったと思うのですが、下から２行目の「ジェンダー」に「人間には生まれついての生物学的性別がある。一方～」とあります。性的多様性の概念が入ってきて、法律としていつ実現するかわからない状況ではありますが、この「生物学的セックス」があるといった時の「生物学的セックス」が、実はホルモンレベルとか遺伝子レベルとか色々なところで多様である</w:t>
      </w:r>
      <w:r w:rsidR="00B619BC">
        <w:rPr>
          <w:rFonts w:ascii="ＭＳ 明朝" w:eastAsia="ＭＳ 明朝" w:hAnsi="ＭＳ 明朝" w:cs="ＭＳ ゴシック" w:hint="eastAsia"/>
        </w:rPr>
        <w:t>ことが、そもそも</w:t>
      </w:r>
      <w:r w:rsidR="008519DB">
        <w:rPr>
          <w:rFonts w:ascii="ＭＳ 明朝" w:eastAsia="ＭＳ 明朝" w:hAnsi="ＭＳ 明朝" w:cs="ＭＳ ゴシック" w:hint="eastAsia"/>
        </w:rPr>
        <w:t>性的多様性の一つになっていると思うので、ここで「セックス」、「性別」がある</w:t>
      </w:r>
      <w:r w:rsidR="00B619BC">
        <w:rPr>
          <w:rFonts w:ascii="ＭＳ 明朝" w:eastAsia="ＭＳ 明朝" w:hAnsi="ＭＳ 明朝" w:cs="ＭＳ ゴシック" w:hint="eastAsia"/>
        </w:rPr>
        <w:t>、と言い切って良いかどうかという問題が発生しているわけです。</w:t>
      </w:r>
      <w:r w:rsidR="00585743">
        <w:rPr>
          <w:rFonts w:ascii="ＭＳ 明朝" w:eastAsia="ＭＳ 明朝" w:hAnsi="ＭＳ 明朝" w:cs="ＭＳ ゴシック" w:hint="eastAsia"/>
        </w:rPr>
        <w:t>よくセクソロジーのほうで言われているのは、生まれた時にお医者さんが決めるものが生物学的性別として決められてしまうが、それが本人の意図とは違っていたり、</w:t>
      </w:r>
      <w:r w:rsidR="00480289">
        <w:rPr>
          <w:rFonts w:ascii="ＭＳ 明朝" w:eastAsia="ＭＳ 明朝" w:hAnsi="ＭＳ 明朝" w:cs="ＭＳ ゴシック" w:hint="eastAsia"/>
        </w:rPr>
        <w:t>後で発達の状況が違うのでわかったり、色々あるという議論に21世紀はなっていると思います。ジェンダーという概念が7</w:t>
      </w:r>
      <w:r w:rsidR="00480289">
        <w:rPr>
          <w:rFonts w:ascii="ＭＳ 明朝" w:eastAsia="ＭＳ 明朝" w:hAnsi="ＭＳ 明朝" w:cs="ＭＳ ゴシック"/>
        </w:rPr>
        <w:t>0</w:t>
      </w:r>
      <w:r w:rsidR="00480289">
        <w:rPr>
          <w:rFonts w:ascii="ＭＳ 明朝" w:eastAsia="ＭＳ 明朝" w:hAnsi="ＭＳ 明朝" w:cs="ＭＳ ゴシック" w:hint="eastAsia"/>
        </w:rPr>
        <w:t>年代8</w:t>
      </w:r>
      <w:r w:rsidR="00480289">
        <w:rPr>
          <w:rFonts w:ascii="ＭＳ 明朝" w:eastAsia="ＭＳ 明朝" w:hAnsi="ＭＳ 明朝" w:cs="ＭＳ ゴシック"/>
        </w:rPr>
        <w:t>0</w:t>
      </w:r>
      <w:r w:rsidR="00480289">
        <w:rPr>
          <w:rFonts w:ascii="ＭＳ 明朝" w:eastAsia="ＭＳ 明朝" w:hAnsi="ＭＳ 明朝" w:cs="ＭＳ ゴシック" w:hint="eastAsia"/>
        </w:rPr>
        <w:t>年代に出てきた時にはこのような区別をつけていて、男女共同参画社会基本法もわりとそういうノリでいっているのですが、2</w:t>
      </w:r>
      <w:r w:rsidR="00480289">
        <w:rPr>
          <w:rFonts w:ascii="ＭＳ 明朝" w:eastAsia="ＭＳ 明朝" w:hAnsi="ＭＳ 明朝" w:cs="ＭＳ ゴシック"/>
        </w:rPr>
        <w:t>1</w:t>
      </w:r>
      <w:r w:rsidR="00480289">
        <w:rPr>
          <w:rFonts w:ascii="ＭＳ 明朝" w:eastAsia="ＭＳ 明朝" w:hAnsi="ＭＳ 明朝" w:cs="ＭＳ ゴシック" w:hint="eastAsia"/>
        </w:rPr>
        <w:t>世紀には合わないような気がします。性別があると言い切ってしまって良いのかと思っています。</w:t>
      </w:r>
      <w:r w:rsidR="00AB6736">
        <w:rPr>
          <w:rFonts w:ascii="ＭＳ 明朝" w:eastAsia="ＭＳ 明朝" w:hAnsi="ＭＳ 明朝" w:cs="ＭＳ ゴシック" w:hint="eastAsia"/>
        </w:rPr>
        <w:t>副会長と相談していたのですが、ここだけ差し替えはできないものか。例えば「人間には」を削除して、「生まれついての生物学的性別（セックス／</w:t>
      </w:r>
      <w:r w:rsidR="00AB6736">
        <w:rPr>
          <w:rFonts w:ascii="ＭＳ 明朝" w:eastAsia="ＭＳ 明朝" w:hAnsi="ＭＳ 明朝" w:cs="ＭＳ ゴシック"/>
        </w:rPr>
        <w:t>sex</w:t>
      </w:r>
      <w:r w:rsidR="00AB6736">
        <w:rPr>
          <w:rFonts w:ascii="ＭＳ 明朝" w:eastAsia="ＭＳ 明朝" w:hAnsi="ＭＳ 明朝" w:cs="ＭＳ ゴシック" w:hint="eastAsia"/>
        </w:rPr>
        <w:t>）に対するものとして、社会通念や慣習として社会によって作り上げられた「男性像」、「女性像」がある。このような男性、女性の別を「社会的性別（ジェンダー／</w:t>
      </w:r>
      <w:r w:rsidR="00AB6736">
        <w:rPr>
          <w:rFonts w:ascii="ＭＳ 明朝" w:eastAsia="ＭＳ 明朝" w:hAnsi="ＭＳ 明朝" w:cs="ＭＳ ゴシック"/>
        </w:rPr>
        <w:t>gender</w:t>
      </w:r>
      <w:r w:rsidR="00AB6736">
        <w:rPr>
          <w:rFonts w:ascii="ＭＳ 明朝" w:eastAsia="ＭＳ 明朝" w:hAnsi="ＭＳ 明朝" w:cs="ＭＳ ゴシック" w:hint="eastAsia"/>
        </w:rPr>
        <w:t>）という。」</w:t>
      </w:r>
      <w:r w:rsidR="001064BF">
        <w:rPr>
          <w:rFonts w:ascii="ＭＳ 明朝" w:eastAsia="ＭＳ 明朝" w:hAnsi="ＭＳ 明朝" w:cs="ＭＳ ゴシック" w:hint="eastAsia"/>
        </w:rPr>
        <w:t>という感じです。あまり根本的な解決にはなっていませんが。</w:t>
      </w:r>
      <w:r w:rsidR="005C51C3" w:rsidRPr="00A8472F">
        <w:rPr>
          <w:rFonts w:ascii="ＭＳ 明朝" w:eastAsia="ＭＳ 明朝" w:hAnsi="ＭＳ 明朝" w:cs="ＭＳ ゴシック"/>
        </w:rPr>
        <w:t xml:space="preserve"> </w:t>
      </w:r>
    </w:p>
    <w:p w14:paraId="53114539" w14:textId="5C99394F" w:rsidR="001064BF" w:rsidRDefault="00255791" w:rsidP="001064BF">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事務局</w:t>
      </w:r>
      <w:r w:rsidR="001064BF">
        <w:rPr>
          <w:rFonts w:ascii="ＭＳ 明朝" w:eastAsia="ＭＳ 明朝" w:hAnsi="ＭＳ 明朝" w:cs="ＭＳ ゴシック" w:hint="eastAsia"/>
        </w:rPr>
        <w:t xml:space="preserve">　</w:t>
      </w:r>
      <w:r>
        <w:rPr>
          <w:rFonts w:ascii="ＭＳ 明朝" w:eastAsia="ＭＳ 明朝" w:hAnsi="ＭＳ 明朝" w:cs="ＭＳ ゴシック" w:hint="eastAsia"/>
        </w:rPr>
        <w:t>：</w:t>
      </w:r>
      <w:r w:rsidR="001064BF">
        <w:rPr>
          <w:rFonts w:ascii="ＭＳ 明朝" w:eastAsia="ＭＳ 明朝" w:hAnsi="ＭＳ 明朝" w:cs="ＭＳ ゴシック" w:hint="eastAsia"/>
        </w:rPr>
        <w:t>会長ご指摘いただいたとおりに、用語解説の記載を修正させていただきます。</w:t>
      </w:r>
    </w:p>
    <w:p w14:paraId="40F1D9A2" w14:textId="6051B63D" w:rsidR="001532F7" w:rsidRDefault="00255791"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w:t>
      </w:r>
      <w:r w:rsidR="002B4E00">
        <w:rPr>
          <w:rFonts w:ascii="ＭＳ 明朝" w:eastAsia="ＭＳ 明朝" w:hAnsi="ＭＳ 明朝" w:cs="ＭＳ ゴシック" w:hint="eastAsia"/>
        </w:rPr>
        <w:t xml:space="preserve">会長　　</w:t>
      </w:r>
      <w:r>
        <w:rPr>
          <w:rFonts w:ascii="ＭＳ 明朝" w:eastAsia="ＭＳ 明朝" w:hAnsi="ＭＳ 明朝" w:cs="ＭＳ ゴシック" w:hint="eastAsia"/>
        </w:rPr>
        <w:t>：</w:t>
      </w:r>
      <w:r w:rsidR="001064BF">
        <w:rPr>
          <w:rFonts w:ascii="ＭＳ 明朝" w:eastAsia="ＭＳ 明朝" w:hAnsi="ＭＳ 明朝" w:cs="ＭＳ ゴシック" w:hint="eastAsia"/>
        </w:rPr>
        <w:t>良いですか、皆さん大丈夫ですか。</w:t>
      </w:r>
    </w:p>
    <w:p w14:paraId="1F8A0E05" w14:textId="277E96C9" w:rsidR="00C03049" w:rsidRDefault="008A672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1064BF" w:rsidRPr="001064BF">
        <w:rPr>
          <w:rFonts w:ascii="ＭＳ 明朝" w:eastAsia="ＭＳ 明朝" w:hAnsi="ＭＳ 明朝" w:cs="ＭＳ ゴシック" w:hint="eastAsia"/>
        </w:rPr>
        <w:t>藤井</w:t>
      </w:r>
      <w:r w:rsidRPr="001064BF">
        <w:rPr>
          <w:rFonts w:ascii="ＭＳ 明朝" w:eastAsia="ＭＳ 明朝" w:hAnsi="ＭＳ 明朝" w:cs="ＭＳ ゴシック" w:hint="eastAsia"/>
        </w:rPr>
        <w:t>委員</w:t>
      </w:r>
      <w:r>
        <w:rPr>
          <w:rFonts w:ascii="ＭＳ 明朝" w:eastAsia="ＭＳ 明朝" w:hAnsi="ＭＳ 明朝" w:cs="ＭＳ ゴシック" w:hint="eastAsia"/>
        </w:rPr>
        <w:t>：</w:t>
      </w:r>
      <w:r w:rsidR="001064BF">
        <w:rPr>
          <w:rFonts w:ascii="ＭＳ 明朝" w:eastAsia="ＭＳ 明朝" w:hAnsi="ＭＳ 明朝" w:cs="ＭＳ ゴシック" w:hint="eastAsia"/>
        </w:rPr>
        <w:t>「生まれついて」は要るのですか。</w:t>
      </w:r>
    </w:p>
    <w:p w14:paraId="3E6B610E" w14:textId="610E2CA0" w:rsidR="001064BF" w:rsidRDefault="001064B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D47B74">
        <w:rPr>
          <w:rFonts w:ascii="ＭＳ 明朝" w:eastAsia="ＭＳ 明朝" w:hAnsi="ＭＳ 明朝" w:cs="ＭＳ ゴシック" w:hint="eastAsia"/>
        </w:rPr>
        <w:t>1</w:t>
      </w:r>
      <w:r w:rsidR="00D47B74">
        <w:rPr>
          <w:rFonts w:ascii="ＭＳ 明朝" w:eastAsia="ＭＳ 明朝" w:hAnsi="ＭＳ 明朝" w:cs="ＭＳ ゴシック"/>
        </w:rPr>
        <w:t>990</w:t>
      </w:r>
      <w:r w:rsidR="00D47B74">
        <w:rPr>
          <w:rFonts w:ascii="ＭＳ 明朝" w:eastAsia="ＭＳ 明朝" w:hAnsi="ＭＳ 明朝" w:cs="ＭＳ ゴシック" w:hint="eastAsia"/>
        </w:rPr>
        <w:t>年代以降のジェンダースタディズの議論では、</w:t>
      </w:r>
      <w:r w:rsidR="002E3CEB">
        <w:rPr>
          <w:rFonts w:ascii="ＭＳ 明朝" w:eastAsia="ＭＳ 明朝" w:hAnsi="ＭＳ 明朝" w:cs="ＭＳ ゴシック" w:hint="eastAsia"/>
        </w:rPr>
        <w:t>「生まれついての性別」自体を社会が決めている、男と女という性別しかないものだと思っていて、この人は男、この人は女と外を見て考える</w:t>
      </w:r>
      <w:r w:rsidR="006A68B2">
        <w:rPr>
          <w:rFonts w:ascii="ＭＳ 明朝" w:eastAsia="ＭＳ 明朝" w:hAnsi="ＭＳ 明朝" w:cs="ＭＳ ゴシック" w:hint="eastAsia"/>
        </w:rPr>
        <w:t>、</w:t>
      </w:r>
      <w:r w:rsidR="00D97CFE">
        <w:rPr>
          <w:rFonts w:ascii="ＭＳ 明朝" w:eastAsia="ＭＳ 明朝" w:hAnsi="ＭＳ 明朝" w:cs="ＭＳ ゴシック" w:hint="eastAsia"/>
        </w:rPr>
        <w:t>外性器を見て医者が決めて、それが戸籍に載って一生付きまとう</w:t>
      </w:r>
      <w:r w:rsidR="006A68B2">
        <w:rPr>
          <w:rFonts w:ascii="ＭＳ 明朝" w:eastAsia="ＭＳ 明朝" w:hAnsi="ＭＳ 明朝" w:cs="ＭＳ ゴシック" w:hint="eastAsia"/>
        </w:rPr>
        <w:t>、</w:t>
      </w:r>
      <w:r w:rsidR="00D97CFE">
        <w:rPr>
          <w:rFonts w:ascii="ＭＳ 明朝" w:eastAsia="ＭＳ 明朝" w:hAnsi="ＭＳ 明朝" w:cs="ＭＳ ゴシック" w:hint="eastAsia"/>
        </w:rPr>
        <w:t>そういうシステムだと言われています。最初に男・女の別があって、それを私達の肉体にあてはめて２つにわけている。そうじゃない人は異常だと治療の対象になる。</w:t>
      </w:r>
      <w:r w:rsidR="00315CF8">
        <w:rPr>
          <w:rFonts w:ascii="ＭＳ 明朝" w:eastAsia="ＭＳ 明朝" w:hAnsi="ＭＳ 明朝" w:cs="ＭＳ ゴシック" w:hint="eastAsia"/>
        </w:rPr>
        <w:t>そういう仕組みが社会的にあります。</w:t>
      </w:r>
      <w:r w:rsidR="00A4060E">
        <w:rPr>
          <w:rFonts w:ascii="ＭＳ 明朝" w:eastAsia="ＭＳ 明朝" w:hAnsi="ＭＳ 明朝" w:cs="ＭＳ ゴシック" w:hint="eastAsia"/>
        </w:rPr>
        <w:t>ですから「生まれついての」は、本当はこれも作られたカテゴリーなので、なくて良いと思うのですが。省いてしまいますか。「社会通念や慣習として社会によって作り上げられた「男性像・女性像」がある、このような男性、女性の別を「社会的性別（ジェンダー／g</w:t>
      </w:r>
      <w:r w:rsidR="00A4060E">
        <w:rPr>
          <w:rFonts w:ascii="ＭＳ 明朝" w:eastAsia="ＭＳ 明朝" w:hAnsi="ＭＳ 明朝" w:cs="ＭＳ ゴシック"/>
        </w:rPr>
        <w:t>ender</w:t>
      </w:r>
      <w:r w:rsidR="00A4060E">
        <w:rPr>
          <w:rFonts w:ascii="ＭＳ 明朝" w:eastAsia="ＭＳ 明朝" w:hAnsi="ＭＳ 明朝" w:cs="ＭＳ ゴシック" w:hint="eastAsia"/>
        </w:rPr>
        <w:t>）という。」このほうがすっきりしますか。</w:t>
      </w:r>
    </w:p>
    <w:p w14:paraId="341AA3AD" w14:textId="3C464198" w:rsidR="0061584C" w:rsidRDefault="0061584C"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lastRenderedPageBreak/>
        <w:t>〇副会長　：私の考えとしてはどちらでも良いというか、説明する分には「社会的性別」を「女性らしさ」「男性らしさ」ですと言われたほうがすっきりするとは思うのですが。中学生・高校生の性教育講座</w:t>
      </w:r>
      <w:r w:rsidR="00BA4FC2">
        <w:rPr>
          <w:rFonts w:ascii="ＭＳ 明朝" w:eastAsia="ＭＳ 明朝" w:hAnsi="ＭＳ 明朝" w:cs="ＭＳ ゴシック" w:hint="eastAsia"/>
        </w:rPr>
        <w:t>の時は、身体の外見の性器等で男の子・女の子という生物学的な性別に対して、男らしさ・女らしさと言われるような社会的に作られた性別という女性象・男性像があるんだよ、と対比したほうがわかりやすいと思って説明しています。</w:t>
      </w:r>
      <w:r w:rsidR="00FE00C6">
        <w:rPr>
          <w:rFonts w:ascii="ＭＳ 明朝" w:eastAsia="ＭＳ 明朝" w:hAnsi="ＭＳ 明朝" w:cs="ＭＳ ゴシック" w:hint="eastAsia"/>
        </w:rPr>
        <w:t>でも、それを言うと余計に生まれついての性別に視点がいってしまうのも困ると、会長のお話を伺いながら思いました。</w:t>
      </w:r>
      <w:r w:rsidR="009B2272">
        <w:rPr>
          <w:rFonts w:ascii="ＭＳ 明朝" w:eastAsia="ＭＳ 明朝" w:hAnsi="ＭＳ 明朝" w:cs="ＭＳ ゴシック" w:hint="eastAsia"/>
        </w:rPr>
        <w:t>ジェンダーの用語説明に関するならば、「生まれつきの生物学的性別」は無くても良いのかなと。あやふやですので、皆様のご意見を。</w:t>
      </w:r>
    </w:p>
    <w:p w14:paraId="6E4F45B3" w14:textId="7F50EDEA" w:rsidR="009B2272" w:rsidRDefault="009B2272"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生まれた時に割り当てられた性別というふうに、トランスジェンダーの方々はおっしゃっています。副会長がおっしゃったように、外性器でだけ判断している性別なので、実は色々あるという話なのですが。生物学的性別の話は実はすごく複雑で、そこをばっさり一行省いてしまうこと</w:t>
      </w:r>
      <w:r w:rsidR="00B129D0">
        <w:rPr>
          <w:rFonts w:ascii="ＭＳ 明朝" w:eastAsia="ＭＳ 明朝" w:hAnsi="ＭＳ 明朝" w:cs="ＭＳ ゴシック" w:hint="eastAsia"/>
        </w:rPr>
        <w:t>に</w:t>
      </w:r>
      <w:r>
        <w:rPr>
          <w:rFonts w:ascii="ＭＳ 明朝" w:eastAsia="ＭＳ 明朝" w:hAnsi="ＭＳ 明朝" w:cs="ＭＳ ゴシック" w:hint="eastAsia"/>
        </w:rPr>
        <w:t>間違いはないですが、じゃあ生物学的性別は蚊帳の外に置いといて</w:t>
      </w:r>
      <w:r w:rsidR="008519DB">
        <w:rPr>
          <w:rFonts w:ascii="ＭＳ 明朝" w:eastAsia="ＭＳ 明朝" w:hAnsi="ＭＳ 明朝" w:cs="ＭＳ ゴシック" w:hint="eastAsia"/>
        </w:rPr>
        <w:t>いいのか</w:t>
      </w:r>
      <w:r>
        <w:rPr>
          <w:rFonts w:ascii="ＭＳ 明朝" w:eastAsia="ＭＳ 明朝" w:hAnsi="ＭＳ 明朝" w:cs="ＭＳ ゴシック" w:hint="eastAsia"/>
        </w:rPr>
        <w:t>、というご意見が出てくるかもしれない。</w:t>
      </w:r>
    </w:p>
    <w:p w14:paraId="0AE41F68" w14:textId="3AD0B4F5" w:rsidR="009B2272" w:rsidRDefault="009B2272"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w:t>
      </w:r>
      <w:r w:rsidR="00B129D0">
        <w:rPr>
          <w:rFonts w:ascii="ＭＳ 明朝" w:eastAsia="ＭＳ 明朝" w:hAnsi="ＭＳ 明朝" w:cs="ＭＳ ゴシック" w:hint="eastAsia"/>
        </w:rPr>
        <w:t>J</w:t>
      </w:r>
      <w:r w:rsidR="00B129D0">
        <w:rPr>
          <w:rFonts w:ascii="ＭＳ 明朝" w:eastAsia="ＭＳ 明朝" w:hAnsi="ＭＳ 明朝" w:cs="ＭＳ ゴシック"/>
        </w:rPr>
        <w:t>ICA</w:t>
      </w:r>
      <w:r w:rsidR="00B129D0">
        <w:rPr>
          <w:rFonts w:ascii="ＭＳ 明朝" w:eastAsia="ＭＳ 明朝" w:hAnsi="ＭＳ 明朝" w:cs="ＭＳ ゴシック" w:hint="eastAsia"/>
        </w:rPr>
        <w:t>では「ジェンダーとは生物学的な性別に対して社会的文化的に作られる性別のことを指します」と出てきます。このようなものに対してジェンダーとはこんなものだという定義の仕方をしているので、入っているほうがわかりやすい気はします。</w:t>
      </w:r>
    </w:p>
    <w:p w14:paraId="7C03D08C" w14:textId="55EF7A75" w:rsidR="00B129D0" w:rsidRDefault="00B129D0"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うすると、「生まれついての」だけを削除し、「生物学的性別（セックス／s</w:t>
      </w:r>
      <w:r>
        <w:rPr>
          <w:rFonts w:ascii="ＭＳ 明朝" w:eastAsia="ＭＳ 明朝" w:hAnsi="ＭＳ 明朝" w:cs="ＭＳ ゴシック"/>
        </w:rPr>
        <w:t>ex</w:t>
      </w:r>
      <w:r>
        <w:rPr>
          <w:rFonts w:ascii="ＭＳ 明朝" w:eastAsia="ＭＳ 明朝" w:hAnsi="ＭＳ 明朝" w:cs="ＭＳ ゴシック" w:hint="eastAsia"/>
        </w:rPr>
        <w:t>）に対するものとして、社会通念や慣習として社会によって作り上げられた～」とすれば、すっきりしますね。ありがとうございます。では、今のように日本語を修正するということで、審議会の答申案のここだけ微修正させていただきます。</w:t>
      </w:r>
    </w:p>
    <w:p w14:paraId="5F39C307" w14:textId="0DE643F2" w:rsidR="00B129D0" w:rsidRDefault="00B129D0"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副会長　：</w:t>
      </w:r>
      <w:r w:rsidR="00E8043A">
        <w:rPr>
          <w:rFonts w:ascii="ＭＳ 明朝" w:eastAsia="ＭＳ 明朝" w:hAnsi="ＭＳ 明朝" w:cs="ＭＳ ゴシック" w:hint="eastAsia"/>
        </w:rPr>
        <w:t>私も今気がついたのですが、その次のページのD</w:t>
      </w:r>
      <w:r w:rsidR="00E8043A">
        <w:rPr>
          <w:rFonts w:ascii="ＭＳ 明朝" w:eastAsia="ＭＳ 明朝" w:hAnsi="ＭＳ 明朝" w:cs="ＭＳ ゴシック"/>
        </w:rPr>
        <w:t>V</w:t>
      </w:r>
      <w:r w:rsidR="00E8043A">
        <w:rPr>
          <w:rFonts w:ascii="ＭＳ 明朝" w:eastAsia="ＭＳ 明朝" w:hAnsi="ＭＳ 明朝" w:cs="ＭＳ ゴシック" w:hint="eastAsia"/>
        </w:rPr>
        <w:t>のところです。身体的暴力、精神的暴力、性的暴力、経済的暴力、もう一つ社会的暴力もあります。実家に帰さないとか友達付き合いを制限するとか</w:t>
      </w:r>
      <w:r w:rsidR="00242112">
        <w:rPr>
          <w:rFonts w:ascii="ＭＳ 明朝" w:eastAsia="ＭＳ 明朝" w:hAnsi="ＭＳ 明朝" w:cs="ＭＳ ゴシック" w:hint="eastAsia"/>
        </w:rPr>
        <w:t>も含まれています。もう一つ、日本でD</w:t>
      </w:r>
      <w:r w:rsidR="00242112">
        <w:rPr>
          <w:rFonts w:ascii="ＭＳ 明朝" w:eastAsia="ＭＳ 明朝" w:hAnsi="ＭＳ 明朝" w:cs="ＭＳ ゴシック"/>
        </w:rPr>
        <w:t>V</w:t>
      </w:r>
      <w:r w:rsidR="00242112">
        <w:rPr>
          <w:rFonts w:ascii="ＭＳ 明朝" w:eastAsia="ＭＳ 明朝" w:hAnsi="ＭＳ 明朝" w:cs="ＭＳ ゴシック" w:hint="eastAsia"/>
        </w:rPr>
        <w:t>は法律的には婚姻関係にあるカップル、元配偶者や同居している内縁関係</w:t>
      </w:r>
      <w:r w:rsidR="00F96CE1">
        <w:rPr>
          <w:rFonts w:ascii="ＭＳ 明朝" w:eastAsia="ＭＳ 明朝" w:hAnsi="ＭＳ 明朝" w:cs="ＭＳ ゴシック" w:hint="eastAsia"/>
        </w:rPr>
        <w:t>も含まれていますが、海外ではドメスティックバイオレンスは家庭内暴力と訳していますので、D</w:t>
      </w:r>
      <w:r w:rsidR="00F96CE1">
        <w:rPr>
          <w:rFonts w:ascii="ＭＳ 明朝" w:eastAsia="ＭＳ 明朝" w:hAnsi="ＭＳ 明朝" w:cs="ＭＳ ゴシック"/>
        </w:rPr>
        <w:t>V</w:t>
      </w:r>
      <w:r w:rsidR="00F96CE1">
        <w:rPr>
          <w:rFonts w:ascii="ＭＳ 明朝" w:eastAsia="ＭＳ 明朝" w:hAnsi="ＭＳ 明朝" w:cs="ＭＳ ゴシック" w:hint="eastAsia"/>
        </w:rPr>
        <w:t>の相談では例えば父親からや弟や兄からの暴力もあります。ここでは「配偶者や恋人など」と書いてあるので、これはどうなのかと思いました。「恋人など」と書くと、少しまたニュアンスが変わってきますよね。恋人は内縁関係ではなく</w:t>
      </w:r>
      <w:r w:rsidR="00311AB0">
        <w:rPr>
          <w:rFonts w:ascii="ＭＳ 明朝" w:eastAsia="ＭＳ 明朝" w:hAnsi="ＭＳ 明朝" w:cs="ＭＳ ゴシック" w:hint="eastAsia"/>
        </w:rPr>
        <w:t>、</w:t>
      </w:r>
      <w:r w:rsidR="00F96CE1">
        <w:rPr>
          <w:rFonts w:ascii="ＭＳ 明朝" w:eastAsia="ＭＳ 明朝" w:hAnsi="ＭＳ 明朝" w:cs="ＭＳ ゴシック" w:hint="eastAsia"/>
        </w:rPr>
        <w:t>単にお付き合いしているイメージがあるので、それだったらデートD</w:t>
      </w:r>
      <w:r w:rsidR="00F96CE1">
        <w:rPr>
          <w:rFonts w:ascii="ＭＳ 明朝" w:eastAsia="ＭＳ 明朝" w:hAnsi="ＭＳ 明朝" w:cs="ＭＳ ゴシック"/>
        </w:rPr>
        <w:t>V</w:t>
      </w:r>
      <w:r w:rsidR="00F96CE1">
        <w:rPr>
          <w:rFonts w:ascii="ＭＳ 明朝" w:eastAsia="ＭＳ 明朝" w:hAnsi="ＭＳ 明朝" w:cs="ＭＳ ゴシック" w:hint="eastAsia"/>
        </w:rPr>
        <w:t>になるのではないかと思います。</w:t>
      </w:r>
    </w:p>
    <w:p w14:paraId="1038A65D" w14:textId="1403806F" w:rsidR="00F96CE1" w:rsidRDefault="00F96CE1"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少なくとも、恋人は法律的には含まれないですよね。その代わり、元配偶者は含まれます。内縁関係もですが。「日本では」と入れますか。D</w:t>
      </w:r>
      <w:r>
        <w:rPr>
          <w:rFonts w:ascii="ＭＳ 明朝" w:eastAsia="ＭＳ 明朝" w:hAnsi="ＭＳ 明朝" w:cs="ＭＳ ゴシック"/>
        </w:rPr>
        <w:t>omestic Violence</w:t>
      </w:r>
      <w:r>
        <w:rPr>
          <w:rFonts w:ascii="ＭＳ 明朝" w:eastAsia="ＭＳ 明朝" w:hAnsi="ＭＳ 明朝" w:cs="ＭＳ ゴシック" w:hint="eastAsia"/>
        </w:rPr>
        <w:t>の頭文字を取った言葉なのですが、配偶者間暴力にD</w:t>
      </w:r>
      <w:r>
        <w:rPr>
          <w:rFonts w:ascii="ＭＳ 明朝" w:eastAsia="ＭＳ 明朝" w:hAnsi="ＭＳ 明朝" w:cs="ＭＳ ゴシック"/>
        </w:rPr>
        <w:t>omestic Violence</w:t>
      </w:r>
      <w:r>
        <w:rPr>
          <w:rFonts w:ascii="ＭＳ 明朝" w:eastAsia="ＭＳ 明朝" w:hAnsi="ＭＳ 明朝" w:cs="ＭＳ ゴシック" w:hint="eastAsia"/>
        </w:rPr>
        <w:t>を使っているのは多分日本だけです。</w:t>
      </w:r>
    </w:p>
    <w:p w14:paraId="6562DDBE" w14:textId="28B7A657" w:rsidR="00F96CE1" w:rsidRDefault="00F96CE1"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w:t>
      </w:r>
      <w:r w:rsidR="00D75FEF">
        <w:rPr>
          <w:rFonts w:ascii="ＭＳ 明朝" w:eastAsia="ＭＳ 明朝" w:hAnsi="ＭＳ 明朝" w:cs="ＭＳ ゴシック" w:hint="eastAsia"/>
        </w:rPr>
        <w:t>これも、男女共同参画局、内閣府は、明確な定義はありませんが、日本では配偶者や恋人など親密な関係にある、または、あった者から振るわれる暴力となっています。</w:t>
      </w:r>
    </w:p>
    <w:p w14:paraId="28751D25" w14:textId="60952600" w:rsidR="00D75FEF" w:rsidRDefault="00D75FE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恋人が入っていましたか。</w:t>
      </w:r>
    </w:p>
    <w:p w14:paraId="54DFC848" w14:textId="5DC93951" w:rsidR="00D75FEF" w:rsidRDefault="00D75FE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入っています。</w:t>
      </w:r>
      <w:r w:rsidR="008805E7">
        <w:rPr>
          <w:rFonts w:ascii="ＭＳ 明朝" w:eastAsia="ＭＳ 明朝" w:hAnsi="ＭＳ 明朝" w:cs="ＭＳ ゴシック" w:hint="eastAsia"/>
        </w:rPr>
        <w:t>内閣府、男女共同参画局は入っています。</w:t>
      </w:r>
    </w:p>
    <w:p w14:paraId="4C6FDA39" w14:textId="7E644B41" w:rsidR="00D75FEF" w:rsidRDefault="00D75FE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8805E7">
        <w:rPr>
          <w:rFonts w:ascii="ＭＳ 明朝" w:eastAsia="ＭＳ 明朝" w:hAnsi="ＭＳ 明朝" w:cs="ＭＳ ゴシック" w:hint="eastAsia"/>
        </w:rPr>
        <w:t>会長　　：でもやっぱり、「日本では」なのですね。</w:t>
      </w:r>
    </w:p>
    <w:p w14:paraId="68A8019C" w14:textId="1DF6E800" w:rsidR="008805E7" w:rsidRDefault="008805E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日本では」も入っています。</w:t>
      </w:r>
    </w:p>
    <w:p w14:paraId="242F1939" w14:textId="1737BC5B" w:rsidR="008805E7" w:rsidRDefault="008805E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日本では」を入れないといけないですね。</w:t>
      </w:r>
    </w:p>
    <w:p w14:paraId="5041A9BA" w14:textId="1905BC69" w:rsidR="008805E7" w:rsidRDefault="008805E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はい。</w:t>
      </w:r>
    </w:p>
    <w:p w14:paraId="0C19C3F1" w14:textId="3B1EAB97" w:rsidR="008805E7" w:rsidRDefault="008805E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副会長　：ちなみにD</w:t>
      </w:r>
      <w:r>
        <w:rPr>
          <w:rFonts w:ascii="ＭＳ 明朝" w:eastAsia="ＭＳ 明朝" w:hAnsi="ＭＳ 明朝" w:cs="ＭＳ ゴシック"/>
        </w:rPr>
        <w:t>V</w:t>
      </w:r>
      <w:r>
        <w:rPr>
          <w:rFonts w:ascii="ＭＳ 明朝" w:eastAsia="ＭＳ 明朝" w:hAnsi="ＭＳ 明朝" w:cs="ＭＳ ゴシック" w:hint="eastAsia"/>
        </w:rPr>
        <w:t>の被害者を守る法律はありますが、デートD</w:t>
      </w:r>
      <w:r>
        <w:rPr>
          <w:rFonts w:ascii="ＭＳ 明朝" w:eastAsia="ＭＳ 明朝" w:hAnsi="ＭＳ 明朝" w:cs="ＭＳ ゴシック"/>
        </w:rPr>
        <w:t>V</w:t>
      </w:r>
      <w:r>
        <w:rPr>
          <w:rFonts w:ascii="ＭＳ 明朝" w:eastAsia="ＭＳ 明朝" w:hAnsi="ＭＳ 明朝" w:cs="ＭＳ ゴシック" w:hint="eastAsia"/>
        </w:rPr>
        <w:t>の被害者を守る法律はありません。そういう意味では、今のD</w:t>
      </w:r>
      <w:r>
        <w:rPr>
          <w:rFonts w:ascii="ＭＳ 明朝" w:eastAsia="ＭＳ 明朝" w:hAnsi="ＭＳ 明朝" w:cs="ＭＳ ゴシック"/>
        </w:rPr>
        <w:t>V</w:t>
      </w:r>
      <w:r>
        <w:rPr>
          <w:rFonts w:ascii="ＭＳ 明朝" w:eastAsia="ＭＳ 明朝" w:hAnsi="ＭＳ 明朝" w:cs="ＭＳ ゴシック" w:hint="eastAsia"/>
        </w:rPr>
        <w:t>の中に恋人を入れるのは抵抗があります。</w:t>
      </w:r>
    </w:p>
    <w:p w14:paraId="22A98278" w14:textId="62D3B43B" w:rsidR="008805E7" w:rsidRDefault="008805E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FD25EA">
        <w:rPr>
          <w:rFonts w:ascii="ＭＳ 明朝" w:eastAsia="ＭＳ 明朝" w:hAnsi="ＭＳ 明朝" w:cs="ＭＳ ゴシック" w:hint="eastAsia"/>
        </w:rPr>
        <w:t>会長　　：ということは、内閣府の説明のほうが法律の文言より広くなってしまっているということですか。</w:t>
      </w:r>
    </w:p>
    <w:p w14:paraId="25228934" w14:textId="22E3C0FF" w:rsidR="00FD25EA" w:rsidRDefault="00FD25EA"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E309EA">
        <w:rPr>
          <w:rFonts w:ascii="ＭＳ 明朝" w:eastAsia="ＭＳ 明朝" w:hAnsi="ＭＳ 明朝" w:cs="ＭＳ ゴシック" w:hint="eastAsia"/>
        </w:rPr>
        <w:t>鈴木委員：内閣府も「D</w:t>
      </w:r>
      <w:r w:rsidR="00E309EA">
        <w:rPr>
          <w:rFonts w:ascii="ＭＳ 明朝" w:eastAsia="ＭＳ 明朝" w:hAnsi="ＭＳ 明朝" w:cs="ＭＳ ゴシック"/>
        </w:rPr>
        <w:t>omestic Violence</w:t>
      </w:r>
      <w:r w:rsidR="00E309EA">
        <w:rPr>
          <w:rFonts w:ascii="ＭＳ 明朝" w:eastAsia="ＭＳ 明朝" w:hAnsi="ＭＳ 明朝" w:cs="ＭＳ ゴシック" w:hint="eastAsia"/>
        </w:rPr>
        <w:t>の用語については明確な定義はありませんが」と書いてあり、お茶を濁しています。</w:t>
      </w:r>
    </w:p>
    <w:p w14:paraId="166FCE9B" w14:textId="315ABE1D" w:rsidR="00E309EA" w:rsidRDefault="00E309EA"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煙幕張っていますよね。</w:t>
      </w:r>
    </w:p>
    <w:p w14:paraId="013C2D70" w14:textId="2FABA6EE" w:rsidR="00E309EA" w:rsidRDefault="00E309EA"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B5165D">
        <w:rPr>
          <w:rFonts w:ascii="ＭＳ 明朝" w:eastAsia="ＭＳ 明朝" w:hAnsi="ＭＳ 明朝" w:cs="ＭＳ ゴシック" w:hint="eastAsia"/>
        </w:rPr>
        <w:t>最後は「～という意味で使用されることが多いです」という書き方なので、自分のところが言っているのではなく、こういうことですよという感じの書き方がされています。</w:t>
      </w:r>
    </w:p>
    <w:p w14:paraId="672FBD9E" w14:textId="58E056A4" w:rsidR="00B5165D" w:rsidRDefault="00B5165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8519DB">
        <w:rPr>
          <w:rFonts w:ascii="ＭＳ 明朝" w:eastAsia="ＭＳ 明朝" w:hAnsi="ＭＳ 明朝" w:cs="ＭＳ ゴシック" w:hint="eastAsia"/>
        </w:rPr>
        <w:t>貝塚</w:t>
      </w:r>
      <w:r>
        <w:rPr>
          <w:rFonts w:ascii="ＭＳ 明朝" w:eastAsia="ＭＳ 明朝" w:hAnsi="ＭＳ 明朝" w:cs="ＭＳ ゴシック" w:hint="eastAsia"/>
        </w:rPr>
        <w:t>市が計画を策定する時に法律にぶら下がるか、内閣府の男女共同参画局にぶら下がるかという態度の決め方の問題ではないかと思います。どうされますか。</w:t>
      </w:r>
    </w:p>
    <w:p w14:paraId="76BFAFDC" w14:textId="74FF0F53" w:rsidR="00B5165D" w:rsidRDefault="00B5165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D91A63">
        <w:rPr>
          <w:rFonts w:ascii="ＭＳ 明朝" w:eastAsia="ＭＳ 明朝" w:hAnsi="ＭＳ 明朝" w:cs="ＭＳ ゴシック" w:hint="eastAsia"/>
        </w:rPr>
        <w:t>「恋人」という表現は削除し、「デートD</w:t>
      </w:r>
      <w:r w:rsidR="00D91A63">
        <w:rPr>
          <w:rFonts w:ascii="ＭＳ 明朝" w:eastAsia="ＭＳ 明朝" w:hAnsi="ＭＳ 明朝" w:cs="ＭＳ ゴシック"/>
        </w:rPr>
        <w:t>V</w:t>
      </w:r>
      <w:r w:rsidR="00D91A63">
        <w:rPr>
          <w:rFonts w:ascii="ＭＳ 明朝" w:eastAsia="ＭＳ 明朝" w:hAnsi="ＭＳ 明朝" w:cs="ＭＳ ゴシック" w:hint="eastAsia"/>
        </w:rPr>
        <w:t>」の箇所を別で設けているのでここでは「配偶者など」とします。よろしいでしょうか。</w:t>
      </w:r>
    </w:p>
    <w:p w14:paraId="77FBD33E" w14:textId="2CC448DE" w:rsidR="00D91A63" w:rsidRDefault="00D91A63"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では、そうしてみましょう。それから、</w:t>
      </w:r>
      <w:r w:rsidR="00EF722A">
        <w:rPr>
          <w:rFonts w:ascii="ＭＳ 明朝" w:eastAsia="ＭＳ 明朝" w:hAnsi="ＭＳ 明朝" w:cs="ＭＳ ゴシック" w:hint="eastAsia"/>
        </w:rPr>
        <w:t>「元」も含まれているのでそれも入れる必要があると思います。それと、「社会的暴力」も入れないといけない。</w:t>
      </w:r>
      <w:r w:rsidR="00BD14BD">
        <w:rPr>
          <w:rFonts w:ascii="ＭＳ 明朝" w:eastAsia="ＭＳ 明朝" w:hAnsi="ＭＳ 明朝" w:cs="ＭＳ ゴシック" w:hint="eastAsia"/>
        </w:rPr>
        <w:t>一行くらい増えますが、</w:t>
      </w:r>
      <w:r w:rsidR="0020430A">
        <w:rPr>
          <w:rFonts w:ascii="ＭＳ 明朝" w:eastAsia="ＭＳ 明朝" w:hAnsi="ＭＳ 明朝" w:cs="ＭＳ ゴシック" w:hint="eastAsia"/>
        </w:rPr>
        <w:t>ページ変わらなくて入りそうですね。</w:t>
      </w:r>
      <w:r w:rsidR="00F86373">
        <w:rPr>
          <w:rFonts w:ascii="ＭＳ 明朝" w:eastAsia="ＭＳ 明朝" w:hAnsi="ＭＳ 明朝" w:cs="ＭＳ ゴシック" w:hint="eastAsia"/>
        </w:rPr>
        <w:t>元配偶者であっても、別れた後のストーカー的な行為もD</w:t>
      </w:r>
      <w:r w:rsidR="00F86373">
        <w:rPr>
          <w:rFonts w:ascii="ＭＳ 明朝" w:eastAsia="ＭＳ 明朝" w:hAnsi="ＭＳ 明朝" w:cs="ＭＳ ゴシック"/>
        </w:rPr>
        <w:t>V</w:t>
      </w:r>
      <w:r w:rsidR="00F86373">
        <w:rPr>
          <w:rFonts w:ascii="ＭＳ 明朝" w:eastAsia="ＭＳ 明朝" w:hAnsi="ＭＳ 明朝" w:cs="ＭＳ ゴシック" w:hint="eastAsia"/>
        </w:rPr>
        <w:t>として守られるので。</w:t>
      </w:r>
    </w:p>
    <w:p w14:paraId="11C99228" w14:textId="03077420" w:rsidR="00F86373" w:rsidRDefault="00F86373"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どこまで入れるかで、言葉が長くなります。「配偶者」「元配偶者」</w:t>
      </w:r>
      <w:r w:rsidR="00573EB0">
        <w:rPr>
          <w:rFonts w:ascii="ＭＳ 明朝" w:eastAsia="ＭＳ 明朝" w:hAnsi="ＭＳ 明朝" w:cs="ＭＳ ゴシック" w:hint="eastAsia"/>
        </w:rPr>
        <w:t>「パートナー」「事実婚」様々なものが入ってくるので。「親密な関係にある人」「親密な関係にあった人」</w:t>
      </w:r>
      <w:r w:rsidR="002C67A5">
        <w:rPr>
          <w:rFonts w:ascii="ＭＳ 明朝" w:eastAsia="ＭＳ 明朝" w:hAnsi="ＭＳ 明朝" w:cs="ＭＳ ゴシック" w:hint="eastAsia"/>
        </w:rPr>
        <w:t>とか、いっぱい入れないといけないことになると思います。言葉をどう選ぶのか考えないと、すごい量になりそうな気がします。</w:t>
      </w:r>
    </w:p>
    <w:p w14:paraId="4FFEA31A" w14:textId="670067D2" w:rsidR="002C67A5" w:rsidRDefault="002C67A5"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わかりにくくなりますよね。</w:t>
      </w:r>
    </w:p>
    <w:p w14:paraId="159BCE11" w14:textId="1E238B43" w:rsidR="002C67A5" w:rsidRDefault="002C67A5"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副会長　：日本の場合は家庭内暴力ではなく、あくまでも男女間の夫婦関係、現在・過去に関してD</w:t>
      </w:r>
      <w:r>
        <w:rPr>
          <w:rFonts w:ascii="ＭＳ 明朝" w:eastAsia="ＭＳ 明朝" w:hAnsi="ＭＳ 明朝" w:cs="ＭＳ ゴシック"/>
        </w:rPr>
        <w:t>omestic Violence</w:t>
      </w:r>
      <w:r>
        <w:rPr>
          <w:rFonts w:ascii="ＭＳ 明朝" w:eastAsia="ＭＳ 明朝" w:hAnsi="ＭＳ 明朝" w:cs="ＭＳ ゴシック" w:hint="eastAsia"/>
        </w:rPr>
        <w:t>というのであれば、「日本では配偶者（元配偶者も含む）、内縁者などの男女間の関係の中で起こる暴力」と入ってしまって良いのであれば、それぐらいのほうがイメージはつくのではないですか。かなり省略はしていますが、用語解説なので。</w:t>
      </w:r>
    </w:p>
    <w:p w14:paraId="54A25684" w14:textId="574799B7" w:rsidR="002C67A5" w:rsidRDefault="002C67A5"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男女間だけではないです。同性婚間でもあるので。</w:t>
      </w:r>
    </w:p>
    <w:p w14:paraId="70E0EDE6" w14:textId="6D290E76" w:rsidR="002C67A5" w:rsidRDefault="002C67A5"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副会長　：なかなかそこが難しいです。</w:t>
      </w:r>
    </w:p>
    <w:p w14:paraId="5B1CA945" w14:textId="441C7D40" w:rsidR="002C67A5" w:rsidRDefault="002C67A5"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範囲が広くて正確に書こうと思うと、すごい量の言葉を足していかないといけない。</w:t>
      </w:r>
    </w:p>
    <w:p w14:paraId="13FDD359" w14:textId="25E5EAD8" w:rsidR="002C67A5" w:rsidRDefault="002C67A5"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052287">
        <w:rPr>
          <w:rFonts w:ascii="ＭＳ 明朝" w:eastAsia="ＭＳ 明朝" w:hAnsi="ＭＳ 明朝" w:cs="ＭＳ ゴシック" w:hint="eastAsia"/>
        </w:rPr>
        <w:t>「</w:t>
      </w:r>
      <w:r>
        <w:rPr>
          <w:rFonts w:ascii="ＭＳ 明朝" w:eastAsia="ＭＳ 明朝" w:hAnsi="ＭＳ 明朝" w:cs="ＭＳ ゴシック" w:hint="eastAsia"/>
        </w:rPr>
        <w:t>配偶者と</w:t>
      </w:r>
      <w:r w:rsidR="00052287">
        <w:rPr>
          <w:rFonts w:ascii="ＭＳ 明朝" w:eastAsia="ＭＳ 明朝" w:hAnsi="ＭＳ 明朝" w:cs="ＭＳ ゴシック" w:hint="eastAsia"/>
        </w:rPr>
        <w:t>親密な人間関係にある者（あった者を含む）の間で起こる暴力」でどうですか。</w:t>
      </w:r>
    </w:p>
    <w:p w14:paraId="006F2987" w14:textId="4EC4E975" w:rsidR="00052287" w:rsidRDefault="00052287"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配偶者など」の中に、元配偶者や様々なものを含めてしまうのはどうですか。</w:t>
      </w:r>
    </w:p>
    <w:p w14:paraId="733D14FA" w14:textId="22CBE85B" w:rsidR="00052287" w:rsidRDefault="00052287" w:rsidP="00F97739">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事実婚とかも言わず「配偶者など親密な人間関係にある者（あった者を含む</w:t>
      </w:r>
      <w:r w:rsidR="00F97739">
        <w:rPr>
          <w:rFonts w:ascii="ＭＳ 明朝" w:eastAsia="ＭＳ 明朝" w:hAnsi="ＭＳ 明朝" w:cs="ＭＳ ゴシック" w:hint="eastAsia"/>
        </w:rPr>
        <w:t>）」</w:t>
      </w:r>
      <w:r>
        <w:rPr>
          <w:rFonts w:ascii="ＭＳ 明朝" w:eastAsia="ＭＳ 明朝" w:hAnsi="ＭＳ 明朝" w:cs="ＭＳ ゴシック" w:hint="eastAsia"/>
        </w:rPr>
        <w:t>の間で起こる暴力</w:t>
      </w:r>
      <w:r w:rsidR="00547A64">
        <w:rPr>
          <w:rFonts w:ascii="ＭＳ 明朝" w:eastAsia="ＭＳ 明朝" w:hAnsi="ＭＳ 明朝" w:cs="ＭＳ ゴシック" w:hint="eastAsia"/>
        </w:rPr>
        <w:t>。</w:t>
      </w:r>
    </w:p>
    <w:p w14:paraId="540252A4" w14:textId="36816A13" w:rsidR="002C67A5" w:rsidRDefault="00052287" w:rsidP="00F86373">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文野委員：今おっしゃっているのは、必ずこれは夫婦間という意味ですか。</w:t>
      </w:r>
    </w:p>
    <w:p w14:paraId="1F4417F8" w14:textId="2E23C311" w:rsidR="00D91A63" w:rsidRDefault="0005228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など」を入れるので、</w:t>
      </w:r>
      <w:r w:rsidR="009E2908">
        <w:rPr>
          <w:rFonts w:ascii="ＭＳ 明朝" w:eastAsia="ＭＳ 明朝" w:hAnsi="ＭＳ 明朝" w:cs="ＭＳ ゴシック" w:hint="eastAsia"/>
        </w:rPr>
        <w:t>夫婦だけではない。</w:t>
      </w:r>
    </w:p>
    <w:p w14:paraId="2CFF1EE5" w14:textId="59A996F0" w:rsidR="009E2908" w:rsidRDefault="009E290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文野委員：子どもとかそういうのも。</w:t>
      </w:r>
    </w:p>
    <w:p w14:paraId="5A106CB2" w14:textId="69B92552" w:rsidR="009E2908" w:rsidRDefault="009E290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れは入れないけど。</w:t>
      </w:r>
    </w:p>
    <w:p w14:paraId="7ED9BB4A" w14:textId="4C0ACE25" w:rsidR="009E2908" w:rsidRDefault="009E290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会長がおっしゃったくらいが、一番わかり良い気がします。</w:t>
      </w:r>
    </w:p>
    <w:p w14:paraId="559346F8" w14:textId="5CD46B5A" w:rsidR="009E2908" w:rsidRDefault="009E290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親密」は親子も親密な関係だから。</w:t>
      </w:r>
    </w:p>
    <w:p w14:paraId="5C27498A" w14:textId="3E362ED4" w:rsidR="009E2908" w:rsidRDefault="009E290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文野委員：それで含まれるのかなと思いました。</w:t>
      </w:r>
    </w:p>
    <w:p w14:paraId="3FAF46C5" w14:textId="3AF06608" w:rsidR="009E2908" w:rsidRDefault="009E290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副会長　：頭に「一般的に家庭内暴力とは違い」とか何かを入れるかですね。</w:t>
      </w:r>
    </w:p>
    <w:p w14:paraId="33871E0B" w14:textId="178D9928" w:rsidR="009E2908" w:rsidRDefault="00562EC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配偶者」ではなく、「パートナー関係にある者（あった者）」にしますか。内閣府の男女共同参画局の言葉を使いますか。「恋人」が残ってしまいますが。実際、D</w:t>
      </w:r>
      <w:r>
        <w:rPr>
          <w:rFonts w:ascii="ＭＳ 明朝" w:eastAsia="ＭＳ 明朝" w:hAnsi="ＭＳ 明朝" w:cs="ＭＳ ゴシック"/>
        </w:rPr>
        <w:t>V</w:t>
      </w:r>
      <w:r>
        <w:rPr>
          <w:rFonts w:ascii="ＭＳ 明朝" w:eastAsia="ＭＳ 明朝" w:hAnsi="ＭＳ 明朝" w:cs="ＭＳ ゴシック" w:hint="eastAsia"/>
        </w:rPr>
        <w:t>法は恋人をカバーしていないですから。</w:t>
      </w:r>
      <w:r w:rsidR="008519DB">
        <w:rPr>
          <w:rFonts w:ascii="ＭＳ 明朝" w:eastAsia="ＭＳ 明朝" w:hAnsi="ＭＳ 明朝" w:cs="ＭＳ ゴシック" w:hint="eastAsia"/>
        </w:rPr>
        <w:t>貝塚</w:t>
      </w:r>
      <w:r>
        <w:rPr>
          <w:rFonts w:ascii="ＭＳ 明朝" w:eastAsia="ＭＳ 明朝" w:hAnsi="ＭＳ 明朝" w:cs="ＭＳ ゴシック" w:hint="eastAsia"/>
        </w:rPr>
        <w:t>市のプランの中で、恋人関係をどちらに入れるかです。D</w:t>
      </w:r>
      <w:r>
        <w:rPr>
          <w:rFonts w:ascii="ＭＳ 明朝" w:eastAsia="ＭＳ 明朝" w:hAnsi="ＭＳ 明朝" w:cs="ＭＳ ゴシック"/>
        </w:rPr>
        <w:t>V</w:t>
      </w:r>
      <w:r>
        <w:rPr>
          <w:rFonts w:ascii="ＭＳ 明朝" w:eastAsia="ＭＳ 明朝" w:hAnsi="ＭＳ 明朝" w:cs="ＭＳ ゴシック" w:hint="eastAsia"/>
        </w:rPr>
        <w:t>にするか、デートD</w:t>
      </w:r>
      <w:r>
        <w:rPr>
          <w:rFonts w:ascii="ＭＳ 明朝" w:eastAsia="ＭＳ 明朝" w:hAnsi="ＭＳ 明朝" w:cs="ＭＳ ゴシック"/>
        </w:rPr>
        <w:t>V</w:t>
      </w:r>
      <w:r>
        <w:rPr>
          <w:rFonts w:ascii="ＭＳ 明朝" w:eastAsia="ＭＳ 明朝" w:hAnsi="ＭＳ 明朝" w:cs="ＭＳ ゴシック" w:hint="eastAsia"/>
        </w:rPr>
        <w:t>として施策でもう一つ立てて展開するようにするか。</w:t>
      </w:r>
      <w:r w:rsidR="007907C7">
        <w:rPr>
          <w:rFonts w:ascii="ＭＳ 明朝" w:eastAsia="ＭＳ 明朝" w:hAnsi="ＭＳ 明朝" w:cs="ＭＳ ゴシック" w:hint="eastAsia"/>
        </w:rPr>
        <w:t>男女共同参画局のものから「恋人」を抜くと、「配偶者など親密な」になります。それで親子関係の誤解がないと良いと思いますが。「配偶者など親密なパートナー関係にある、またはあった者から振るわれる暴力」と言えば誤解はなくなりますが、どうですか。</w:t>
      </w:r>
      <w:r w:rsidR="007C574B">
        <w:rPr>
          <w:rFonts w:ascii="ＭＳ 明朝" w:eastAsia="ＭＳ 明朝" w:hAnsi="ＭＳ 明朝" w:cs="ＭＳ ゴシック" w:hint="eastAsia"/>
        </w:rPr>
        <w:t>「D</w:t>
      </w:r>
      <w:r w:rsidR="007C574B">
        <w:rPr>
          <w:rFonts w:ascii="ＭＳ 明朝" w:eastAsia="ＭＳ 明朝" w:hAnsi="ＭＳ 明朝" w:cs="ＭＳ ゴシック"/>
        </w:rPr>
        <w:t>omestic Violence</w:t>
      </w:r>
      <w:r w:rsidR="007C574B">
        <w:rPr>
          <w:rFonts w:ascii="ＭＳ 明朝" w:eastAsia="ＭＳ 明朝" w:hAnsi="ＭＳ 明朝" w:cs="ＭＳ ゴシック" w:hint="eastAsia"/>
        </w:rPr>
        <w:t>の頭文字を取った言葉。日本では、配偶者など親密なパートナー関係にある、またはあった者から振るわれる暴力をいう。」その後で「身体的暴力、精神的暴力、性的暴力、経済的暴力、社会的暴力～」「社会的暴力」の定義は、何と加えれば良いですか。</w:t>
      </w:r>
    </w:p>
    <w:p w14:paraId="0CC438DC" w14:textId="656C3BEC" w:rsidR="007C574B" w:rsidRDefault="007C574B"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副会長　：「行動を束縛するなどの社会的暴力も含まれる」。</w:t>
      </w:r>
    </w:p>
    <w:p w14:paraId="0443A77A" w14:textId="7B11C75B" w:rsidR="007C574B" w:rsidRDefault="007C574B"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2357A7">
        <w:rPr>
          <w:rFonts w:ascii="ＭＳ 明朝" w:eastAsia="ＭＳ 明朝" w:hAnsi="ＭＳ 明朝" w:cs="ＭＳ ゴシック" w:hint="eastAsia"/>
        </w:rPr>
        <w:t>修正させていただきましたが、事務局よろしいですか。</w:t>
      </w:r>
    </w:p>
    <w:p w14:paraId="7419F454" w14:textId="0CC04E31" w:rsidR="002357A7" w:rsidRDefault="002357A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いただいたご意見を元に修正いたします。</w:t>
      </w:r>
    </w:p>
    <w:p w14:paraId="48846DDD" w14:textId="0B2EEE0C" w:rsidR="005E65C9" w:rsidRDefault="005E65C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6</w:t>
      </w:r>
      <w:r>
        <w:rPr>
          <w:rFonts w:ascii="ＭＳ 明朝" w:eastAsia="ＭＳ 明朝" w:hAnsi="ＭＳ 明朝" w:cs="ＭＳ ゴシック"/>
        </w:rPr>
        <w:t>7</w:t>
      </w:r>
      <w:r>
        <w:rPr>
          <w:rFonts w:ascii="ＭＳ 明朝" w:eastAsia="ＭＳ 明朝" w:hAnsi="ＭＳ 明朝" w:cs="ＭＳ ゴシック" w:hint="eastAsia"/>
        </w:rPr>
        <w:t>、6</w:t>
      </w:r>
      <w:r>
        <w:rPr>
          <w:rFonts w:ascii="ＭＳ 明朝" w:eastAsia="ＭＳ 明朝" w:hAnsi="ＭＳ 明朝" w:cs="ＭＳ ゴシック"/>
        </w:rPr>
        <w:t>8</w:t>
      </w:r>
      <w:r>
        <w:rPr>
          <w:rFonts w:ascii="ＭＳ 明朝" w:eastAsia="ＭＳ 明朝" w:hAnsi="ＭＳ 明朝" w:cs="ＭＳ ゴシック" w:hint="eastAsia"/>
        </w:rPr>
        <w:t>ページだけ、ページ繰りが変わらない形で今のように文言修正させていただきます。あとは大丈夫だと思いますが、いかがですか。</w:t>
      </w:r>
    </w:p>
    <w:p w14:paraId="0CBA37AA" w14:textId="7100C02E" w:rsidR="005E65C9" w:rsidRDefault="005E65C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w:t>
      </w:r>
      <w:r w:rsidR="004A45E8">
        <w:rPr>
          <w:rFonts w:ascii="ＭＳ 明朝" w:eastAsia="ＭＳ 明朝" w:hAnsi="ＭＳ 明朝" w:cs="ＭＳ ゴシック" w:hint="eastAsia"/>
        </w:rPr>
        <w:t>1</w:t>
      </w:r>
      <w:r w:rsidR="004A45E8">
        <w:rPr>
          <w:rFonts w:ascii="ＭＳ 明朝" w:eastAsia="ＭＳ 明朝" w:hAnsi="ＭＳ 明朝" w:cs="ＭＳ ゴシック"/>
        </w:rPr>
        <w:t>4</w:t>
      </w:r>
      <w:r w:rsidR="004A45E8">
        <w:rPr>
          <w:rFonts w:ascii="ＭＳ 明朝" w:eastAsia="ＭＳ 明朝" w:hAnsi="ＭＳ 明朝" w:cs="ＭＳ ゴシック" w:hint="eastAsia"/>
        </w:rPr>
        <w:t>、1</w:t>
      </w:r>
      <w:r w:rsidR="004A45E8">
        <w:rPr>
          <w:rFonts w:ascii="ＭＳ 明朝" w:eastAsia="ＭＳ 明朝" w:hAnsi="ＭＳ 明朝" w:cs="ＭＳ ゴシック"/>
        </w:rPr>
        <w:t>5</w:t>
      </w:r>
      <w:r w:rsidR="004A45E8">
        <w:rPr>
          <w:rFonts w:ascii="ＭＳ 明朝" w:eastAsia="ＭＳ 明朝" w:hAnsi="ＭＳ 明朝" w:cs="ＭＳ ゴシック" w:hint="eastAsia"/>
        </w:rPr>
        <w:t>ページの</w:t>
      </w:r>
      <w:r w:rsidR="0080097B">
        <w:rPr>
          <w:rFonts w:ascii="ＭＳ 明朝" w:eastAsia="ＭＳ 明朝" w:hAnsi="ＭＳ 明朝" w:cs="ＭＳ ゴシック" w:hint="eastAsia"/>
        </w:rPr>
        <w:t>左</w:t>
      </w:r>
      <w:r w:rsidR="004A45E8">
        <w:rPr>
          <w:rFonts w:ascii="ＭＳ 明朝" w:eastAsia="ＭＳ 明朝" w:hAnsi="ＭＳ 明朝" w:cs="ＭＳ ゴシック" w:hint="eastAsia"/>
        </w:rPr>
        <w:t>は現実だと思います。文章の中に「～優先度の現実については」とありますが、表の中に「現実」「理想」と書いたほうがわかりやすいと思います。文章の中にしか書いていないので、私は読み間違えました。</w:t>
      </w:r>
    </w:p>
    <w:p w14:paraId="1494E262" w14:textId="44D98BF6" w:rsidR="004A45E8" w:rsidRDefault="004A45E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どちらが現実で理想かわからない、とのことです。</w:t>
      </w:r>
      <w:r w:rsidR="0080097B">
        <w:rPr>
          <w:rFonts w:ascii="ＭＳ 明朝" w:eastAsia="ＭＳ 明朝" w:hAnsi="ＭＳ 明朝" w:cs="ＭＳ ゴシック" w:hint="eastAsia"/>
        </w:rPr>
        <w:t>確かに言われてみると。</w:t>
      </w:r>
    </w:p>
    <w:p w14:paraId="68DB41E5" w14:textId="3ABE7541" w:rsidR="0080097B" w:rsidRDefault="0080097B"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文章の最初に書いてありますが、そこまで読まないとわからないので、表のどこかに書いてあればわかりやすいと思います。</w:t>
      </w:r>
    </w:p>
    <w:p w14:paraId="01B14A88" w14:textId="721A61EC" w:rsidR="0080097B" w:rsidRDefault="0080097B"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ページと表は合っているのでそのまま読むと一致しているのですが、もう一つ小見出しがあると良いということだと思います。</w:t>
      </w:r>
    </w:p>
    <w:p w14:paraId="792B8DD2" w14:textId="1F954013" w:rsidR="0080097B" w:rsidRDefault="0080097B"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例えば2</w:t>
      </w:r>
      <w:r>
        <w:rPr>
          <w:rFonts w:ascii="ＭＳ 明朝" w:eastAsia="ＭＳ 明朝" w:hAnsi="ＭＳ 明朝" w:cs="ＭＳ ゴシック"/>
        </w:rPr>
        <w:t>4</w:t>
      </w:r>
      <w:r>
        <w:rPr>
          <w:rFonts w:ascii="ＭＳ 明朝" w:eastAsia="ＭＳ 明朝" w:hAnsi="ＭＳ 明朝" w:cs="ＭＳ ゴシック" w:hint="eastAsia"/>
        </w:rPr>
        <w:t>、2</w:t>
      </w:r>
      <w:r>
        <w:rPr>
          <w:rFonts w:ascii="ＭＳ 明朝" w:eastAsia="ＭＳ 明朝" w:hAnsi="ＭＳ 明朝" w:cs="ＭＳ ゴシック"/>
        </w:rPr>
        <w:t>5</w:t>
      </w:r>
      <w:r>
        <w:rPr>
          <w:rFonts w:ascii="ＭＳ 明朝" w:eastAsia="ＭＳ 明朝" w:hAnsi="ＭＳ 明朝" w:cs="ＭＳ ゴシック" w:hint="eastAsia"/>
        </w:rPr>
        <w:t>ページだと「L</w:t>
      </w:r>
      <w:r>
        <w:rPr>
          <w:rFonts w:ascii="ＭＳ 明朝" w:eastAsia="ＭＳ 明朝" w:hAnsi="ＭＳ 明朝" w:cs="ＭＳ ゴシック"/>
        </w:rPr>
        <w:t>GBT」</w:t>
      </w:r>
      <w:r>
        <w:rPr>
          <w:rFonts w:ascii="ＭＳ 明朝" w:eastAsia="ＭＳ 明朝" w:hAnsi="ＭＳ 明朝" w:cs="ＭＳ ゴシック" w:hint="eastAsia"/>
        </w:rPr>
        <w:t>と表の上に書いてあります。それと同様に上に「現実」「理想」と足せばどうですか。</w:t>
      </w:r>
      <w:r w:rsidR="004C0C46">
        <w:rPr>
          <w:rFonts w:ascii="ＭＳ 明朝" w:eastAsia="ＭＳ 明朝" w:hAnsi="ＭＳ 明朝" w:cs="ＭＳ ゴシック" w:hint="eastAsia"/>
        </w:rPr>
        <w:t>表でわかりやすいようにしたほうが良いとのことなので。</w:t>
      </w:r>
    </w:p>
    <w:p w14:paraId="3BC7CCC1" w14:textId="4EE804F6" w:rsidR="004C0C46" w:rsidRDefault="004C0C46"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見出しを入れるか、行を一列入れるかですよね。そこはお任せいただいても良いですか。</w:t>
      </w:r>
    </w:p>
    <w:p w14:paraId="361336BF" w14:textId="5E3AE031" w:rsidR="004C0C46" w:rsidRDefault="004C0C46"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1</w:t>
      </w:r>
      <w:r>
        <w:rPr>
          <w:rFonts w:ascii="ＭＳ 明朝" w:eastAsia="ＭＳ 明朝" w:hAnsi="ＭＳ 明朝" w:cs="ＭＳ ゴシック"/>
        </w:rPr>
        <w:t>8</w:t>
      </w:r>
      <w:r>
        <w:rPr>
          <w:rFonts w:ascii="ＭＳ 明朝" w:eastAsia="ＭＳ 明朝" w:hAnsi="ＭＳ 明朝" w:cs="ＭＳ ゴシック" w:hint="eastAsia"/>
        </w:rPr>
        <w:t>ページの枠内は「労働時間については男性の正規雇用で長い一方で、家事時間については～」と、労働時間からいきなり家事時間と話が変わってしまうので、文章的におかしいと思っています。「男性の正規雇用は長い」で区切り、「一方で、家事労働に関して～」として、</w:t>
      </w:r>
      <w:r w:rsidR="00F53ECF">
        <w:rPr>
          <w:rFonts w:ascii="ＭＳ 明朝" w:eastAsia="ＭＳ 明朝" w:hAnsi="ＭＳ 明朝" w:cs="ＭＳ ゴシック" w:hint="eastAsia"/>
        </w:rPr>
        <w:t>それと</w:t>
      </w:r>
      <w:r>
        <w:rPr>
          <w:rFonts w:ascii="ＭＳ 明朝" w:eastAsia="ＭＳ 明朝" w:hAnsi="ＭＳ 明朝" w:cs="ＭＳ ゴシック" w:hint="eastAsia"/>
        </w:rPr>
        <w:t>「非正規雇用</w:t>
      </w:r>
      <w:r w:rsidR="00F53ECF">
        <w:rPr>
          <w:rFonts w:ascii="ＭＳ 明朝" w:eastAsia="ＭＳ 明朝" w:hAnsi="ＭＳ 明朝" w:cs="ＭＳ ゴシック" w:hint="eastAsia"/>
        </w:rPr>
        <w:t>で長い傾向が～」にはすごく違和感があります。1</w:t>
      </w:r>
      <w:r w:rsidR="00F53ECF">
        <w:rPr>
          <w:rFonts w:ascii="ＭＳ 明朝" w:eastAsia="ＭＳ 明朝" w:hAnsi="ＭＳ 明朝" w:cs="ＭＳ ゴシック"/>
        </w:rPr>
        <w:t>3</w:t>
      </w:r>
      <w:r w:rsidR="00F53ECF">
        <w:rPr>
          <w:rFonts w:ascii="ＭＳ 明朝" w:eastAsia="ＭＳ 明朝" w:hAnsi="ＭＳ 明朝" w:cs="ＭＳ ゴシック" w:hint="eastAsia"/>
        </w:rPr>
        <w:t>ページに「アルバイト・派遣社員等」で４時間未満が6</w:t>
      </w:r>
      <w:r w:rsidR="00F53ECF">
        <w:rPr>
          <w:rFonts w:ascii="ＭＳ 明朝" w:eastAsia="ＭＳ 明朝" w:hAnsi="ＭＳ 明朝" w:cs="ＭＳ ゴシック"/>
        </w:rPr>
        <w:t>0.9</w:t>
      </w:r>
      <w:r w:rsidR="00F53ECF">
        <w:rPr>
          <w:rFonts w:ascii="ＭＳ 明朝" w:eastAsia="ＭＳ 明朝" w:hAnsi="ＭＳ 明朝" w:cs="ＭＳ ゴシック" w:hint="eastAsia"/>
        </w:rPr>
        <w:t>％、それ以下は色塗りしてありますが、ものすごく少ない数字の中で1</w:t>
      </w:r>
      <w:r w:rsidR="00F53ECF">
        <w:rPr>
          <w:rFonts w:ascii="ＭＳ 明朝" w:eastAsia="ＭＳ 明朝" w:hAnsi="ＭＳ 明朝" w:cs="ＭＳ ゴシック"/>
        </w:rPr>
        <w:t>5.6</w:t>
      </w:r>
      <w:r w:rsidR="00F53ECF">
        <w:rPr>
          <w:rFonts w:ascii="ＭＳ 明朝" w:eastAsia="ＭＳ 明朝" w:hAnsi="ＭＳ 明朝" w:cs="ＭＳ ゴシック" w:hint="eastAsia"/>
        </w:rPr>
        <w:t>％を取り上げて、あえてパートが長いと言えるのですか。統計の取り方にも問題がありますが、４時間未満は１時間なのか、２時間なのか、３時間なのか、４時間なのかもわからないのに、「非正規雇用で長い傾向がみられる」</w:t>
      </w:r>
      <w:r w:rsidR="00307ED9">
        <w:rPr>
          <w:rFonts w:ascii="ＭＳ 明朝" w:eastAsia="ＭＳ 明朝" w:hAnsi="ＭＳ 明朝" w:cs="ＭＳ ゴシック" w:hint="eastAsia"/>
        </w:rPr>
        <w:t>と断定してしまうのはどうかと思います。女性にも男性にも長い傾向が確かにあるので、「女性が長い傾向がみられる」という表現にしていただけたらと思っています。</w:t>
      </w:r>
    </w:p>
    <w:p w14:paraId="13B7A69F" w14:textId="73BAEC99" w:rsidR="00307ED9" w:rsidRDefault="00307ED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２点ご指摘いただきました。最初の文章の問題は「長い。」で区切り、「一方で、家事時間については～」と日本語を修正すれば良いと思います。その後の「非正規雇用で長い傾向がみられている」のところで、1</w:t>
      </w:r>
      <w:r>
        <w:rPr>
          <w:rFonts w:ascii="ＭＳ 明朝" w:eastAsia="ＭＳ 明朝" w:hAnsi="ＭＳ 明朝" w:cs="ＭＳ ゴシック"/>
        </w:rPr>
        <w:t>3</w:t>
      </w:r>
      <w:r>
        <w:rPr>
          <w:rFonts w:ascii="ＭＳ 明朝" w:eastAsia="ＭＳ 明朝" w:hAnsi="ＭＳ 明朝" w:cs="ＭＳ ゴシック" w:hint="eastAsia"/>
        </w:rPr>
        <w:t>ページのデータとの参照の問題だと思いますが、４時間未満のところとどこの対比になるのか。上の女性の中の常時雇用と、その下の欄の網掛けのパート・アルバイト・派遣社員との有意差があるかどうかですよね。常時雇用の人でも男性よりもはるかに家事はしているので</w:t>
      </w:r>
      <w:r w:rsidR="003D0884">
        <w:rPr>
          <w:rFonts w:ascii="ＭＳ 明朝" w:eastAsia="ＭＳ 明朝" w:hAnsi="ＭＳ 明朝" w:cs="ＭＳ ゴシック" w:hint="eastAsia"/>
        </w:rPr>
        <w:t>。統計的に有意差が出ていれば、別にこの表現でも良いと思いますが。このあたり、いかがですか。</w:t>
      </w:r>
    </w:p>
    <w:p w14:paraId="6228B812" w14:textId="22B1364F" w:rsidR="003D0884" w:rsidRDefault="003D0884" w:rsidP="003D0884">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8519DB">
        <w:rPr>
          <w:rFonts w:ascii="ＭＳ 明朝" w:eastAsia="ＭＳ 明朝" w:hAnsi="ＭＳ 明朝" w:cs="ＭＳ ゴシック" w:hint="eastAsia"/>
        </w:rPr>
        <w:t>事務局</w:t>
      </w:r>
      <w:r>
        <w:rPr>
          <w:rFonts w:ascii="ＭＳ 明朝" w:eastAsia="ＭＳ 明朝" w:hAnsi="ＭＳ 明朝" w:cs="ＭＳ ゴシック" w:hint="eastAsia"/>
        </w:rPr>
        <w:t xml:space="preserve">　：</w:t>
      </w:r>
      <w:r w:rsidR="00BF0547">
        <w:rPr>
          <w:rFonts w:ascii="ＭＳ 明朝" w:eastAsia="ＭＳ 明朝" w:hAnsi="ＭＳ 明朝" w:cs="ＭＳ ゴシック" w:hint="eastAsia"/>
        </w:rPr>
        <w:t>統計的な有意差については手元にデータがないのですが、全体の男性・女性を比較して、女性のパート・アルバイトで４時間以上合計した割合が高かったので、このような記述をしているところです。</w:t>
      </w:r>
    </w:p>
    <w:p w14:paraId="6094D745" w14:textId="65843078" w:rsidR="00BF0547" w:rsidRDefault="001B6915" w:rsidP="003D0884">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10682D">
        <w:rPr>
          <w:rFonts w:ascii="ＭＳ 明朝" w:eastAsia="ＭＳ 明朝" w:hAnsi="ＭＳ 明朝" w:cs="ＭＳ ゴシック" w:hint="eastAsia"/>
        </w:rPr>
        <w:t xml:space="preserve">会長　　</w:t>
      </w:r>
      <w:r>
        <w:rPr>
          <w:rFonts w:ascii="ＭＳ 明朝" w:eastAsia="ＭＳ 明朝" w:hAnsi="ＭＳ 明朝" w:cs="ＭＳ ゴシック" w:hint="eastAsia"/>
        </w:rPr>
        <w:t>：</w:t>
      </w:r>
      <w:r w:rsidR="0010682D">
        <w:rPr>
          <w:rFonts w:ascii="ＭＳ 明朝" w:eastAsia="ＭＳ 明朝" w:hAnsi="ＭＳ 明朝" w:cs="ＭＳ ゴシック" w:hint="eastAsia"/>
        </w:rPr>
        <w:t>藤井委員、納得いきましたか。</w:t>
      </w:r>
    </w:p>
    <w:p w14:paraId="1B444B94" w14:textId="6A3A1D4C" w:rsidR="0010682D" w:rsidRDefault="0010682D" w:rsidP="003D0884">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w:t>
      </w:r>
      <w:r w:rsidR="0053026A">
        <w:rPr>
          <w:rFonts w:ascii="ＭＳ 明朝" w:eastAsia="ＭＳ 明朝" w:hAnsi="ＭＳ 明朝" w:cs="ＭＳ ゴシック" w:hint="eastAsia"/>
        </w:rPr>
        <w:t>この表は7</w:t>
      </w:r>
      <w:r w:rsidR="0053026A">
        <w:rPr>
          <w:rFonts w:ascii="ＭＳ 明朝" w:eastAsia="ＭＳ 明朝" w:hAnsi="ＭＳ 明朝" w:cs="ＭＳ ゴシック"/>
        </w:rPr>
        <w:t>7</w:t>
      </w:r>
      <w:r w:rsidR="0053026A">
        <w:rPr>
          <w:rFonts w:ascii="ＭＳ 明朝" w:eastAsia="ＭＳ 明朝" w:hAnsi="ＭＳ 明朝" w:cs="ＭＳ ゴシック" w:hint="eastAsia"/>
        </w:rPr>
        <w:t>人と</w:t>
      </w:r>
      <w:r w:rsidR="0053026A">
        <w:rPr>
          <w:rFonts w:ascii="ＭＳ 明朝" w:eastAsia="ＭＳ 明朝" w:hAnsi="ＭＳ 明朝" w:cs="ＭＳ ゴシック"/>
        </w:rPr>
        <w:t>64</w:t>
      </w:r>
      <w:r w:rsidR="0053026A">
        <w:rPr>
          <w:rFonts w:ascii="ＭＳ 明朝" w:eastAsia="ＭＳ 明朝" w:hAnsi="ＭＳ 明朝" w:cs="ＭＳ ゴシック" w:hint="eastAsia"/>
        </w:rPr>
        <w:t>人だけの話なので、</w:t>
      </w:r>
      <w:r w:rsidR="008C526F">
        <w:rPr>
          <w:rFonts w:ascii="ＭＳ 明朝" w:eastAsia="ＭＳ 明朝" w:hAnsi="ＭＳ 明朝" w:cs="ＭＳ ゴシック" w:hint="eastAsia"/>
        </w:rPr>
        <w:t>6</w:t>
      </w:r>
      <w:r w:rsidR="008C526F">
        <w:rPr>
          <w:rFonts w:ascii="ＭＳ 明朝" w:eastAsia="ＭＳ 明朝" w:hAnsi="ＭＳ 明朝" w:cs="ＭＳ ゴシック"/>
        </w:rPr>
        <w:t>4</w:t>
      </w:r>
      <w:r w:rsidR="008C526F">
        <w:rPr>
          <w:rFonts w:ascii="ＭＳ 明朝" w:eastAsia="ＭＳ 明朝" w:hAnsi="ＭＳ 明朝" w:cs="ＭＳ ゴシック" w:hint="eastAsia"/>
        </w:rPr>
        <w:t>人のうち６時間未満の人が何人いるのか。統計だから確かにここは他よりも高いと思いますが、それをもってこの枠内に</w:t>
      </w:r>
      <w:r w:rsidR="008519DB">
        <w:rPr>
          <w:rFonts w:ascii="ＭＳ 明朝" w:eastAsia="ＭＳ 明朝" w:hAnsi="ＭＳ 明朝" w:cs="ＭＳ ゴシック" w:hint="eastAsia"/>
        </w:rPr>
        <w:t>貝塚</w:t>
      </w:r>
      <w:r w:rsidR="008C526F">
        <w:rPr>
          <w:rFonts w:ascii="ＭＳ 明朝" w:eastAsia="ＭＳ 明朝" w:hAnsi="ＭＳ 明朝" w:cs="ＭＳ ゴシック" w:hint="eastAsia"/>
        </w:rPr>
        <w:t>市として</w:t>
      </w:r>
      <w:r w:rsidR="003B6076">
        <w:rPr>
          <w:rFonts w:ascii="ＭＳ 明朝" w:eastAsia="ＭＳ 明朝" w:hAnsi="ＭＳ 明朝" w:cs="ＭＳ ゴシック" w:hint="eastAsia"/>
        </w:rPr>
        <w:t>言い切って良いものか、という意見です。非正規や正規に関係なく、女性の家事労働は全般的に長いことは見受けられます。</w:t>
      </w:r>
      <w:r w:rsidR="00404EAF">
        <w:rPr>
          <w:rFonts w:ascii="ＭＳ 明朝" w:eastAsia="ＭＳ 明朝" w:hAnsi="ＭＳ 明朝" w:cs="ＭＳ ゴシック" w:hint="eastAsia"/>
        </w:rPr>
        <w:t>正規職員はそんなに長くないのかという誤解が生まれてしまう。</w:t>
      </w:r>
    </w:p>
    <w:p w14:paraId="2DA3A79B" w14:textId="2966525A" w:rsidR="00404EAF" w:rsidRDefault="00404EAF" w:rsidP="003D0884">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2D1705">
        <w:rPr>
          <w:rFonts w:ascii="ＭＳ 明朝" w:eastAsia="ＭＳ 明朝" w:hAnsi="ＭＳ 明朝" w:cs="ＭＳ ゴシック" w:hint="eastAsia"/>
        </w:rPr>
        <w:t>戻ってきた数が少ないことがもそもそ論としてあるので、統計的な誤差をかなりみないといけないとは思いますが。男性の4</w:t>
      </w:r>
      <w:r w:rsidR="002D1705">
        <w:rPr>
          <w:rFonts w:ascii="ＭＳ 明朝" w:eastAsia="ＭＳ 明朝" w:hAnsi="ＭＳ 明朝" w:cs="ＭＳ ゴシック"/>
        </w:rPr>
        <w:t>.2</w:t>
      </w:r>
      <w:r w:rsidR="002D1705">
        <w:rPr>
          <w:rFonts w:ascii="ＭＳ 明朝" w:eastAsia="ＭＳ 明朝" w:hAnsi="ＭＳ 明朝" w:cs="ＭＳ ゴシック" w:hint="eastAsia"/>
        </w:rPr>
        <w:t>％という同じパート・アルバイトの家事労働時間と比較すると、明らかに男女で差があると言えるとは思いますが、それが上手く通じるかどうかです。</w:t>
      </w:r>
    </w:p>
    <w:p w14:paraId="5572173E" w14:textId="2F4D0217" w:rsidR="002D1705" w:rsidRDefault="00E54FD0" w:rsidP="003D0884">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阪口委員：1</w:t>
      </w:r>
      <w:r>
        <w:rPr>
          <w:rFonts w:ascii="ＭＳ 明朝" w:eastAsia="ＭＳ 明朝" w:hAnsi="ＭＳ 明朝" w:cs="ＭＳ ゴシック"/>
        </w:rPr>
        <w:t>3</w:t>
      </w:r>
      <w:r>
        <w:rPr>
          <w:rFonts w:ascii="ＭＳ 明朝" w:eastAsia="ＭＳ 明朝" w:hAnsi="ＭＳ 明朝" w:cs="ＭＳ ゴシック" w:hint="eastAsia"/>
        </w:rPr>
        <w:t>ページを私も見ていたのですが、男性の常時雇用・非正規、女性の常時雇用・非正規、この４つを比べたら確かに女性の非正規が一番多いといえるのですが、性差という議論になると常時だろうと非正規だろうと男性よりは高い数字が出ているので、正規・非正規に関わらず女性のほうが多くなっている、と言ったほうが意味があるような気がします。</w:t>
      </w:r>
    </w:p>
    <w:p w14:paraId="34DBDDE7" w14:textId="0EB30832" w:rsidR="00307ED9" w:rsidRDefault="00E54FD0"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４時間以上でまとめると、男性の非正規は4</w:t>
      </w:r>
      <w:r>
        <w:rPr>
          <w:rFonts w:ascii="ＭＳ 明朝" w:eastAsia="ＭＳ 明朝" w:hAnsi="ＭＳ 明朝" w:cs="ＭＳ ゴシック"/>
        </w:rPr>
        <w:t>.2</w:t>
      </w:r>
      <w:r>
        <w:rPr>
          <w:rFonts w:ascii="ＭＳ 明朝" w:eastAsia="ＭＳ 明朝" w:hAnsi="ＭＳ 明朝" w:cs="ＭＳ ゴシック" w:hint="eastAsia"/>
        </w:rPr>
        <w:t>ですが女性の非正規は2</w:t>
      </w:r>
      <w:r>
        <w:rPr>
          <w:rFonts w:ascii="ＭＳ 明朝" w:eastAsia="ＭＳ 明朝" w:hAnsi="ＭＳ 明朝" w:cs="ＭＳ ゴシック"/>
        </w:rPr>
        <w:t>0</w:t>
      </w:r>
      <w:r>
        <w:rPr>
          <w:rFonts w:ascii="ＭＳ 明朝" w:eastAsia="ＭＳ 明朝" w:hAnsi="ＭＳ 明朝" w:cs="ＭＳ ゴシック" w:hint="eastAsia"/>
        </w:rPr>
        <w:t>％を超えるので、明らかに偏っています。少し乱暴なまとめ方ですが。今のご意見を参考にすると、家事時間については全般的に女性のほうが長い傾向があり、特に非正規雇用では長いと入れるかどうか。特に正規・非正規に関わらず女性のほうが長い傾向がある、としておくか。今の修正でいかが</w:t>
      </w:r>
      <w:r w:rsidR="009F0188">
        <w:rPr>
          <w:rFonts w:ascii="ＭＳ 明朝" w:eastAsia="ＭＳ 明朝" w:hAnsi="ＭＳ 明朝" w:cs="ＭＳ ゴシック" w:hint="eastAsia"/>
        </w:rPr>
        <w:t>です</w:t>
      </w:r>
      <w:r>
        <w:rPr>
          <w:rFonts w:ascii="ＭＳ 明朝" w:eastAsia="ＭＳ 明朝" w:hAnsi="ＭＳ 明朝" w:cs="ＭＳ ゴシック" w:hint="eastAsia"/>
        </w:rPr>
        <w:t>か。よろしいですか。</w:t>
      </w:r>
    </w:p>
    <w:p w14:paraId="27D89D7C" w14:textId="6C4A73C8" w:rsidR="00E54FD0" w:rsidRDefault="00E54FD0"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阪口委員：はい。</w:t>
      </w:r>
    </w:p>
    <w:p w14:paraId="7F48A0FC" w14:textId="2BE11146" w:rsidR="00E54FD0" w:rsidRDefault="00E54FD0"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あとはいかがですか。ご関心があるところだけでも確認しておいていただけたら有難いです。</w:t>
      </w:r>
    </w:p>
    <w:p w14:paraId="74608218" w14:textId="001203C9" w:rsidR="00E54FD0" w:rsidRDefault="00E54FD0"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藤井委員：5</w:t>
      </w:r>
      <w:r>
        <w:rPr>
          <w:rFonts w:ascii="ＭＳ 明朝" w:eastAsia="ＭＳ 明朝" w:hAnsi="ＭＳ 明朝" w:cs="ＭＳ ゴシック"/>
        </w:rPr>
        <w:t>9</w:t>
      </w:r>
      <w:r>
        <w:rPr>
          <w:rFonts w:ascii="ＭＳ 明朝" w:eastAsia="ＭＳ 明朝" w:hAnsi="ＭＳ 明朝" w:cs="ＭＳ ゴシック" w:hint="eastAsia"/>
        </w:rPr>
        <w:t>ページ</w:t>
      </w:r>
      <w:r w:rsidR="00734BCA">
        <w:rPr>
          <w:rFonts w:ascii="ＭＳ 明朝" w:eastAsia="ＭＳ 明朝" w:hAnsi="ＭＳ 明朝" w:cs="ＭＳ ゴシック" w:hint="eastAsia"/>
        </w:rPr>
        <w:t>（１）「庁内推進体制の充実」に「また、人権政策課を事務局とした男女共同参画推進研究会を年に１回」と書いてあります。6</w:t>
      </w:r>
      <w:r w:rsidR="00734BCA">
        <w:rPr>
          <w:rFonts w:ascii="ＭＳ 明朝" w:eastAsia="ＭＳ 明朝" w:hAnsi="ＭＳ 明朝" w:cs="ＭＳ ゴシック"/>
        </w:rPr>
        <w:t>1</w:t>
      </w:r>
      <w:r w:rsidR="00734BCA">
        <w:rPr>
          <w:rFonts w:ascii="ＭＳ 明朝" w:eastAsia="ＭＳ 明朝" w:hAnsi="ＭＳ 明朝" w:cs="ＭＳ ゴシック" w:hint="eastAsia"/>
        </w:rPr>
        <w:t>ページの要綱に</w:t>
      </w:r>
      <w:r w:rsidR="002A09B6">
        <w:rPr>
          <w:rFonts w:ascii="ＭＳ 明朝" w:eastAsia="ＭＳ 明朝" w:hAnsi="ＭＳ 明朝" w:cs="ＭＳ ゴシック" w:hint="eastAsia"/>
        </w:rPr>
        <w:t>よると</w:t>
      </w:r>
      <w:r w:rsidR="00734BCA">
        <w:rPr>
          <w:rFonts w:ascii="ＭＳ 明朝" w:eastAsia="ＭＳ 明朝" w:hAnsi="ＭＳ 明朝" w:cs="ＭＳ ゴシック" w:hint="eastAsia"/>
        </w:rPr>
        <w:t>、都市政策部人権政策課長が会長で、その下に色々なところから男女1</w:t>
      </w:r>
      <w:r w:rsidR="00734BCA">
        <w:rPr>
          <w:rFonts w:ascii="ＭＳ 明朝" w:eastAsia="ＭＳ 明朝" w:hAnsi="ＭＳ 明朝" w:cs="ＭＳ ゴシック"/>
        </w:rPr>
        <w:t>0</w:t>
      </w:r>
      <w:r w:rsidR="00734BCA">
        <w:rPr>
          <w:rFonts w:ascii="ＭＳ 明朝" w:eastAsia="ＭＳ 明朝" w:hAnsi="ＭＳ 明朝" w:cs="ＭＳ ゴシック" w:hint="eastAsia"/>
        </w:rPr>
        <w:t>何名かが集まってやるような研究会ですよね。それが年に１回だけということは、その大元の推進本部は開かれないのではないですか。せっかく推進本部を作り、あえてここに資料まで載せているのであれば、それは何なのか。</w:t>
      </w:r>
      <w:r w:rsidR="00154ED4">
        <w:rPr>
          <w:rFonts w:ascii="ＭＳ 明朝" w:eastAsia="ＭＳ 明朝" w:hAnsi="ＭＳ 明朝" w:cs="ＭＳ ゴシック" w:hint="eastAsia"/>
        </w:rPr>
        <w:t>ここで１回と明記して、男女共同参画をどう思っているのか怒りに似た感覚になってしまいました。この推進会議</w:t>
      </w:r>
      <w:r w:rsidR="00AA2B85">
        <w:rPr>
          <w:rFonts w:ascii="ＭＳ 明朝" w:eastAsia="ＭＳ 明朝" w:hAnsi="ＭＳ 明朝" w:cs="ＭＳ ゴシック" w:hint="eastAsia"/>
        </w:rPr>
        <w:t>は</w:t>
      </w:r>
      <w:r w:rsidR="00154ED4">
        <w:rPr>
          <w:rFonts w:ascii="ＭＳ 明朝" w:eastAsia="ＭＳ 明朝" w:hAnsi="ＭＳ 明朝" w:cs="ＭＳ ゴシック" w:hint="eastAsia"/>
        </w:rPr>
        <w:t>何をされているのか聞いたら、</w:t>
      </w:r>
      <w:r w:rsidR="00AA2B85">
        <w:rPr>
          <w:rFonts w:ascii="ＭＳ 明朝" w:eastAsia="ＭＳ 明朝" w:hAnsi="ＭＳ 明朝" w:cs="ＭＳ ゴシック" w:hint="eastAsia"/>
        </w:rPr>
        <w:t>川柳を作って庁内から集めているとのことでした。それは確かに面白い試みだし、もっとしてもらえば良いと思いますが、ここで年１回開催して川柳をするのですか。本部は年１回でも良いでしょうが、この研究会はもっと開くべきではないですか。</w:t>
      </w:r>
      <w:r w:rsidR="002A09B6">
        <w:rPr>
          <w:rFonts w:ascii="ＭＳ 明朝" w:eastAsia="ＭＳ 明朝" w:hAnsi="ＭＳ 明朝" w:cs="ＭＳ ゴシック" w:hint="eastAsia"/>
        </w:rPr>
        <w:t>研究会には、</w:t>
      </w:r>
      <w:r w:rsidR="00AA2B85">
        <w:rPr>
          <w:rFonts w:ascii="ＭＳ 明朝" w:eastAsia="ＭＳ 明朝" w:hAnsi="ＭＳ 明朝" w:cs="ＭＳ ゴシック" w:hint="eastAsia"/>
        </w:rPr>
        <w:t>横断的な職員が入っていると期待しています。その職員が色々な意見を出して本部まで上げていくようなシステムづくりをしないと、男女共同参画には誰も力を入れてくれないと思います。パブリックコメントも０で、皆が興味を持ってくれていない。それと、以前西浦委員が意見書を出された時に、他市の入札関係について書かれていたと思います。</w:t>
      </w:r>
      <w:r w:rsidR="00FE1A2B">
        <w:rPr>
          <w:rFonts w:ascii="ＭＳ 明朝" w:eastAsia="ＭＳ 明朝" w:hAnsi="ＭＳ 明朝" w:cs="ＭＳ ゴシック" w:hint="eastAsia"/>
        </w:rPr>
        <w:t>業者が入札するのに、その業者がどれだけ共同参画に理解を持っているか、ポイント制にしてはどうかと書いておられましたが、それをこの研究会で各先進市を調べて</w:t>
      </w:r>
      <w:r w:rsidR="007B7925">
        <w:rPr>
          <w:rFonts w:ascii="ＭＳ 明朝" w:eastAsia="ＭＳ 明朝" w:hAnsi="ＭＳ 明朝" w:cs="ＭＳ ゴシック" w:hint="eastAsia"/>
        </w:rPr>
        <w:t>、どういう手順でやっていくのか等をやってもらえれば、</w:t>
      </w:r>
      <w:r w:rsidR="008519DB">
        <w:rPr>
          <w:rFonts w:ascii="ＭＳ 明朝" w:eastAsia="ＭＳ 明朝" w:hAnsi="ＭＳ 明朝" w:cs="ＭＳ ゴシック" w:hint="eastAsia"/>
        </w:rPr>
        <w:t>貝塚</w:t>
      </w:r>
      <w:r w:rsidR="007B7925">
        <w:rPr>
          <w:rFonts w:ascii="ＭＳ 明朝" w:eastAsia="ＭＳ 明朝" w:hAnsi="ＭＳ 明朝" w:cs="ＭＳ ゴシック" w:hint="eastAsia"/>
        </w:rPr>
        <w:t>市としてもっと良い方針ができるのではないか。他市の入札業者のポイント制度について検討するようなことを研究会でしてもらえれば。それをどこかに書いていただけないか。</w:t>
      </w:r>
    </w:p>
    <w:p w14:paraId="0BB79D00" w14:textId="52818BEB" w:rsidR="007B7925" w:rsidRDefault="007B7925"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2D0525">
        <w:rPr>
          <w:rFonts w:ascii="ＭＳ 明朝" w:eastAsia="ＭＳ 明朝" w:hAnsi="ＭＳ 明朝" w:cs="ＭＳ ゴシック" w:hint="eastAsia"/>
        </w:rPr>
        <w:t>２点目に関しては、資料３に答申案がありますが、そこに今おっしゃった西浦委員からのご意見</w:t>
      </w:r>
      <w:r w:rsidR="00E3035B">
        <w:rPr>
          <w:rFonts w:ascii="ＭＳ 明朝" w:eastAsia="ＭＳ 明朝" w:hAnsi="ＭＳ 明朝" w:cs="ＭＳ ゴシック" w:hint="eastAsia"/>
        </w:rPr>
        <w:t>を要望として入れています。市長にはしっかり伝えるという形にしたいと思っているので、そこは納得していただけると思います。</w:t>
      </w:r>
    </w:p>
    <w:p w14:paraId="4EE1A9C3" w14:textId="2AA3CB19" w:rsidR="00B71FB6" w:rsidRDefault="00B71FB6"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男女共同参画推進本部の会議は必ず年に１回開催し、推進研究会については必要に応じて実施したいと思っています。どこまでここに書くかは難しいところですが。「年に１回」とわざわざ書かなくてもということはそのとおりだと思いますので、「男女共同参画推進研究会を開催し、毎年施策の進捗確認や、課題解決に向けた検討を行います。」としたいと思います。</w:t>
      </w:r>
    </w:p>
    <w:p w14:paraId="68B3572B" w14:textId="14AA3BC7" w:rsidR="00B71FB6" w:rsidRDefault="00B71FB6"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河野委員：ご指摘いただいたのに私から言うのも変なのですが、</w:t>
      </w:r>
      <w:r w:rsidR="006C450A">
        <w:rPr>
          <w:rFonts w:ascii="ＭＳ 明朝" w:eastAsia="ＭＳ 明朝" w:hAnsi="ＭＳ 明朝" w:cs="ＭＳ ゴシック" w:hint="eastAsia"/>
        </w:rPr>
        <w:t>中段の「全庁的に」のところに、核になる推進本部を中心にということで、関係部局との連携強化を図る、そして具体的には研究会を適宜開催</w:t>
      </w:r>
      <w:r w:rsidR="00757B21">
        <w:rPr>
          <w:rFonts w:ascii="ＭＳ 明朝" w:eastAsia="ＭＳ 明朝" w:hAnsi="ＭＳ 明朝" w:cs="ＭＳ ゴシック" w:hint="eastAsia"/>
        </w:rPr>
        <w:t>しつつ、という文言に修正したら良いのではないですか。</w:t>
      </w:r>
    </w:p>
    <w:p w14:paraId="61C3EFE6" w14:textId="21F0C6D6" w:rsidR="00757B21" w:rsidRDefault="00757B21"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年に１回を削除して「適宜」で。</w:t>
      </w:r>
    </w:p>
    <w:p w14:paraId="2D08D34A" w14:textId="6133C8A3" w:rsidR="00757B21" w:rsidRDefault="00757B21"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河野委員：こちらも年１回に留めるつもりはないですが、そのような書きぶりになっているため誤解を招いてはいけませんので。</w:t>
      </w:r>
    </w:p>
    <w:p w14:paraId="1AA4FB0C" w14:textId="2CBB77F3" w:rsidR="00757B21" w:rsidRDefault="00757B21"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B6395A">
        <w:rPr>
          <w:rFonts w:ascii="ＭＳ 明朝" w:eastAsia="ＭＳ 明朝" w:hAnsi="ＭＳ 明朝" w:cs="ＭＳ ゴシック" w:hint="eastAsia"/>
        </w:rPr>
        <w:t>毎年の進捗管理確認等もありますので、年に１回以上は確実ですよね。「適宜」には最低１回は当然含まれているものと理解させていただき、それ以外にも</w:t>
      </w:r>
      <w:r w:rsidR="00C8606A">
        <w:rPr>
          <w:rFonts w:ascii="ＭＳ 明朝" w:eastAsia="ＭＳ 明朝" w:hAnsi="ＭＳ 明朝" w:cs="ＭＳ ゴシック" w:hint="eastAsia"/>
        </w:rPr>
        <w:t>「</w:t>
      </w:r>
      <w:r w:rsidR="00B6395A">
        <w:rPr>
          <w:rFonts w:ascii="ＭＳ 明朝" w:eastAsia="ＭＳ 明朝" w:hAnsi="ＭＳ 明朝" w:cs="ＭＳ ゴシック" w:hint="eastAsia"/>
        </w:rPr>
        <w:t>適宜</w:t>
      </w:r>
      <w:r w:rsidR="00C8606A">
        <w:rPr>
          <w:rFonts w:ascii="ＭＳ 明朝" w:eastAsia="ＭＳ 明朝" w:hAnsi="ＭＳ 明朝" w:cs="ＭＳ ゴシック" w:hint="eastAsia"/>
        </w:rPr>
        <w:t>」</w:t>
      </w:r>
      <w:r w:rsidR="00B6395A">
        <w:rPr>
          <w:rFonts w:ascii="ＭＳ 明朝" w:eastAsia="ＭＳ 明朝" w:hAnsi="ＭＳ 明朝" w:cs="ＭＳ ゴシック" w:hint="eastAsia"/>
        </w:rPr>
        <w:t>ということで</w:t>
      </w:r>
      <w:r w:rsidR="00C8606A">
        <w:rPr>
          <w:rFonts w:ascii="ＭＳ 明朝" w:eastAsia="ＭＳ 明朝" w:hAnsi="ＭＳ 明朝" w:cs="ＭＳ ゴシック" w:hint="eastAsia"/>
        </w:rPr>
        <w:t>、</w:t>
      </w:r>
      <w:r w:rsidR="00B6395A">
        <w:rPr>
          <w:rFonts w:ascii="ＭＳ 明朝" w:eastAsia="ＭＳ 明朝" w:hAnsi="ＭＳ 明朝" w:cs="ＭＳ ゴシック" w:hint="eastAsia"/>
        </w:rPr>
        <w:t>審議会で説明を受けて納得したということにいたしましょうか。</w:t>
      </w:r>
      <w:r w:rsidR="00C8606A">
        <w:rPr>
          <w:rFonts w:ascii="ＭＳ 明朝" w:eastAsia="ＭＳ 明朝" w:hAnsi="ＭＳ 明朝" w:cs="ＭＳ ゴシック" w:hint="eastAsia"/>
        </w:rPr>
        <w:t>ただの「適宜」だと、年に１回しなくても「適宜」になってしまうので。</w:t>
      </w:r>
      <w:r w:rsidR="00E70AA1">
        <w:rPr>
          <w:rFonts w:ascii="ＭＳ 明朝" w:eastAsia="ＭＳ 明朝" w:hAnsi="ＭＳ 明朝" w:cs="ＭＳ ゴシック" w:hint="eastAsia"/>
        </w:rPr>
        <w:t>では「適宜」で、内実はここできちんとご説明を受けたということにさせていだきます。他によろしいか。では、今のような形で修正させていただき、正副会長で最終的に確認の上、これを答申案につける形のコスモスプラン案とさせていただきます。</w:t>
      </w:r>
    </w:p>
    <w:p w14:paraId="2EF562F2" w14:textId="16E1A433" w:rsidR="00E70AA1" w:rsidRDefault="00E70AA1" w:rsidP="008A672D">
      <w:pPr>
        <w:pStyle w:val="a3"/>
        <w:ind w:left="1446" w:hangingChars="600" w:hanging="1446"/>
        <w:rPr>
          <w:rFonts w:ascii="ＭＳ 明朝" w:eastAsia="ＭＳ 明朝" w:hAnsi="ＭＳ 明朝" w:cs="ＭＳ ゴシック"/>
        </w:rPr>
      </w:pPr>
    </w:p>
    <w:p w14:paraId="0EAB466D" w14:textId="1A15AF7B" w:rsidR="001A1441" w:rsidRDefault="001A1441" w:rsidP="001A1441">
      <w:pPr>
        <w:pStyle w:val="a3"/>
        <w:rPr>
          <w:rFonts w:ascii="ＭＳ 明朝" w:eastAsia="ＭＳ 明朝" w:hAnsi="ＭＳ 明朝" w:cs="ＭＳ ゴシック"/>
        </w:rPr>
      </w:pPr>
      <w:r>
        <w:rPr>
          <w:rFonts w:ascii="ＭＳ 明朝" w:eastAsia="ＭＳ 明朝" w:hAnsi="ＭＳ 明朝" w:cs="ＭＳ ゴシック"/>
        </w:rPr>
        <w:t>（</w:t>
      </w:r>
      <w:r>
        <w:rPr>
          <w:rFonts w:ascii="ＭＳ 明朝" w:eastAsia="ＭＳ 明朝" w:hAnsi="ＭＳ 明朝" w:cs="ＭＳ ゴシック" w:hint="eastAsia"/>
        </w:rPr>
        <w:t>３</w:t>
      </w:r>
      <w:r>
        <w:rPr>
          <w:rFonts w:ascii="ＭＳ 明朝" w:eastAsia="ＭＳ 明朝" w:hAnsi="ＭＳ 明朝" w:cs="ＭＳ ゴシック"/>
        </w:rPr>
        <w:t>）</w:t>
      </w:r>
      <w:r>
        <w:rPr>
          <w:rFonts w:ascii="ＭＳ 明朝" w:eastAsia="ＭＳ 明朝" w:hAnsi="ＭＳ 明朝" w:cs="ＭＳ ゴシック" w:hint="eastAsia"/>
        </w:rPr>
        <w:t>答申について</w:t>
      </w:r>
    </w:p>
    <w:p w14:paraId="5BB96C95" w14:textId="77777777" w:rsidR="001A1441" w:rsidRDefault="001A1441" w:rsidP="001A1441">
      <w:pPr>
        <w:pStyle w:val="a3"/>
        <w:ind w:left="1205" w:hangingChars="500" w:hanging="1205"/>
        <w:rPr>
          <w:rFonts w:ascii="ＭＳ 明朝" w:eastAsia="ＭＳ 明朝" w:hAnsi="ＭＳ 明朝" w:cs="ＭＳ ゴシック"/>
        </w:rPr>
      </w:pPr>
      <w:r>
        <w:rPr>
          <w:rFonts w:ascii="ＭＳ 明朝" w:eastAsia="ＭＳ 明朝" w:hAnsi="ＭＳ 明朝" w:cs="ＭＳ ゴシック" w:hint="eastAsia"/>
        </w:rPr>
        <w:t>・事務局より説明</w:t>
      </w:r>
    </w:p>
    <w:p w14:paraId="6964FA89" w14:textId="5357F4CB" w:rsidR="00E70AA1" w:rsidRDefault="00B61244"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C0117A">
        <w:rPr>
          <w:rFonts w:ascii="ＭＳ 明朝" w:eastAsia="ＭＳ 明朝" w:hAnsi="ＭＳ 明朝" w:cs="ＭＳ ゴシック" w:hint="eastAsia"/>
        </w:rPr>
        <w:t>第１点は、先ほど申し上げた西浦委員が出してくださっていたご意見で、非常に重要な</w:t>
      </w:r>
      <w:r w:rsidR="00392340">
        <w:rPr>
          <w:rFonts w:ascii="ＭＳ 明朝" w:eastAsia="ＭＳ 明朝" w:hAnsi="ＭＳ 明朝" w:cs="ＭＳ ゴシック" w:hint="eastAsia"/>
        </w:rPr>
        <w:t>もの</w:t>
      </w:r>
      <w:r w:rsidR="00C0117A">
        <w:rPr>
          <w:rFonts w:ascii="ＭＳ 明朝" w:eastAsia="ＭＳ 明朝" w:hAnsi="ＭＳ 明朝" w:cs="ＭＳ ゴシック" w:hint="eastAsia"/>
        </w:rPr>
        <w:t>だったと思います。</w:t>
      </w:r>
      <w:r w:rsidR="00385BA6">
        <w:rPr>
          <w:rFonts w:ascii="ＭＳ 明朝" w:eastAsia="ＭＳ 明朝" w:hAnsi="ＭＳ 明朝" w:cs="ＭＳ ゴシック" w:hint="eastAsia"/>
        </w:rPr>
        <w:t>第２点は、私が追加したものです。この審議会は、調査と計画案を短期間でご審議いただくという、他市に比べてすごく無理なスケジュールで今年度頑張ってきてしまいました。</w:t>
      </w:r>
      <w:r w:rsidR="00755CE2">
        <w:rPr>
          <w:rFonts w:ascii="ＭＳ 明朝" w:eastAsia="ＭＳ 明朝" w:hAnsi="ＭＳ 明朝" w:cs="ＭＳ ゴシック" w:hint="eastAsia"/>
        </w:rPr>
        <w:t>もう少したくさんおられるせっかくの審議会委員の方々に、私が座長を務めている時は必ず１人１回は口を開いていただいて、審議会としての役割を果たしたいと思ってきていますが、それもかないませんでした。不手際もあり申し訳なかったと思いますが、審議の時間は本当なら２年間かけて調査を行い、計画案を立てて答申までいくのですが、１年間でこの審議会をしたのでご無理をかけたと思います。</w:t>
      </w:r>
      <w:r w:rsidR="00174F9D">
        <w:rPr>
          <w:rFonts w:ascii="ＭＳ 明朝" w:eastAsia="ＭＳ 明朝" w:hAnsi="ＭＳ 明朝" w:cs="ＭＳ ゴシック" w:hint="eastAsia"/>
        </w:rPr>
        <w:t>また、事務局も大変だったと思います。審議会が十分に検討でき、事務局もきちんとした調査、それを基にした計画が立つように、今後是非市にお願いしたいと思い</w:t>
      </w:r>
      <w:r w:rsidR="00FB310B">
        <w:rPr>
          <w:rFonts w:ascii="ＭＳ 明朝" w:eastAsia="ＭＳ 明朝" w:hAnsi="ＭＳ 明朝" w:cs="ＭＳ ゴシック" w:hint="eastAsia"/>
        </w:rPr>
        <w:t>、あえて書かせていただいた次第です。審議会にせっかくご参加いただいているのにご発言の機会がないのは、審議会の役目を果たせていないことになりますので、</w:t>
      </w:r>
      <w:r w:rsidR="00E73D5D">
        <w:rPr>
          <w:rFonts w:ascii="ＭＳ 明朝" w:eastAsia="ＭＳ 明朝" w:hAnsi="ＭＳ 明朝" w:cs="ＭＳ ゴシック" w:hint="eastAsia"/>
        </w:rPr>
        <w:t>申し訳なかったと反省しています。そういう気持ちを入れました。</w:t>
      </w:r>
    </w:p>
    <w:p w14:paraId="5329A2A2" w14:textId="66B928DE" w:rsidR="00E73D5D" w:rsidRDefault="00E73D5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の他に審議会として答申案に入れておいてほしいといった修正のご意見があれば、お願いしておきたいのですがいかがですか。特に大丈夫でしょうか。今日ご発言いただいていない佃委員、どうですか。</w:t>
      </w:r>
    </w:p>
    <w:p w14:paraId="6861B15A" w14:textId="78F21963" w:rsidR="00E73D5D" w:rsidRDefault="00E73D5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佃委員　：</w:t>
      </w:r>
      <w:r w:rsidR="00290CE9">
        <w:rPr>
          <w:rFonts w:ascii="ＭＳ 明朝" w:eastAsia="ＭＳ 明朝" w:hAnsi="ＭＳ 明朝" w:cs="ＭＳ ゴシック" w:hint="eastAsia"/>
        </w:rPr>
        <w:t>要は表現の仕方だと思います。</w:t>
      </w:r>
      <w:r w:rsidR="00B52777">
        <w:rPr>
          <w:rFonts w:ascii="ＭＳ 明朝" w:eastAsia="ＭＳ 明朝" w:hAnsi="ＭＳ 明朝" w:cs="ＭＳ ゴシック" w:hint="eastAsia"/>
        </w:rPr>
        <w:t>どれだけの方にこの計画案を理解していただくか、表現の仕方は色々あるのである程度は仕方ないことだと感じています。</w:t>
      </w:r>
    </w:p>
    <w:p w14:paraId="7AC4DA74" w14:textId="1BAEDEEF" w:rsidR="00B52777" w:rsidRDefault="00B5277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文野委員：こういう計画があることを初めて知り、ここに座らせていただいている状態です。市内で2,000人を対象に調査したとのことで、我が村に何人いたのかと。やっぱり海と山とでは環境も違いますし、そういうこともご配慮願って、調査する時は皆さんの意見が反映できるような調査を計画してほしい。先生が「客観的基盤として～」と書いてくださっていますが、そういうことを今後やってほしいと思います。私も働いてきましたので、家事も仕事も両方はなかなか男性の中ではまだまだ浸透しにくい。今の若者は結構家事も子育てもしますが、</w:t>
      </w:r>
      <w:r w:rsidR="00082DEA">
        <w:rPr>
          <w:rFonts w:ascii="ＭＳ 明朝" w:eastAsia="ＭＳ 明朝" w:hAnsi="ＭＳ 明朝" w:cs="ＭＳ ゴシック" w:hint="eastAsia"/>
        </w:rPr>
        <w:t>我々世代はまだまだそういうところまでいかないので</w:t>
      </w:r>
      <w:r w:rsidR="00AF4977">
        <w:rPr>
          <w:rFonts w:ascii="ＭＳ 明朝" w:eastAsia="ＭＳ 明朝" w:hAnsi="ＭＳ 明朝" w:cs="ＭＳ ゴシック" w:hint="eastAsia"/>
        </w:rPr>
        <w:t>、このような結果も出るのかなと思ったりもしています。よろしくお願いします。</w:t>
      </w:r>
    </w:p>
    <w:p w14:paraId="1EAB3372" w14:textId="7CC20079" w:rsidR="00AF4977" w:rsidRDefault="00AF497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小西委員もいかがですか。</w:t>
      </w:r>
    </w:p>
    <w:p w14:paraId="39992036" w14:textId="7621A58A" w:rsidR="00AF4977" w:rsidRDefault="00AF497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答申の</w:t>
      </w:r>
      <w:r w:rsidR="00D86294">
        <w:rPr>
          <w:rFonts w:ascii="ＭＳ 明朝" w:eastAsia="ＭＳ 明朝" w:hAnsi="ＭＳ 明朝" w:cs="ＭＳ ゴシック" w:hint="eastAsia"/>
        </w:rPr>
        <w:t>進捗管理の部分ですが、目標は1</w:t>
      </w:r>
      <w:r w:rsidR="00D86294">
        <w:rPr>
          <w:rFonts w:ascii="ＭＳ 明朝" w:eastAsia="ＭＳ 明朝" w:hAnsi="ＭＳ 明朝" w:cs="ＭＳ ゴシック"/>
        </w:rPr>
        <w:t>0</w:t>
      </w:r>
      <w:r w:rsidR="00D86294">
        <w:rPr>
          <w:rFonts w:ascii="ＭＳ 明朝" w:eastAsia="ＭＳ 明朝" w:hAnsi="ＭＳ 明朝" w:cs="ＭＳ ゴシック" w:hint="eastAsia"/>
        </w:rPr>
        <w:t>年前のものをそのままスライドしてきたような感じと前回お話したと思うので、進捗管理の中で数値について見直せるところがあれば順次見直していただけたらと思います。</w:t>
      </w:r>
    </w:p>
    <w:p w14:paraId="666DE91C" w14:textId="762CE1AF" w:rsidR="00D86294" w:rsidRDefault="00F07F44"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最後の小西委員のご意見ですが、それは研究会・推進本部の宿題とさせていただいてよろしいでしょうか。ここに一言書いておきますか。</w:t>
      </w:r>
    </w:p>
    <w:p w14:paraId="32DAE1DF" w14:textId="607B5CD6" w:rsidR="00F07F44" w:rsidRDefault="00F07F44"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研究会のほうでやっていただくということで、ここに書くということではなくて良いと思います。</w:t>
      </w:r>
    </w:p>
    <w:p w14:paraId="77A57207" w14:textId="7400AEDA" w:rsidR="00F07F44" w:rsidRDefault="00F07F44"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の他に既にご発言いただいている方も何かあればと思いますが、いかがですか。</w:t>
      </w:r>
    </w:p>
    <w:p w14:paraId="5940E2D2" w14:textId="242193CC" w:rsidR="00F07F44" w:rsidRDefault="00F07F44"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先ほど用語解説の中で</w:t>
      </w:r>
      <w:r w:rsidR="002A1223">
        <w:rPr>
          <w:rFonts w:ascii="ＭＳ 明朝" w:eastAsia="ＭＳ 明朝" w:hAnsi="ＭＳ 明朝" w:cs="ＭＳ ゴシック" w:hint="eastAsia"/>
        </w:rPr>
        <w:t>セクシャル</w:t>
      </w:r>
      <w:r w:rsidR="00637976">
        <w:rPr>
          <w:rFonts w:ascii="ＭＳ 明朝" w:eastAsia="ＭＳ 明朝" w:hAnsi="ＭＳ 明朝" w:cs="ＭＳ ゴシック" w:hint="eastAsia"/>
        </w:rPr>
        <w:t>・</w:t>
      </w:r>
      <w:r w:rsidR="002A1223">
        <w:rPr>
          <w:rFonts w:ascii="ＭＳ 明朝" w:eastAsia="ＭＳ 明朝" w:hAnsi="ＭＳ 明朝" w:cs="ＭＳ ゴシック" w:hint="eastAsia"/>
        </w:rPr>
        <w:t>ハラスメントに関して小西委員からご指摘がありました。</w:t>
      </w:r>
      <w:r w:rsidR="00637976">
        <w:rPr>
          <w:rFonts w:ascii="ＭＳ 明朝" w:eastAsia="ＭＳ 明朝" w:hAnsi="ＭＳ 明朝" w:cs="ＭＳ ゴシック" w:hint="eastAsia"/>
        </w:rPr>
        <w:t>6</w:t>
      </w:r>
      <w:r w:rsidR="00637976">
        <w:rPr>
          <w:rFonts w:ascii="ＭＳ 明朝" w:eastAsia="ＭＳ 明朝" w:hAnsi="ＭＳ 明朝" w:cs="ＭＳ ゴシック"/>
        </w:rPr>
        <w:t>8</w:t>
      </w:r>
      <w:r w:rsidR="00637976">
        <w:rPr>
          <w:rFonts w:ascii="ＭＳ 明朝" w:eastAsia="ＭＳ 明朝" w:hAnsi="ＭＳ 明朝" w:cs="ＭＳ ゴシック" w:hint="eastAsia"/>
        </w:rPr>
        <w:t>ページです。</w:t>
      </w:r>
    </w:p>
    <w:p w14:paraId="59CC19C1" w14:textId="0976572D" w:rsidR="00637976" w:rsidRDefault="00637976"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用語解説のセクシャル・ハラスメントの部分ですが、幅広い気がしましたので</w:t>
      </w:r>
      <w:r w:rsidR="00902286">
        <w:rPr>
          <w:rFonts w:ascii="ＭＳ 明朝" w:eastAsia="ＭＳ 明朝" w:hAnsi="ＭＳ 明朝" w:cs="ＭＳ ゴシック" w:hint="eastAsia"/>
        </w:rPr>
        <w:t>、</w:t>
      </w:r>
      <w:r>
        <w:rPr>
          <w:rFonts w:ascii="ＭＳ 明朝" w:eastAsia="ＭＳ 明朝" w:hAnsi="ＭＳ 明朝" w:cs="ＭＳ ゴシック" w:hint="eastAsia"/>
        </w:rPr>
        <w:t>どのような定義でとられているのか、最初にお聞きしました。5</w:t>
      </w:r>
      <w:r>
        <w:rPr>
          <w:rFonts w:ascii="ＭＳ 明朝" w:eastAsia="ＭＳ 明朝" w:hAnsi="ＭＳ 明朝" w:cs="ＭＳ ゴシック"/>
        </w:rPr>
        <w:t>8</w:t>
      </w:r>
      <w:r>
        <w:rPr>
          <w:rFonts w:ascii="ＭＳ 明朝" w:eastAsia="ＭＳ 明朝" w:hAnsi="ＭＳ 明朝" w:cs="ＭＳ ゴシック" w:hint="eastAsia"/>
        </w:rPr>
        <w:t>ページの「ハラスメント対策の推進」に「セクシャル・ハラスメント防止要綱に基づき」と書いていただいているので、例えば市で定めている防止要綱の定義をそのままもってこられたのかと思</w:t>
      </w:r>
      <w:r w:rsidR="00B179CF">
        <w:rPr>
          <w:rFonts w:ascii="ＭＳ 明朝" w:eastAsia="ＭＳ 明朝" w:hAnsi="ＭＳ 明朝" w:cs="ＭＳ ゴシック" w:hint="eastAsia"/>
        </w:rPr>
        <w:t>いました</w:t>
      </w:r>
      <w:r w:rsidR="00CD7072">
        <w:rPr>
          <w:rFonts w:ascii="ＭＳ 明朝" w:eastAsia="ＭＳ 明朝" w:hAnsi="ＭＳ 明朝" w:cs="ＭＳ ゴシック" w:hint="eastAsia"/>
        </w:rPr>
        <w:t>が、</w:t>
      </w:r>
      <w:r>
        <w:rPr>
          <w:rFonts w:ascii="ＭＳ 明朝" w:eastAsia="ＭＳ 明朝" w:hAnsi="ＭＳ 明朝" w:cs="ＭＳ ゴシック" w:hint="eastAsia"/>
        </w:rPr>
        <w:t>そうではなく、一般的に使用されている要綱とのことでした。一行目の「継続的な人間関係において、優位な力関係を背景に」の部分はセクシャル・ハラスメントではなく、パワハラではないかと思いましたが、いかがですか。</w:t>
      </w:r>
      <w:r w:rsidR="00B179CF">
        <w:rPr>
          <w:rFonts w:ascii="ＭＳ 明朝" w:eastAsia="ＭＳ 明朝" w:hAnsi="ＭＳ 明朝" w:cs="ＭＳ ゴシック" w:hint="eastAsia"/>
        </w:rPr>
        <w:t>厚労省が定めているセクシャル・ハラスメントの定義は、もう少し狭いです。</w:t>
      </w:r>
    </w:p>
    <w:p w14:paraId="58D14C92" w14:textId="114E000D" w:rsidR="00B179CF" w:rsidRDefault="00B179C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広くするか、狭めるかということですか。</w:t>
      </w:r>
    </w:p>
    <w:p w14:paraId="7864BE8C" w14:textId="69C1C241" w:rsidR="00B179CF" w:rsidRDefault="00B179C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はい。</w:t>
      </w:r>
    </w:p>
    <w:p w14:paraId="49461580" w14:textId="1DF366F4" w:rsidR="00B179CF" w:rsidRDefault="00B179C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6412DE">
        <w:rPr>
          <w:rFonts w:ascii="ＭＳ 明朝" w:eastAsia="ＭＳ 明朝" w:hAnsi="ＭＳ 明朝" w:cs="ＭＳ ゴシック" w:hint="eastAsia"/>
        </w:rPr>
        <w:t>会長　　：</w:t>
      </w:r>
      <w:r w:rsidR="009B329F">
        <w:rPr>
          <w:rFonts w:ascii="ＭＳ 明朝" w:eastAsia="ＭＳ 明朝" w:hAnsi="ＭＳ 明朝" w:cs="ＭＳ ゴシック" w:hint="eastAsia"/>
        </w:rPr>
        <w:t>広くしておけば良いのではないですか。「相手の意思に反して行われる性的な言動～」から始まると、そのほうが広くなってしまうのでは。「優位な力関係」があると限定した上で、「意に反する性的な言動」と絞り込んでいるような気がしましたが、そうではないですか。「継続的な」とかなり絞り込んでいるような気がします。</w:t>
      </w:r>
      <w:r w:rsidR="00B91C72">
        <w:rPr>
          <w:rFonts w:ascii="ＭＳ 明朝" w:eastAsia="ＭＳ 明朝" w:hAnsi="ＭＳ 明朝" w:cs="ＭＳ ゴシック" w:hint="eastAsia"/>
        </w:rPr>
        <w:t>この定義は</w:t>
      </w:r>
      <w:r w:rsidR="0046132A">
        <w:rPr>
          <w:rFonts w:ascii="ＭＳ 明朝" w:eastAsia="ＭＳ 明朝" w:hAnsi="ＭＳ 明朝" w:cs="ＭＳ ゴシック" w:hint="eastAsia"/>
        </w:rPr>
        <w:t>、</w:t>
      </w:r>
      <w:r w:rsidR="00B91C72">
        <w:rPr>
          <w:rFonts w:ascii="ＭＳ 明朝" w:eastAsia="ＭＳ 明朝" w:hAnsi="ＭＳ 明朝" w:cs="ＭＳ ゴシック" w:hint="eastAsia"/>
        </w:rPr>
        <w:t>どこかから取ってこられたのですか。</w:t>
      </w:r>
    </w:p>
    <w:p w14:paraId="12122C23" w14:textId="1EA2E19D" w:rsidR="00B91C72" w:rsidRDefault="00B91C72"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8519DB">
        <w:rPr>
          <w:rFonts w:ascii="ＭＳ 明朝" w:eastAsia="ＭＳ 明朝" w:hAnsi="ＭＳ 明朝" w:cs="ＭＳ ゴシック" w:hint="eastAsia"/>
        </w:rPr>
        <w:t xml:space="preserve">事務局　</w:t>
      </w:r>
      <w:r>
        <w:rPr>
          <w:rFonts w:ascii="ＭＳ 明朝" w:eastAsia="ＭＳ 明朝" w:hAnsi="ＭＳ 明朝" w:cs="ＭＳ ゴシック" w:hint="eastAsia"/>
        </w:rPr>
        <w:t>：いえ、現行計画のものになります。</w:t>
      </w:r>
    </w:p>
    <w:p w14:paraId="17A4BA4F" w14:textId="178B3304" w:rsidR="0046132A" w:rsidRDefault="0046132A"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第３期の言葉のままということですか。</w:t>
      </w:r>
    </w:p>
    <w:p w14:paraId="5230DD98" w14:textId="065DBD53" w:rsidR="007B0C90" w:rsidRPr="00B91C72" w:rsidRDefault="007B0C90"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8519DB">
        <w:rPr>
          <w:rFonts w:ascii="ＭＳ 明朝" w:eastAsia="ＭＳ 明朝" w:hAnsi="ＭＳ 明朝" w:cs="ＭＳ ゴシック" w:hint="eastAsia"/>
        </w:rPr>
        <w:t xml:space="preserve">事務局　</w:t>
      </w:r>
      <w:r>
        <w:rPr>
          <w:rFonts w:ascii="ＭＳ 明朝" w:eastAsia="ＭＳ 明朝" w:hAnsi="ＭＳ 明朝" w:cs="ＭＳ ゴシック" w:hint="eastAsia"/>
        </w:rPr>
        <w:t>：そうです。</w:t>
      </w:r>
    </w:p>
    <w:p w14:paraId="7BD84D10" w14:textId="74D15611" w:rsidR="009B329F" w:rsidRDefault="009B329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w:t>
      </w:r>
      <w:r w:rsidR="00724CC9">
        <w:rPr>
          <w:rFonts w:ascii="ＭＳ 明朝" w:eastAsia="ＭＳ 明朝" w:hAnsi="ＭＳ 明朝" w:cs="ＭＳ ゴシック" w:hint="eastAsia"/>
        </w:rPr>
        <w:t>対価型だと「優位な」というところはあるかと思いますが、環境型は特に「優位」だけではないとなると、「優位」だけとは捉えられないのではないかと思いますが。</w:t>
      </w:r>
    </w:p>
    <w:p w14:paraId="1DDFB2A1" w14:textId="30832FFC" w:rsidR="00724CC9" w:rsidRDefault="00724CC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だから、逆に狭まっているということですよね。</w:t>
      </w:r>
    </w:p>
    <w:p w14:paraId="33D4AEE3" w14:textId="1125FEBC" w:rsidR="00724CC9" w:rsidRDefault="00724CC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そうですね。どちらかというと「優位な力関係」はパワハラのほうに使われますので。</w:t>
      </w:r>
    </w:p>
    <w:p w14:paraId="79AA385A" w14:textId="076EAF38" w:rsidR="00724CC9" w:rsidRDefault="00724CC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どういう言葉にすれば。</w:t>
      </w:r>
    </w:p>
    <w:p w14:paraId="3C44AA25" w14:textId="251EDAEA" w:rsidR="00724CC9" w:rsidRDefault="00724CC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鈴木委員：「優位な力関係を背景に」までを切ってしまったほうが良いのかもしれないですね。</w:t>
      </w:r>
    </w:p>
    <w:p w14:paraId="2BC10C11" w14:textId="361CA4D7" w:rsidR="00724CC9" w:rsidRDefault="00724CC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最初の一行はなくても良いと思いますが。</w:t>
      </w:r>
    </w:p>
    <w:p w14:paraId="03EC8F18" w14:textId="1C34280C" w:rsidR="00724CC9" w:rsidRDefault="00050A9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性暴力という表現と、いわゆる労働基準法的な厚労省的なセクシャル・ハラスメントを意味するとすれば、違いますよね。どちらにするかですね。</w:t>
      </w:r>
    </w:p>
    <w:p w14:paraId="17F12702" w14:textId="08233B45" w:rsidR="00050A9D" w:rsidRDefault="00050A9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施設の職員さんと利用者との間になると、厚労省的なセクシャル・ハラスメントだけでとってしまうと入ってこないところがあると思います。広めは広めで良いと思いますが。</w:t>
      </w:r>
    </w:p>
    <w:p w14:paraId="3CBFC8E9" w14:textId="0A6AD7BB" w:rsidR="00050A9D" w:rsidRDefault="00050A9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5A280C">
        <w:rPr>
          <w:rFonts w:ascii="ＭＳ 明朝" w:eastAsia="ＭＳ 明朝" w:hAnsi="ＭＳ 明朝" w:cs="ＭＳ ゴシック" w:hint="eastAsia"/>
        </w:rPr>
        <w:t>ここに環境型の文言をむしろ足すほうが。つまり、パワハラ的なセクハラだけではなく、環境型とか雇用関係にないものとかを。雇用関係にないものは「優位な力関係」でカバーできるのですが。どうすれば良いですか。</w:t>
      </w:r>
    </w:p>
    <w:p w14:paraId="2D14FE73" w14:textId="32FC74FC" w:rsidR="005A280C" w:rsidRDefault="005A280C"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要綱等で定められたものをそのままここにもってこられたのかどうかをお聞きしたかった</w:t>
      </w:r>
      <w:r w:rsidR="0045164F">
        <w:rPr>
          <w:rFonts w:ascii="ＭＳ 明朝" w:eastAsia="ＭＳ 明朝" w:hAnsi="ＭＳ 明朝" w:cs="ＭＳ ゴシック" w:hint="eastAsia"/>
        </w:rPr>
        <w:t>の</w:t>
      </w:r>
      <w:r>
        <w:rPr>
          <w:rFonts w:ascii="ＭＳ 明朝" w:eastAsia="ＭＳ 明朝" w:hAnsi="ＭＳ 明朝" w:cs="ＭＳ ゴシック" w:hint="eastAsia"/>
        </w:rPr>
        <w:t>です。わりと広めに書かれているので。</w:t>
      </w:r>
      <w:r w:rsidR="0045164F">
        <w:rPr>
          <w:rFonts w:ascii="ＭＳ 明朝" w:eastAsia="ＭＳ 明朝" w:hAnsi="ＭＳ 明朝" w:cs="ＭＳ ゴシック" w:hint="eastAsia"/>
        </w:rPr>
        <w:t>セクハラという言葉だけでイメージを伝えるのとは少し違う気はするので、広めにとられるなら全然これでも構わないとは思いますが。</w:t>
      </w:r>
    </w:p>
    <w:p w14:paraId="4E50381B" w14:textId="738EF9E0" w:rsidR="0045164F" w:rsidRDefault="0045164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いっそのこと、ご提案があったように「背景に」までを切ってしまえば、なかなか斬新な定義になって色々カバーできるような気はしないでもないですが。環境型もカバーできそうな気がします。事務局</w:t>
      </w:r>
      <w:r w:rsidR="005E1B1A">
        <w:rPr>
          <w:rFonts w:ascii="ＭＳ 明朝" w:eastAsia="ＭＳ 明朝" w:hAnsi="ＭＳ 明朝" w:cs="ＭＳ ゴシック" w:hint="eastAsia"/>
        </w:rPr>
        <w:t>、</w:t>
      </w:r>
      <w:r>
        <w:rPr>
          <w:rFonts w:ascii="ＭＳ 明朝" w:eastAsia="ＭＳ 明朝" w:hAnsi="ＭＳ 明朝" w:cs="ＭＳ ゴシック" w:hint="eastAsia"/>
        </w:rPr>
        <w:t>何か良いご提案はありますか。</w:t>
      </w:r>
    </w:p>
    <w:p w14:paraId="3E0D5A87" w14:textId="6ED32CBC" w:rsidR="0045164F" w:rsidRDefault="0045164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おっしゃるように「背景に」までを削除しましょうか。「継続的な人間関係」は残しておいてよろしいでしょうか。</w:t>
      </w:r>
    </w:p>
    <w:p w14:paraId="36680A74" w14:textId="3CC3291C" w:rsidR="0045164F" w:rsidRDefault="0045164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ういう忖度的に我慢するとか、毎日通わなければならないとか、そのあたりの環境型が「継続的な人間関係」が残っていることによって含まれるような気がします。ここで言っているのは、いわゆるデートD</w:t>
      </w:r>
      <w:r>
        <w:rPr>
          <w:rFonts w:ascii="ＭＳ 明朝" w:eastAsia="ＭＳ 明朝" w:hAnsi="ＭＳ 明朝" w:cs="ＭＳ ゴシック"/>
        </w:rPr>
        <w:t>V</w:t>
      </w:r>
      <w:r>
        <w:rPr>
          <w:rFonts w:ascii="ＭＳ 明朝" w:eastAsia="ＭＳ 明朝" w:hAnsi="ＭＳ 明朝" w:cs="ＭＳ ゴシック" w:hint="eastAsia"/>
        </w:rPr>
        <w:t>で、一度出会って暴力とは違うわけですよね。</w:t>
      </w:r>
      <w:r w:rsidR="00527267">
        <w:rPr>
          <w:rFonts w:ascii="ＭＳ 明朝" w:eastAsia="ＭＳ 明朝" w:hAnsi="ＭＳ 明朝" w:cs="ＭＳ ゴシック" w:hint="eastAsia"/>
        </w:rPr>
        <w:t>「継続的な人間関係」、あるいは予期される関係も含むと思います。つまり、これから契約をもらおうと思っていて初対面でセクハラを受ける。「優位な力関係」も削除するか、どうするか。</w:t>
      </w:r>
    </w:p>
    <w:p w14:paraId="260CE40D" w14:textId="73B941F9" w:rsidR="00527267" w:rsidRDefault="00527267"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阪口委員：私もセクハラに詳しくないが、</w:t>
      </w:r>
      <w:r w:rsidR="00DD52BB">
        <w:rPr>
          <w:rFonts w:ascii="ＭＳ 明朝" w:eastAsia="ＭＳ 明朝" w:hAnsi="ＭＳ 明朝" w:cs="ＭＳ ゴシック" w:hint="eastAsia"/>
        </w:rPr>
        <w:t>「優位な力関係」を削除するということは、対等な人間関係でもあり得るということですか。</w:t>
      </w:r>
      <w:r w:rsidR="00DF2C97">
        <w:rPr>
          <w:rFonts w:ascii="ＭＳ 明朝" w:eastAsia="ＭＳ 明朝" w:hAnsi="ＭＳ 明朝" w:cs="ＭＳ ゴシック" w:hint="eastAsia"/>
        </w:rPr>
        <w:t>言えない立場にいる人が受けるものであれば、「優位な力関係」はあったほうが良い気もしますが。対等な言いたいことが言い合える間柄でも</w:t>
      </w:r>
      <w:r w:rsidR="00756038">
        <w:rPr>
          <w:rFonts w:ascii="ＭＳ 明朝" w:eastAsia="ＭＳ 明朝" w:hAnsi="ＭＳ 明朝" w:cs="ＭＳ ゴシック" w:hint="eastAsia"/>
        </w:rPr>
        <w:t>、</w:t>
      </w:r>
      <w:r w:rsidR="00DF2C97">
        <w:rPr>
          <w:rFonts w:ascii="ＭＳ 明朝" w:eastAsia="ＭＳ 明朝" w:hAnsi="ＭＳ 明朝" w:cs="ＭＳ ゴシック" w:hint="eastAsia"/>
        </w:rPr>
        <w:t>嫌がらせがあればセクハラだと言えるのであれば</w:t>
      </w:r>
      <w:r w:rsidR="00DA7C65">
        <w:rPr>
          <w:rFonts w:ascii="ＭＳ 明朝" w:eastAsia="ＭＳ 明朝" w:hAnsi="ＭＳ 明朝" w:cs="ＭＳ ゴシック" w:hint="eastAsia"/>
        </w:rPr>
        <w:t>。</w:t>
      </w:r>
    </w:p>
    <w:p w14:paraId="4CE4A11A" w14:textId="651CC8F6" w:rsidR="00DA7C65" w:rsidRDefault="00DA7C65"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小西委員：相手がセクハラと捉えればセクハラになるので、優位かどうかは。</w:t>
      </w:r>
    </w:p>
    <w:p w14:paraId="1C566ECB" w14:textId="5E0E82AE" w:rsidR="00DA7C65" w:rsidRDefault="00DA7C65"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阪口委員：友達であっても同僚であってもあり得る</w:t>
      </w:r>
      <w:r w:rsidR="00641115">
        <w:rPr>
          <w:rFonts w:ascii="ＭＳ 明朝" w:eastAsia="ＭＳ 明朝" w:hAnsi="ＭＳ 明朝" w:cs="ＭＳ ゴシック" w:hint="eastAsia"/>
        </w:rPr>
        <w:t>の</w:t>
      </w:r>
      <w:r>
        <w:rPr>
          <w:rFonts w:ascii="ＭＳ 明朝" w:eastAsia="ＭＳ 明朝" w:hAnsi="ＭＳ 明朝" w:cs="ＭＳ ゴシック" w:hint="eastAsia"/>
        </w:rPr>
        <w:t>であれば。典型的なイメージとしては、会社の上司とか言いにくい相手からされるものだと思ったので。</w:t>
      </w:r>
    </w:p>
    <w:p w14:paraId="52385C92" w14:textId="42D2E192" w:rsidR="00DA7C65" w:rsidRDefault="00DA7C65"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友達どうしでも</w:t>
      </w:r>
      <w:r w:rsidR="00F31907">
        <w:rPr>
          <w:rFonts w:ascii="ＭＳ 明朝" w:eastAsia="ＭＳ 明朝" w:hAnsi="ＭＳ 明朝" w:cs="ＭＳ ゴシック" w:hint="eastAsia"/>
        </w:rPr>
        <w:t>、</w:t>
      </w:r>
      <w:r>
        <w:rPr>
          <w:rFonts w:ascii="ＭＳ 明朝" w:eastAsia="ＭＳ 明朝" w:hAnsi="ＭＳ 明朝" w:cs="ＭＳ ゴシック" w:hint="eastAsia"/>
        </w:rPr>
        <w:t>言えば仲間外れにされるかもしれないから我慢するといったことは「優位な力関係」とは少し違って、継続的な人間関係を大事にしたいから黙ってしまう。では、事務局の提案どおりに「優位な力関係を背景に」を削除しましょうか。削除したからといって除外されるわけではなく、それも当然含</w:t>
      </w:r>
      <w:r w:rsidR="00484248">
        <w:rPr>
          <w:rFonts w:ascii="ＭＳ 明朝" w:eastAsia="ＭＳ 明朝" w:hAnsi="ＭＳ 明朝" w:cs="ＭＳ ゴシック" w:hint="eastAsia"/>
        </w:rPr>
        <w:t>みます</w:t>
      </w:r>
      <w:r>
        <w:rPr>
          <w:rFonts w:ascii="ＭＳ 明朝" w:eastAsia="ＭＳ 明朝" w:hAnsi="ＭＳ 明朝" w:cs="ＭＳ ゴシック" w:hint="eastAsia"/>
        </w:rPr>
        <w:t>ので。</w:t>
      </w:r>
    </w:p>
    <w:p w14:paraId="7943E04D" w14:textId="19409D7B" w:rsidR="00484248" w:rsidRDefault="00484248" w:rsidP="00484248">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w:t>
      </w:r>
      <w:r w:rsidR="00DA7C65">
        <w:rPr>
          <w:rFonts w:ascii="ＭＳ 明朝" w:eastAsia="ＭＳ 明朝" w:hAnsi="ＭＳ 明朝" w:cs="ＭＳ ゴシック" w:hint="eastAsia"/>
        </w:rPr>
        <w:t>事務局　：</w:t>
      </w:r>
      <w:r>
        <w:rPr>
          <w:rFonts w:ascii="ＭＳ 明朝" w:eastAsia="ＭＳ 明朝" w:hAnsi="ＭＳ 明朝" w:cs="ＭＳ ゴシック" w:hint="eastAsia"/>
        </w:rPr>
        <w:t>令和５年度に機構改革が予定されており、ここに記載して</w:t>
      </w:r>
      <w:r w:rsidR="000A0D18">
        <w:rPr>
          <w:rFonts w:ascii="ＭＳ 明朝" w:eastAsia="ＭＳ 明朝" w:hAnsi="ＭＳ 明朝" w:cs="ＭＳ ゴシック" w:hint="eastAsia"/>
        </w:rPr>
        <w:t>いる</w:t>
      </w:r>
      <w:r>
        <w:rPr>
          <w:rFonts w:ascii="ＭＳ 明朝" w:eastAsia="ＭＳ 明朝" w:hAnsi="ＭＳ 明朝" w:cs="ＭＳ ゴシック" w:hint="eastAsia"/>
        </w:rPr>
        <w:t>担当課名</w:t>
      </w:r>
      <w:r w:rsidR="00677275">
        <w:rPr>
          <w:rFonts w:ascii="ＭＳ 明朝" w:eastAsia="ＭＳ 明朝" w:hAnsi="ＭＳ 明朝" w:cs="ＭＳ ゴシック" w:hint="eastAsia"/>
        </w:rPr>
        <w:t>・</w:t>
      </w:r>
      <w:r>
        <w:rPr>
          <w:rFonts w:ascii="ＭＳ 明朝" w:eastAsia="ＭＳ 明朝" w:hAnsi="ＭＳ 明朝" w:cs="ＭＳ ゴシック" w:hint="eastAsia"/>
        </w:rPr>
        <w:t>機構が変わることになっています。</w:t>
      </w:r>
      <w:r w:rsidR="00AD23EA">
        <w:rPr>
          <w:rFonts w:ascii="ＭＳ 明朝" w:eastAsia="ＭＳ 明朝" w:hAnsi="ＭＳ 明朝" w:cs="ＭＳ ゴシック" w:hint="eastAsia"/>
        </w:rPr>
        <w:t>庁内で調整の上、事務局で今回ご指摘いただいた案とともに修正をかけさせていただきます。</w:t>
      </w:r>
      <w:r w:rsidR="00D3529C">
        <w:rPr>
          <w:rFonts w:ascii="ＭＳ 明朝" w:eastAsia="ＭＳ 明朝" w:hAnsi="ＭＳ 明朝" w:cs="ＭＳ ゴシック" w:hint="eastAsia"/>
        </w:rPr>
        <w:t>３月に策定となりますが、機構改革に伴い</w:t>
      </w:r>
      <w:r w:rsidR="00E47EBF">
        <w:rPr>
          <w:rFonts w:ascii="ＭＳ 明朝" w:eastAsia="ＭＳ 明朝" w:hAnsi="ＭＳ 明朝" w:cs="ＭＳ ゴシック" w:hint="eastAsia"/>
        </w:rPr>
        <w:t>４月以降のほうが適切である部分は内部で調整の上、必要な修正を加えることでご了解いただきたいと思います。</w:t>
      </w:r>
    </w:p>
    <w:p w14:paraId="35241C59" w14:textId="2295F51C" w:rsidR="00E47EBF" w:rsidRDefault="00E47EBF" w:rsidP="00484248">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れは結構ですが、この３月に出すプランの中で既に担当課名を修正されるのですか。それとも、４月１日からだから３月はこれで出すのですか。</w:t>
      </w:r>
    </w:p>
    <w:p w14:paraId="6DE908AA" w14:textId="1F30B9E6" w:rsidR="00E47EBF" w:rsidRDefault="00E47EBF" w:rsidP="00484248">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今後1</w:t>
      </w:r>
      <w:r>
        <w:rPr>
          <w:rFonts w:ascii="ＭＳ 明朝" w:eastAsia="ＭＳ 明朝" w:hAnsi="ＭＳ 明朝" w:cs="ＭＳ ゴシック"/>
        </w:rPr>
        <w:t>0</w:t>
      </w:r>
      <w:r>
        <w:rPr>
          <w:rFonts w:ascii="ＭＳ 明朝" w:eastAsia="ＭＳ 明朝" w:hAnsi="ＭＳ 明朝" w:cs="ＭＳ ゴシック" w:hint="eastAsia"/>
        </w:rPr>
        <w:t>年の計画</w:t>
      </w:r>
      <w:r w:rsidR="000E418A">
        <w:rPr>
          <w:rFonts w:ascii="ＭＳ 明朝" w:eastAsia="ＭＳ 明朝" w:hAnsi="ＭＳ 明朝" w:cs="ＭＳ ゴシック" w:hint="eastAsia"/>
        </w:rPr>
        <w:t>です</w:t>
      </w:r>
      <w:r>
        <w:rPr>
          <w:rFonts w:ascii="ＭＳ 明朝" w:eastAsia="ＭＳ 明朝" w:hAnsi="ＭＳ 明朝" w:cs="ＭＳ ゴシック" w:hint="eastAsia"/>
        </w:rPr>
        <w:t>ので、例えば注釈を入れる等、他課とのバランスを見ながら一定の修正を加えさせていただく場合があるということで、ご了解だけいただきたいと思います。</w:t>
      </w:r>
    </w:p>
    <w:p w14:paraId="0F3DAA42" w14:textId="632364E7" w:rsidR="0080097B" w:rsidRDefault="00E47EB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次の担当課が明確にされていれば、望ましい</w:t>
      </w:r>
      <w:r w:rsidR="000E418A">
        <w:rPr>
          <w:rFonts w:ascii="ＭＳ 明朝" w:eastAsia="ＭＳ 明朝" w:hAnsi="ＭＳ 明朝" w:cs="ＭＳ ゴシック" w:hint="eastAsia"/>
        </w:rPr>
        <w:t>と思います</w:t>
      </w:r>
      <w:r>
        <w:rPr>
          <w:rFonts w:ascii="ＭＳ 明朝" w:eastAsia="ＭＳ 明朝" w:hAnsi="ＭＳ 明朝" w:cs="ＭＳ ゴシック" w:hint="eastAsia"/>
        </w:rPr>
        <w:t>。とりあえずこれを出す時点で注釈付きであれば、４月以降は順調ということで有難い</w:t>
      </w:r>
      <w:r w:rsidR="000E418A">
        <w:rPr>
          <w:rFonts w:ascii="ＭＳ 明朝" w:eastAsia="ＭＳ 明朝" w:hAnsi="ＭＳ 明朝" w:cs="ＭＳ ゴシック" w:hint="eastAsia"/>
        </w:rPr>
        <w:t>で</w:t>
      </w:r>
      <w:r>
        <w:rPr>
          <w:rFonts w:ascii="ＭＳ 明朝" w:eastAsia="ＭＳ 明朝" w:hAnsi="ＭＳ 明朝" w:cs="ＭＳ ゴシック" w:hint="eastAsia"/>
        </w:rPr>
        <w:t>す。</w:t>
      </w:r>
    </w:p>
    <w:p w14:paraId="64D990D6" w14:textId="22B89BA2" w:rsidR="00E47EBF" w:rsidRDefault="00E47EB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いかがですか。</w:t>
      </w:r>
    </w:p>
    <w:p w14:paraId="1F376773" w14:textId="7D1D840C" w:rsidR="00E47EBF" w:rsidRDefault="00E47EB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貴志委員：</w:t>
      </w:r>
      <w:r w:rsidR="00687D53">
        <w:rPr>
          <w:rFonts w:ascii="ＭＳ 明朝" w:eastAsia="ＭＳ 明朝" w:hAnsi="ＭＳ 明朝" w:cs="ＭＳ ゴシック" w:hint="eastAsia"/>
        </w:rPr>
        <w:t>学校現場でも子ども達にアンケート調査を行いますが、今回のこれが次の1</w:t>
      </w:r>
      <w:r w:rsidR="00687D53">
        <w:rPr>
          <w:rFonts w:ascii="ＭＳ 明朝" w:eastAsia="ＭＳ 明朝" w:hAnsi="ＭＳ 明朝" w:cs="ＭＳ ゴシック"/>
        </w:rPr>
        <w:t>0</w:t>
      </w:r>
      <w:r w:rsidR="00687D53">
        <w:rPr>
          <w:rFonts w:ascii="ＭＳ 明朝" w:eastAsia="ＭＳ 明朝" w:hAnsi="ＭＳ 明朝" w:cs="ＭＳ ゴシック" w:hint="eastAsia"/>
        </w:rPr>
        <w:t>年に繋がるように</w:t>
      </w:r>
      <w:r w:rsidR="003325D1">
        <w:rPr>
          <w:rFonts w:ascii="ＭＳ 明朝" w:eastAsia="ＭＳ 明朝" w:hAnsi="ＭＳ 明朝" w:cs="ＭＳ ゴシック" w:hint="eastAsia"/>
        </w:rPr>
        <w:t>、</w:t>
      </w:r>
      <w:r w:rsidR="00687D53">
        <w:rPr>
          <w:rFonts w:ascii="ＭＳ 明朝" w:eastAsia="ＭＳ 明朝" w:hAnsi="ＭＳ 明朝" w:cs="ＭＳ ゴシック" w:hint="eastAsia"/>
        </w:rPr>
        <w:t>具体的に何らかの行動を起こしていけるような計画を立ててもらえれば有難いと思っています。学校は学校教育の中で子ども達と一緒に学んでいきたいと思っています。</w:t>
      </w:r>
    </w:p>
    <w:p w14:paraId="7E1251C2" w14:textId="0FA73D91" w:rsidR="00687D53" w:rsidRDefault="00687D53"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他に委員の方々よろしいですか。</w:t>
      </w:r>
    </w:p>
    <w:p w14:paraId="1DF18B64" w14:textId="27551329" w:rsidR="00687D53" w:rsidRDefault="00687D53"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最後に貴重なご意見をたくさんいただきましたので、それらを全て反映した形で修正案として答申を出したいと思います。</w:t>
      </w:r>
    </w:p>
    <w:p w14:paraId="05CCD0D5" w14:textId="7BA58F19" w:rsidR="00687D53" w:rsidRDefault="00687D53"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これで準備された案件は全て終了したと思いますが、事務局よろしいですか。</w:t>
      </w:r>
    </w:p>
    <w:p w14:paraId="196F9BA9" w14:textId="41DCD030" w:rsidR="00687D53" w:rsidRDefault="004F775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答申は後日でよろしいですか。</w:t>
      </w:r>
    </w:p>
    <w:p w14:paraId="4F2B90C9" w14:textId="0820AF3A" w:rsidR="004F775F" w:rsidRDefault="004F775F"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6D7B29">
        <w:rPr>
          <w:rFonts w:ascii="ＭＳ 明朝" w:eastAsia="ＭＳ 明朝" w:hAnsi="ＭＳ 明朝" w:cs="ＭＳ ゴシック" w:hint="eastAsia"/>
        </w:rPr>
        <w:t>どうしましょうか。修正案は皆さんに事務局から最後お送りいただくことにはなりますが、修正込みで答申を今渡しておくか。</w:t>
      </w:r>
    </w:p>
    <w:p w14:paraId="68EEF599" w14:textId="328D30E0" w:rsidR="00C83AEB" w:rsidRDefault="008146A1" w:rsidP="008A672D">
      <w:pPr>
        <w:pStyle w:val="a3"/>
        <w:ind w:left="1446" w:hangingChars="600" w:hanging="1446"/>
        <w:rPr>
          <w:rFonts w:ascii="ＭＳ 明朝" w:eastAsia="ＭＳ 明朝" w:hAnsi="ＭＳ 明朝" w:cs="ＭＳ ゴシック"/>
        </w:rPr>
      </w:pPr>
      <w:r w:rsidRPr="008146A1">
        <w:rPr>
          <w:rFonts w:ascii="ＭＳ 明朝" w:eastAsia="ＭＳ 明朝" w:hAnsi="ＭＳ 明朝" w:cs="ＭＳ ゴシック" w:hint="eastAsia"/>
        </w:rPr>
        <w:t>〇鈴木委員</w:t>
      </w:r>
      <w:r w:rsidR="00C83AEB">
        <w:rPr>
          <w:rFonts w:ascii="ＭＳ 明朝" w:eastAsia="ＭＳ 明朝" w:hAnsi="ＭＳ 明朝" w:cs="ＭＳ ゴシック" w:hint="eastAsia"/>
        </w:rPr>
        <w:t>：修正をかけると答申</w:t>
      </w:r>
      <w:r w:rsidR="003325D1">
        <w:rPr>
          <w:rFonts w:ascii="ＭＳ 明朝" w:eastAsia="ＭＳ 明朝" w:hAnsi="ＭＳ 明朝" w:cs="ＭＳ ゴシック" w:hint="eastAsia"/>
        </w:rPr>
        <w:t>を</w:t>
      </w:r>
      <w:r w:rsidR="00C83AEB">
        <w:rPr>
          <w:rFonts w:ascii="ＭＳ 明朝" w:eastAsia="ＭＳ 明朝" w:hAnsi="ＭＳ 明朝" w:cs="ＭＳ ゴシック" w:hint="eastAsia"/>
        </w:rPr>
        <w:t>出したことにはならないと思うので、仕切り直すべきだと思います。</w:t>
      </w:r>
    </w:p>
    <w:p w14:paraId="14D5C956" w14:textId="722A6DDE" w:rsidR="00C83AEB" w:rsidRDefault="00153E6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例えば会長・副会長に再度ご足労いただいて、改めて答申でよろしいですか。</w:t>
      </w:r>
    </w:p>
    <w:p w14:paraId="60C5C3A0" w14:textId="6E1B48F4" w:rsidR="00153E68" w:rsidRDefault="00153E68"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w:t>
      </w:r>
      <w:r w:rsidR="00BB6250">
        <w:rPr>
          <w:rFonts w:ascii="ＭＳ 明朝" w:eastAsia="ＭＳ 明朝" w:hAnsi="ＭＳ 明朝" w:cs="ＭＳ ゴシック" w:hint="eastAsia"/>
        </w:rPr>
        <w:t>最後に確認をきっちりさせていただいてから、そうしたいと思います。確認ですが、</w:t>
      </w:r>
      <w:r w:rsidR="008519DB">
        <w:rPr>
          <w:rFonts w:ascii="ＭＳ 明朝" w:eastAsia="ＭＳ 明朝" w:hAnsi="ＭＳ 明朝" w:cs="ＭＳ ゴシック" w:hint="eastAsia"/>
        </w:rPr>
        <w:t>貝塚</w:t>
      </w:r>
      <w:r w:rsidR="00BB6250">
        <w:rPr>
          <w:rFonts w:ascii="ＭＳ 明朝" w:eastAsia="ＭＳ 明朝" w:hAnsi="ＭＳ 明朝" w:cs="ＭＳ ゴシック" w:hint="eastAsia"/>
        </w:rPr>
        <w:t>市としては答申を市長にお渡しする時は</w:t>
      </w:r>
      <w:r w:rsidR="00D34D79">
        <w:rPr>
          <w:rFonts w:ascii="ＭＳ 明朝" w:eastAsia="ＭＳ 明朝" w:hAnsi="ＭＳ 明朝" w:cs="ＭＳ ゴシック" w:hint="eastAsia"/>
        </w:rPr>
        <w:t>、審議会の他のメンバーは基本入らないのですか。</w:t>
      </w:r>
    </w:p>
    <w:p w14:paraId="544AF595" w14:textId="784D2F7C" w:rsidR="00D34D79" w:rsidRDefault="00D34D79"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w:t>
      </w:r>
      <w:r w:rsidR="00077193">
        <w:rPr>
          <w:rFonts w:ascii="ＭＳ 明朝" w:eastAsia="ＭＳ 明朝" w:hAnsi="ＭＳ 明朝" w:cs="ＭＳ ゴシック" w:hint="eastAsia"/>
        </w:rPr>
        <w:t>会長と副会長でお願いしようと。</w:t>
      </w:r>
    </w:p>
    <w:p w14:paraId="442392E5" w14:textId="3A11BD55" w:rsidR="00077193" w:rsidRDefault="00077193"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事務局　：入ってないですね。</w:t>
      </w:r>
    </w:p>
    <w:p w14:paraId="59D44B53" w14:textId="7A26528F" w:rsidR="001064BF" w:rsidRDefault="00077193"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〇会長　　：そうですか。市によって色々なのですね。</w:t>
      </w:r>
      <w:r w:rsidR="00386B8E">
        <w:rPr>
          <w:rFonts w:ascii="ＭＳ 明朝" w:eastAsia="ＭＳ 明朝" w:hAnsi="ＭＳ 明朝" w:cs="ＭＳ ゴシック" w:hint="eastAsia"/>
        </w:rPr>
        <w:t>では、正副で最終確認をして皆さんにお送りしつつ、市長に答申を出したいと思います。</w:t>
      </w:r>
    </w:p>
    <w:p w14:paraId="2B3A3EAD" w14:textId="36B4C5BE" w:rsidR="00DF024D" w:rsidRDefault="00DF024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他にご意見は大丈夫ですか。</w:t>
      </w:r>
    </w:p>
    <w:p w14:paraId="5012EC2E" w14:textId="3A6FC123" w:rsidR="00DF024D" w:rsidRDefault="00DF024D" w:rsidP="008A672D">
      <w:pPr>
        <w:pStyle w:val="a3"/>
        <w:ind w:left="1446" w:hangingChars="600" w:hanging="1446"/>
        <w:rPr>
          <w:rFonts w:ascii="ＭＳ 明朝" w:eastAsia="ＭＳ 明朝" w:hAnsi="ＭＳ 明朝" w:cs="ＭＳ ゴシック"/>
        </w:rPr>
      </w:pPr>
      <w:r>
        <w:rPr>
          <w:rFonts w:ascii="ＭＳ 明朝" w:eastAsia="ＭＳ 明朝" w:hAnsi="ＭＳ 明朝" w:cs="ＭＳ ゴシック" w:hint="eastAsia"/>
        </w:rPr>
        <w:t xml:space="preserve">　　　　　　それでは、これで議案が終了となります。その他について、何かありますか。</w:t>
      </w:r>
    </w:p>
    <w:p w14:paraId="29BAC7CA" w14:textId="3175B5F6" w:rsidR="001532F7" w:rsidRDefault="001532F7" w:rsidP="001532F7">
      <w:pPr>
        <w:pStyle w:val="a3"/>
        <w:rPr>
          <w:rFonts w:ascii="ＭＳ 明朝" w:eastAsia="ＭＳ 明朝" w:hAnsi="ＭＳ 明朝" w:cs="ＭＳ ゴシック"/>
        </w:rPr>
      </w:pPr>
    </w:p>
    <w:p w14:paraId="0BD26DB8" w14:textId="4C7C3E21" w:rsidR="00D06620" w:rsidRDefault="00D06620" w:rsidP="001532F7">
      <w:pPr>
        <w:pStyle w:val="a3"/>
        <w:rPr>
          <w:rFonts w:ascii="ＭＳ 明朝" w:eastAsia="ＭＳ 明朝" w:hAnsi="ＭＳ 明朝" w:cs="ＭＳ ゴシック"/>
        </w:rPr>
      </w:pPr>
      <w:r>
        <w:rPr>
          <w:rFonts w:ascii="ＭＳ 明朝" w:eastAsia="ＭＳ 明朝" w:hAnsi="ＭＳ 明朝" w:cs="ＭＳ ゴシック"/>
        </w:rPr>
        <w:t>（</w:t>
      </w:r>
      <w:r w:rsidR="00A576C7">
        <w:rPr>
          <w:rFonts w:ascii="ＭＳ 明朝" w:eastAsia="ＭＳ 明朝" w:hAnsi="ＭＳ 明朝" w:cs="ＭＳ ゴシック" w:hint="eastAsia"/>
        </w:rPr>
        <w:t>４</w:t>
      </w:r>
      <w:r>
        <w:rPr>
          <w:rFonts w:ascii="ＭＳ 明朝" w:eastAsia="ＭＳ 明朝" w:hAnsi="ＭＳ 明朝" w:cs="ＭＳ ゴシック"/>
        </w:rPr>
        <w:t>）その他</w:t>
      </w:r>
    </w:p>
    <w:p w14:paraId="1E80863D" w14:textId="7724E4BE" w:rsidR="00D06620" w:rsidRDefault="00D06620" w:rsidP="001532F7">
      <w:pPr>
        <w:pStyle w:val="a3"/>
        <w:rPr>
          <w:rFonts w:ascii="ＭＳ 明朝" w:eastAsia="ＭＳ 明朝" w:hAnsi="ＭＳ 明朝" w:cs="ＭＳ ゴシック"/>
        </w:rPr>
      </w:pPr>
      <w:r>
        <w:rPr>
          <w:rFonts w:ascii="ＭＳ 明朝" w:eastAsia="ＭＳ 明朝" w:hAnsi="ＭＳ 明朝" w:cs="ＭＳ ゴシック"/>
        </w:rPr>
        <w:t>・事務局</w:t>
      </w:r>
      <w:r w:rsidR="00DF024D">
        <w:rPr>
          <w:rFonts w:ascii="ＭＳ 明朝" w:eastAsia="ＭＳ 明朝" w:hAnsi="ＭＳ 明朝" w:cs="ＭＳ ゴシック" w:hint="eastAsia"/>
        </w:rPr>
        <w:t>特になし</w:t>
      </w:r>
      <w:r>
        <w:rPr>
          <w:rFonts w:ascii="ＭＳ 明朝" w:eastAsia="ＭＳ 明朝" w:hAnsi="ＭＳ 明朝" w:cs="ＭＳ ゴシック"/>
        </w:rPr>
        <w:t>。</w:t>
      </w:r>
    </w:p>
    <w:p w14:paraId="2FE86FD8" w14:textId="77777777" w:rsidR="00D06620" w:rsidRDefault="00D06620" w:rsidP="001532F7">
      <w:pPr>
        <w:pStyle w:val="a3"/>
        <w:rPr>
          <w:rFonts w:ascii="ＭＳ 明朝" w:eastAsia="ＭＳ 明朝" w:hAnsi="ＭＳ 明朝" w:cs="ＭＳ ゴシック"/>
        </w:rPr>
      </w:pPr>
    </w:p>
    <w:p w14:paraId="03177BCD" w14:textId="2EBE65D1" w:rsidR="00D06620" w:rsidRPr="00A8472F" w:rsidRDefault="00D06620" w:rsidP="00D06620">
      <w:pPr>
        <w:pStyle w:val="a3"/>
        <w:jc w:val="center"/>
        <w:rPr>
          <w:rFonts w:ascii="ＭＳ 明朝" w:eastAsia="ＭＳ 明朝" w:hAnsi="ＭＳ 明朝" w:cs="ＭＳ ゴシック"/>
        </w:rPr>
      </w:pPr>
      <w:r>
        <w:rPr>
          <w:rFonts w:ascii="ＭＳ 明朝" w:eastAsia="ＭＳ 明朝" w:hAnsi="ＭＳ 明朝" w:cs="ＭＳ ゴシック" w:hint="eastAsia"/>
        </w:rPr>
        <w:t xml:space="preserve">―　</w:t>
      </w:r>
      <w:r>
        <w:rPr>
          <w:rFonts w:ascii="ＭＳ 明朝" w:eastAsia="ＭＳ 明朝" w:hAnsi="ＭＳ 明朝" w:cs="ＭＳ ゴシック"/>
        </w:rPr>
        <w:t xml:space="preserve">閉会　</w:t>
      </w:r>
      <w:r>
        <w:rPr>
          <w:rFonts w:ascii="ＭＳ 明朝" w:eastAsia="ＭＳ 明朝" w:hAnsi="ＭＳ 明朝" w:cs="ＭＳ ゴシック" w:hint="eastAsia"/>
        </w:rPr>
        <w:t>―</w:t>
      </w:r>
    </w:p>
    <w:sectPr w:rsidR="00D06620" w:rsidRPr="00A8472F" w:rsidSect="00A8472F">
      <w:footerReference w:type="default" r:id="rId7"/>
      <w:pgSz w:w="11906" w:h="16838" w:code="9"/>
      <w:pgMar w:top="1134" w:right="1134" w:bottom="1418" w:left="1134" w:header="851" w:footer="737" w:gutter="0"/>
      <w:cols w:space="425"/>
      <w:docGrid w:type="linesAndChars" w:linePitch="40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B847" w14:textId="77777777" w:rsidR="00EF31F9" w:rsidRDefault="00EF31F9" w:rsidP="00A8472F">
      <w:r>
        <w:separator/>
      </w:r>
    </w:p>
  </w:endnote>
  <w:endnote w:type="continuationSeparator" w:id="0">
    <w:p w14:paraId="621690B0" w14:textId="77777777" w:rsidR="00EF31F9" w:rsidRDefault="00EF31F9" w:rsidP="00A8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547907"/>
      <w:docPartObj>
        <w:docPartGallery w:val="Page Numbers (Bottom of Page)"/>
        <w:docPartUnique/>
      </w:docPartObj>
    </w:sdtPr>
    <w:sdtEndPr/>
    <w:sdtContent>
      <w:p w14:paraId="4A810E40" w14:textId="60EBCEC5" w:rsidR="006D72BE" w:rsidRDefault="006D72BE" w:rsidP="008519DB">
        <w:pPr>
          <w:pStyle w:val="a7"/>
          <w:jc w:val="center"/>
          <w:rPr>
            <w:rFonts w:hint="eastAsia"/>
          </w:rPr>
        </w:pPr>
        <w:r>
          <w:fldChar w:fldCharType="begin"/>
        </w:r>
        <w:r>
          <w:instrText>PAGE   \* MERGEFORMAT</w:instrText>
        </w:r>
        <w:r>
          <w:fldChar w:fldCharType="separate"/>
        </w:r>
        <w:r w:rsidR="008146A1" w:rsidRPr="008146A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EEEC7" w14:textId="77777777" w:rsidR="00EF31F9" w:rsidRDefault="00EF31F9" w:rsidP="00A8472F">
      <w:r>
        <w:separator/>
      </w:r>
    </w:p>
  </w:footnote>
  <w:footnote w:type="continuationSeparator" w:id="0">
    <w:p w14:paraId="51FDBE64" w14:textId="77777777" w:rsidR="00EF31F9" w:rsidRDefault="00EF31F9" w:rsidP="00A84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34"/>
    <w:rsid w:val="000006FF"/>
    <w:rsid w:val="000013F2"/>
    <w:rsid w:val="00001622"/>
    <w:rsid w:val="00002777"/>
    <w:rsid w:val="00004CC2"/>
    <w:rsid w:val="00010046"/>
    <w:rsid w:val="00010987"/>
    <w:rsid w:val="00010C98"/>
    <w:rsid w:val="00011B86"/>
    <w:rsid w:val="00014222"/>
    <w:rsid w:val="00014280"/>
    <w:rsid w:val="00015F6C"/>
    <w:rsid w:val="00024376"/>
    <w:rsid w:val="00027C84"/>
    <w:rsid w:val="000337A3"/>
    <w:rsid w:val="00035132"/>
    <w:rsid w:val="00036EDC"/>
    <w:rsid w:val="00041306"/>
    <w:rsid w:val="000452FE"/>
    <w:rsid w:val="0004666D"/>
    <w:rsid w:val="000474F4"/>
    <w:rsid w:val="00050A9D"/>
    <w:rsid w:val="00051A25"/>
    <w:rsid w:val="00052287"/>
    <w:rsid w:val="000526B2"/>
    <w:rsid w:val="00052F2C"/>
    <w:rsid w:val="000537C8"/>
    <w:rsid w:val="00054706"/>
    <w:rsid w:val="000554D3"/>
    <w:rsid w:val="00055894"/>
    <w:rsid w:val="000627A4"/>
    <w:rsid w:val="00063F50"/>
    <w:rsid w:val="00065880"/>
    <w:rsid w:val="000707B8"/>
    <w:rsid w:val="000718E4"/>
    <w:rsid w:val="000758F0"/>
    <w:rsid w:val="0007597F"/>
    <w:rsid w:val="000760AD"/>
    <w:rsid w:val="00076C90"/>
    <w:rsid w:val="00077193"/>
    <w:rsid w:val="00082DEA"/>
    <w:rsid w:val="00083880"/>
    <w:rsid w:val="00086F3B"/>
    <w:rsid w:val="00087A5D"/>
    <w:rsid w:val="000906A1"/>
    <w:rsid w:val="00093754"/>
    <w:rsid w:val="00094D32"/>
    <w:rsid w:val="00095BF3"/>
    <w:rsid w:val="000A014F"/>
    <w:rsid w:val="000A0D18"/>
    <w:rsid w:val="000A13F7"/>
    <w:rsid w:val="000A511B"/>
    <w:rsid w:val="000A5202"/>
    <w:rsid w:val="000A6456"/>
    <w:rsid w:val="000B0A7B"/>
    <w:rsid w:val="000B3821"/>
    <w:rsid w:val="000B7E59"/>
    <w:rsid w:val="000C01AE"/>
    <w:rsid w:val="000C320E"/>
    <w:rsid w:val="000C799B"/>
    <w:rsid w:val="000D4439"/>
    <w:rsid w:val="000D7D08"/>
    <w:rsid w:val="000E3557"/>
    <w:rsid w:val="000E418A"/>
    <w:rsid w:val="000E48BE"/>
    <w:rsid w:val="000E4EC2"/>
    <w:rsid w:val="000E5D7B"/>
    <w:rsid w:val="000E6F17"/>
    <w:rsid w:val="000F3D33"/>
    <w:rsid w:val="000F57F6"/>
    <w:rsid w:val="000F7531"/>
    <w:rsid w:val="00103050"/>
    <w:rsid w:val="001059F1"/>
    <w:rsid w:val="001064BF"/>
    <w:rsid w:val="0010682D"/>
    <w:rsid w:val="00107F03"/>
    <w:rsid w:val="001145D8"/>
    <w:rsid w:val="001176AA"/>
    <w:rsid w:val="001217B0"/>
    <w:rsid w:val="0012367B"/>
    <w:rsid w:val="001262A9"/>
    <w:rsid w:val="00141E18"/>
    <w:rsid w:val="00142824"/>
    <w:rsid w:val="00142DBA"/>
    <w:rsid w:val="001532F7"/>
    <w:rsid w:val="00153E68"/>
    <w:rsid w:val="00154ED4"/>
    <w:rsid w:val="00164330"/>
    <w:rsid w:val="001661B9"/>
    <w:rsid w:val="00173258"/>
    <w:rsid w:val="00174F9D"/>
    <w:rsid w:val="00175C1A"/>
    <w:rsid w:val="001820C3"/>
    <w:rsid w:val="00182612"/>
    <w:rsid w:val="00186A09"/>
    <w:rsid w:val="00186C37"/>
    <w:rsid w:val="00187257"/>
    <w:rsid w:val="00187323"/>
    <w:rsid w:val="0019196C"/>
    <w:rsid w:val="00197582"/>
    <w:rsid w:val="001A0DA5"/>
    <w:rsid w:val="001A1441"/>
    <w:rsid w:val="001A6775"/>
    <w:rsid w:val="001A7D49"/>
    <w:rsid w:val="001B21F5"/>
    <w:rsid w:val="001B5C4A"/>
    <w:rsid w:val="001B67C6"/>
    <w:rsid w:val="001B6915"/>
    <w:rsid w:val="001C2F75"/>
    <w:rsid w:val="001C637A"/>
    <w:rsid w:val="001C7887"/>
    <w:rsid w:val="001D050B"/>
    <w:rsid w:val="001D2F2B"/>
    <w:rsid w:val="001D3106"/>
    <w:rsid w:val="001D4762"/>
    <w:rsid w:val="001D7622"/>
    <w:rsid w:val="001D7725"/>
    <w:rsid w:val="001E32DE"/>
    <w:rsid w:val="001E709F"/>
    <w:rsid w:val="001F046B"/>
    <w:rsid w:val="001F4132"/>
    <w:rsid w:val="001F61BA"/>
    <w:rsid w:val="001F6298"/>
    <w:rsid w:val="001F72E5"/>
    <w:rsid w:val="002002E5"/>
    <w:rsid w:val="002007B4"/>
    <w:rsid w:val="0020430A"/>
    <w:rsid w:val="00212C84"/>
    <w:rsid w:val="0022174C"/>
    <w:rsid w:val="002231B4"/>
    <w:rsid w:val="00224403"/>
    <w:rsid w:val="00226366"/>
    <w:rsid w:val="00226D61"/>
    <w:rsid w:val="00235495"/>
    <w:rsid w:val="002357A7"/>
    <w:rsid w:val="00235B37"/>
    <w:rsid w:val="00237896"/>
    <w:rsid w:val="00241506"/>
    <w:rsid w:val="00242112"/>
    <w:rsid w:val="00244555"/>
    <w:rsid w:val="002450E2"/>
    <w:rsid w:val="00245641"/>
    <w:rsid w:val="00247375"/>
    <w:rsid w:val="00254748"/>
    <w:rsid w:val="00255791"/>
    <w:rsid w:val="00262AC6"/>
    <w:rsid w:val="00263BC5"/>
    <w:rsid w:val="00266CDC"/>
    <w:rsid w:val="002708C2"/>
    <w:rsid w:val="0027381D"/>
    <w:rsid w:val="00273F16"/>
    <w:rsid w:val="0027608A"/>
    <w:rsid w:val="002775AA"/>
    <w:rsid w:val="00277A3A"/>
    <w:rsid w:val="00281259"/>
    <w:rsid w:val="0028192D"/>
    <w:rsid w:val="00281AED"/>
    <w:rsid w:val="00284729"/>
    <w:rsid w:val="002878EC"/>
    <w:rsid w:val="00290370"/>
    <w:rsid w:val="00290CE9"/>
    <w:rsid w:val="002922D6"/>
    <w:rsid w:val="002938E5"/>
    <w:rsid w:val="00293DB7"/>
    <w:rsid w:val="00297102"/>
    <w:rsid w:val="002A082B"/>
    <w:rsid w:val="002A09B6"/>
    <w:rsid w:val="002A1223"/>
    <w:rsid w:val="002A28FC"/>
    <w:rsid w:val="002A2D94"/>
    <w:rsid w:val="002A6F17"/>
    <w:rsid w:val="002A7DE5"/>
    <w:rsid w:val="002B0C0C"/>
    <w:rsid w:val="002B354F"/>
    <w:rsid w:val="002B4E00"/>
    <w:rsid w:val="002B5669"/>
    <w:rsid w:val="002B5E25"/>
    <w:rsid w:val="002C1EC3"/>
    <w:rsid w:val="002C3F0D"/>
    <w:rsid w:val="002C67A5"/>
    <w:rsid w:val="002D0525"/>
    <w:rsid w:val="002D1705"/>
    <w:rsid w:val="002D3DCF"/>
    <w:rsid w:val="002D41EC"/>
    <w:rsid w:val="002D62E0"/>
    <w:rsid w:val="002E0367"/>
    <w:rsid w:val="002E2624"/>
    <w:rsid w:val="002E3CEB"/>
    <w:rsid w:val="002E6F9E"/>
    <w:rsid w:val="002F180F"/>
    <w:rsid w:val="002F342E"/>
    <w:rsid w:val="002F47BA"/>
    <w:rsid w:val="002F70A6"/>
    <w:rsid w:val="002F7C95"/>
    <w:rsid w:val="003004B1"/>
    <w:rsid w:val="0030402E"/>
    <w:rsid w:val="0030411D"/>
    <w:rsid w:val="00304278"/>
    <w:rsid w:val="0030606A"/>
    <w:rsid w:val="00307ED9"/>
    <w:rsid w:val="00310D78"/>
    <w:rsid w:val="00311AB0"/>
    <w:rsid w:val="00313227"/>
    <w:rsid w:val="0031475C"/>
    <w:rsid w:val="00315CF8"/>
    <w:rsid w:val="003163CE"/>
    <w:rsid w:val="00316C68"/>
    <w:rsid w:val="0032019F"/>
    <w:rsid w:val="00320757"/>
    <w:rsid w:val="00320AC8"/>
    <w:rsid w:val="00322E72"/>
    <w:rsid w:val="00325954"/>
    <w:rsid w:val="00327AAC"/>
    <w:rsid w:val="00327B75"/>
    <w:rsid w:val="003308FB"/>
    <w:rsid w:val="003325D1"/>
    <w:rsid w:val="00333C5B"/>
    <w:rsid w:val="00337510"/>
    <w:rsid w:val="00340799"/>
    <w:rsid w:val="00346303"/>
    <w:rsid w:val="00352DD7"/>
    <w:rsid w:val="00356122"/>
    <w:rsid w:val="00356B68"/>
    <w:rsid w:val="00361F61"/>
    <w:rsid w:val="00362531"/>
    <w:rsid w:val="00362A9F"/>
    <w:rsid w:val="0036724B"/>
    <w:rsid w:val="00373583"/>
    <w:rsid w:val="003768EF"/>
    <w:rsid w:val="003815B5"/>
    <w:rsid w:val="00383F96"/>
    <w:rsid w:val="00385BA6"/>
    <w:rsid w:val="00386AE9"/>
    <w:rsid w:val="00386B8E"/>
    <w:rsid w:val="003872A5"/>
    <w:rsid w:val="003916B5"/>
    <w:rsid w:val="00392340"/>
    <w:rsid w:val="00394C8B"/>
    <w:rsid w:val="00396B29"/>
    <w:rsid w:val="003A0957"/>
    <w:rsid w:val="003A2F2A"/>
    <w:rsid w:val="003A3FB9"/>
    <w:rsid w:val="003A43E0"/>
    <w:rsid w:val="003A773B"/>
    <w:rsid w:val="003B2941"/>
    <w:rsid w:val="003B4734"/>
    <w:rsid w:val="003B6076"/>
    <w:rsid w:val="003C2ACA"/>
    <w:rsid w:val="003C2EED"/>
    <w:rsid w:val="003C36BA"/>
    <w:rsid w:val="003C3712"/>
    <w:rsid w:val="003C5DC1"/>
    <w:rsid w:val="003C67CE"/>
    <w:rsid w:val="003C783E"/>
    <w:rsid w:val="003D0560"/>
    <w:rsid w:val="003D0772"/>
    <w:rsid w:val="003D0884"/>
    <w:rsid w:val="003D45D2"/>
    <w:rsid w:val="003D4B6A"/>
    <w:rsid w:val="003D7959"/>
    <w:rsid w:val="003E18DD"/>
    <w:rsid w:val="003E2015"/>
    <w:rsid w:val="003E2FAD"/>
    <w:rsid w:val="003F439A"/>
    <w:rsid w:val="003F66A4"/>
    <w:rsid w:val="00403C38"/>
    <w:rsid w:val="00404DA2"/>
    <w:rsid w:val="00404EAF"/>
    <w:rsid w:val="004051B0"/>
    <w:rsid w:val="00411EFA"/>
    <w:rsid w:val="00412509"/>
    <w:rsid w:val="00412AB2"/>
    <w:rsid w:val="00412B7C"/>
    <w:rsid w:val="00414DC5"/>
    <w:rsid w:val="004166D1"/>
    <w:rsid w:val="0042366B"/>
    <w:rsid w:val="00423941"/>
    <w:rsid w:val="00424F98"/>
    <w:rsid w:val="00425DCB"/>
    <w:rsid w:val="00426560"/>
    <w:rsid w:val="00426898"/>
    <w:rsid w:val="004269C3"/>
    <w:rsid w:val="00430553"/>
    <w:rsid w:val="004344AD"/>
    <w:rsid w:val="0044535C"/>
    <w:rsid w:val="004472CE"/>
    <w:rsid w:val="004507BC"/>
    <w:rsid w:val="0045164F"/>
    <w:rsid w:val="00455A91"/>
    <w:rsid w:val="00457423"/>
    <w:rsid w:val="0046132A"/>
    <w:rsid w:val="0046212A"/>
    <w:rsid w:val="00467B37"/>
    <w:rsid w:val="00473087"/>
    <w:rsid w:val="00480289"/>
    <w:rsid w:val="00482E11"/>
    <w:rsid w:val="00484248"/>
    <w:rsid w:val="004853CC"/>
    <w:rsid w:val="00491129"/>
    <w:rsid w:val="00492F0D"/>
    <w:rsid w:val="004A05A5"/>
    <w:rsid w:val="004A0EE7"/>
    <w:rsid w:val="004A12FD"/>
    <w:rsid w:val="004A4327"/>
    <w:rsid w:val="004A45E8"/>
    <w:rsid w:val="004A5175"/>
    <w:rsid w:val="004A6846"/>
    <w:rsid w:val="004B2030"/>
    <w:rsid w:val="004B3424"/>
    <w:rsid w:val="004B44EC"/>
    <w:rsid w:val="004B4DCA"/>
    <w:rsid w:val="004C0C46"/>
    <w:rsid w:val="004C20C3"/>
    <w:rsid w:val="004C5CA6"/>
    <w:rsid w:val="004D0253"/>
    <w:rsid w:val="004D7590"/>
    <w:rsid w:val="004E03EF"/>
    <w:rsid w:val="004E1F21"/>
    <w:rsid w:val="004E34B8"/>
    <w:rsid w:val="004E575E"/>
    <w:rsid w:val="004E6486"/>
    <w:rsid w:val="004F775F"/>
    <w:rsid w:val="00500236"/>
    <w:rsid w:val="005022B5"/>
    <w:rsid w:val="005039C7"/>
    <w:rsid w:val="00507F05"/>
    <w:rsid w:val="005227A3"/>
    <w:rsid w:val="00527267"/>
    <w:rsid w:val="00527283"/>
    <w:rsid w:val="0053026A"/>
    <w:rsid w:val="00530DB0"/>
    <w:rsid w:val="005320C9"/>
    <w:rsid w:val="00534204"/>
    <w:rsid w:val="00535159"/>
    <w:rsid w:val="00546946"/>
    <w:rsid w:val="00547A64"/>
    <w:rsid w:val="0055229F"/>
    <w:rsid w:val="005604F5"/>
    <w:rsid w:val="005625D6"/>
    <w:rsid w:val="00562ECD"/>
    <w:rsid w:val="005655E2"/>
    <w:rsid w:val="005660AA"/>
    <w:rsid w:val="00566DD1"/>
    <w:rsid w:val="00570DC2"/>
    <w:rsid w:val="00573101"/>
    <w:rsid w:val="005736BB"/>
    <w:rsid w:val="00573EB0"/>
    <w:rsid w:val="00585743"/>
    <w:rsid w:val="00595E33"/>
    <w:rsid w:val="00595E4C"/>
    <w:rsid w:val="00597863"/>
    <w:rsid w:val="005A0AD8"/>
    <w:rsid w:val="005A280C"/>
    <w:rsid w:val="005B2796"/>
    <w:rsid w:val="005B4792"/>
    <w:rsid w:val="005B699F"/>
    <w:rsid w:val="005B6CFA"/>
    <w:rsid w:val="005C1060"/>
    <w:rsid w:val="005C41CE"/>
    <w:rsid w:val="005C51C3"/>
    <w:rsid w:val="005C5699"/>
    <w:rsid w:val="005D19D1"/>
    <w:rsid w:val="005D283C"/>
    <w:rsid w:val="005D527F"/>
    <w:rsid w:val="005D68CE"/>
    <w:rsid w:val="005E1B1A"/>
    <w:rsid w:val="005E2812"/>
    <w:rsid w:val="005E3F12"/>
    <w:rsid w:val="005E4D0D"/>
    <w:rsid w:val="005E65C9"/>
    <w:rsid w:val="005E766D"/>
    <w:rsid w:val="005F1508"/>
    <w:rsid w:val="005F2F86"/>
    <w:rsid w:val="005F32EC"/>
    <w:rsid w:val="005F34DD"/>
    <w:rsid w:val="005F35A1"/>
    <w:rsid w:val="005F37E5"/>
    <w:rsid w:val="005F5B6D"/>
    <w:rsid w:val="00602B91"/>
    <w:rsid w:val="00612311"/>
    <w:rsid w:val="00613C0F"/>
    <w:rsid w:val="0061584C"/>
    <w:rsid w:val="00627952"/>
    <w:rsid w:val="0063130E"/>
    <w:rsid w:val="00634C50"/>
    <w:rsid w:val="00637976"/>
    <w:rsid w:val="00641115"/>
    <w:rsid w:val="006412DE"/>
    <w:rsid w:val="00642E00"/>
    <w:rsid w:val="00643386"/>
    <w:rsid w:val="006438EA"/>
    <w:rsid w:val="00652AAF"/>
    <w:rsid w:val="00653EBB"/>
    <w:rsid w:val="00656F33"/>
    <w:rsid w:val="00661523"/>
    <w:rsid w:val="00667227"/>
    <w:rsid w:val="00667358"/>
    <w:rsid w:val="00672491"/>
    <w:rsid w:val="00672E9A"/>
    <w:rsid w:val="006737B1"/>
    <w:rsid w:val="00673C5C"/>
    <w:rsid w:val="0067583E"/>
    <w:rsid w:val="0067687D"/>
    <w:rsid w:val="00677275"/>
    <w:rsid w:val="00677B5D"/>
    <w:rsid w:val="00682675"/>
    <w:rsid w:val="006838D4"/>
    <w:rsid w:val="00685C0A"/>
    <w:rsid w:val="00686107"/>
    <w:rsid w:val="00687B4D"/>
    <w:rsid w:val="00687D53"/>
    <w:rsid w:val="006938E6"/>
    <w:rsid w:val="00694F95"/>
    <w:rsid w:val="00696629"/>
    <w:rsid w:val="006A0CBD"/>
    <w:rsid w:val="006A158C"/>
    <w:rsid w:val="006A3628"/>
    <w:rsid w:val="006A68B2"/>
    <w:rsid w:val="006B058E"/>
    <w:rsid w:val="006B6405"/>
    <w:rsid w:val="006C1102"/>
    <w:rsid w:val="006C2520"/>
    <w:rsid w:val="006C34C6"/>
    <w:rsid w:val="006C350A"/>
    <w:rsid w:val="006C3E3F"/>
    <w:rsid w:val="006C450A"/>
    <w:rsid w:val="006C7F9B"/>
    <w:rsid w:val="006D2891"/>
    <w:rsid w:val="006D3160"/>
    <w:rsid w:val="006D42BA"/>
    <w:rsid w:val="006D4A16"/>
    <w:rsid w:val="006D72BE"/>
    <w:rsid w:val="006D7B29"/>
    <w:rsid w:val="006E02E9"/>
    <w:rsid w:val="006E031D"/>
    <w:rsid w:val="006E26DB"/>
    <w:rsid w:val="006E44AD"/>
    <w:rsid w:val="006E60A8"/>
    <w:rsid w:val="006F00B8"/>
    <w:rsid w:val="006F2CB0"/>
    <w:rsid w:val="006F2DFB"/>
    <w:rsid w:val="006F3B67"/>
    <w:rsid w:val="006F788F"/>
    <w:rsid w:val="0070060C"/>
    <w:rsid w:val="00701062"/>
    <w:rsid w:val="00707E05"/>
    <w:rsid w:val="0071125F"/>
    <w:rsid w:val="00711ECA"/>
    <w:rsid w:val="00711F8B"/>
    <w:rsid w:val="00712A98"/>
    <w:rsid w:val="007166EA"/>
    <w:rsid w:val="00717511"/>
    <w:rsid w:val="00723FF0"/>
    <w:rsid w:val="00724CC9"/>
    <w:rsid w:val="007255BF"/>
    <w:rsid w:val="007305AF"/>
    <w:rsid w:val="00731A20"/>
    <w:rsid w:val="007321EC"/>
    <w:rsid w:val="00734870"/>
    <w:rsid w:val="00734BCA"/>
    <w:rsid w:val="00737AE5"/>
    <w:rsid w:val="00741EEF"/>
    <w:rsid w:val="00742089"/>
    <w:rsid w:val="00742A85"/>
    <w:rsid w:val="00742D10"/>
    <w:rsid w:val="00743852"/>
    <w:rsid w:val="0075011A"/>
    <w:rsid w:val="00751052"/>
    <w:rsid w:val="00755CE2"/>
    <w:rsid w:val="00756038"/>
    <w:rsid w:val="007563F2"/>
    <w:rsid w:val="00757B21"/>
    <w:rsid w:val="00757C71"/>
    <w:rsid w:val="00760126"/>
    <w:rsid w:val="0076107A"/>
    <w:rsid w:val="007626AA"/>
    <w:rsid w:val="00765DDC"/>
    <w:rsid w:val="007668F9"/>
    <w:rsid w:val="007673CB"/>
    <w:rsid w:val="00772335"/>
    <w:rsid w:val="007739B7"/>
    <w:rsid w:val="00773A1D"/>
    <w:rsid w:val="00777DCC"/>
    <w:rsid w:val="00784259"/>
    <w:rsid w:val="007874C2"/>
    <w:rsid w:val="007907C7"/>
    <w:rsid w:val="007A1EDA"/>
    <w:rsid w:val="007A4CFB"/>
    <w:rsid w:val="007B00FF"/>
    <w:rsid w:val="007B0C90"/>
    <w:rsid w:val="007B449F"/>
    <w:rsid w:val="007B7925"/>
    <w:rsid w:val="007C07D6"/>
    <w:rsid w:val="007C4147"/>
    <w:rsid w:val="007C574B"/>
    <w:rsid w:val="007C66D3"/>
    <w:rsid w:val="007C7904"/>
    <w:rsid w:val="007D1799"/>
    <w:rsid w:val="007D22F7"/>
    <w:rsid w:val="007D2591"/>
    <w:rsid w:val="007D7B8D"/>
    <w:rsid w:val="007E1B15"/>
    <w:rsid w:val="007E1DBF"/>
    <w:rsid w:val="007E3387"/>
    <w:rsid w:val="007E4B8B"/>
    <w:rsid w:val="007F05E1"/>
    <w:rsid w:val="007F0765"/>
    <w:rsid w:val="007F2F10"/>
    <w:rsid w:val="007F4D66"/>
    <w:rsid w:val="007F53FB"/>
    <w:rsid w:val="007F5636"/>
    <w:rsid w:val="007F56CD"/>
    <w:rsid w:val="0080097B"/>
    <w:rsid w:val="00801DB4"/>
    <w:rsid w:val="00802B17"/>
    <w:rsid w:val="00803810"/>
    <w:rsid w:val="0080790D"/>
    <w:rsid w:val="008145D6"/>
    <w:rsid w:val="008146A1"/>
    <w:rsid w:val="00820948"/>
    <w:rsid w:val="008250D7"/>
    <w:rsid w:val="00825605"/>
    <w:rsid w:val="00825D86"/>
    <w:rsid w:val="00827163"/>
    <w:rsid w:val="00830EAF"/>
    <w:rsid w:val="00831891"/>
    <w:rsid w:val="0083417A"/>
    <w:rsid w:val="00841F01"/>
    <w:rsid w:val="00842916"/>
    <w:rsid w:val="00846631"/>
    <w:rsid w:val="00847434"/>
    <w:rsid w:val="008519DB"/>
    <w:rsid w:val="008527E4"/>
    <w:rsid w:val="0085360E"/>
    <w:rsid w:val="00861A84"/>
    <w:rsid w:val="008625AF"/>
    <w:rsid w:val="00862E90"/>
    <w:rsid w:val="00863412"/>
    <w:rsid w:val="00863F6D"/>
    <w:rsid w:val="00864274"/>
    <w:rsid w:val="00871308"/>
    <w:rsid w:val="008805E7"/>
    <w:rsid w:val="00880914"/>
    <w:rsid w:val="00890DE6"/>
    <w:rsid w:val="008919AD"/>
    <w:rsid w:val="00893F10"/>
    <w:rsid w:val="008950ED"/>
    <w:rsid w:val="008A3688"/>
    <w:rsid w:val="008A4C61"/>
    <w:rsid w:val="008A55FF"/>
    <w:rsid w:val="008A672D"/>
    <w:rsid w:val="008B0590"/>
    <w:rsid w:val="008B2CAA"/>
    <w:rsid w:val="008B3813"/>
    <w:rsid w:val="008B3DD0"/>
    <w:rsid w:val="008B6C56"/>
    <w:rsid w:val="008C314F"/>
    <w:rsid w:val="008C526F"/>
    <w:rsid w:val="008C6873"/>
    <w:rsid w:val="008D4037"/>
    <w:rsid w:val="008D47DC"/>
    <w:rsid w:val="008D6D6B"/>
    <w:rsid w:val="008D7878"/>
    <w:rsid w:val="008E0042"/>
    <w:rsid w:val="008E1032"/>
    <w:rsid w:val="008E1097"/>
    <w:rsid w:val="008E18C6"/>
    <w:rsid w:val="008E438D"/>
    <w:rsid w:val="008E47EB"/>
    <w:rsid w:val="008E6161"/>
    <w:rsid w:val="008F404C"/>
    <w:rsid w:val="008F4B7C"/>
    <w:rsid w:val="008F4BEA"/>
    <w:rsid w:val="008F6D9E"/>
    <w:rsid w:val="00902286"/>
    <w:rsid w:val="00902A21"/>
    <w:rsid w:val="0091185A"/>
    <w:rsid w:val="00920C8A"/>
    <w:rsid w:val="00922A35"/>
    <w:rsid w:val="00925D69"/>
    <w:rsid w:val="00926522"/>
    <w:rsid w:val="00930275"/>
    <w:rsid w:val="00930ACE"/>
    <w:rsid w:val="009358B3"/>
    <w:rsid w:val="009428DB"/>
    <w:rsid w:val="00943139"/>
    <w:rsid w:val="00943499"/>
    <w:rsid w:val="00946219"/>
    <w:rsid w:val="00952C66"/>
    <w:rsid w:val="00956853"/>
    <w:rsid w:val="009571A7"/>
    <w:rsid w:val="00960762"/>
    <w:rsid w:val="0096319A"/>
    <w:rsid w:val="00963701"/>
    <w:rsid w:val="00964E77"/>
    <w:rsid w:val="009678E6"/>
    <w:rsid w:val="00974A5A"/>
    <w:rsid w:val="009926F5"/>
    <w:rsid w:val="009960E3"/>
    <w:rsid w:val="009A3641"/>
    <w:rsid w:val="009A44D5"/>
    <w:rsid w:val="009B1EE5"/>
    <w:rsid w:val="009B2272"/>
    <w:rsid w:val="009B329F"/>
    <w:rsid w:val="009B59FC"/>
    <w:rsid w:val="009B70BD"/>
    <w:rsid w:val="009C318D"/>
    <w:rsid w:val="009C3C07"/>
    <w:rsid w:val="009C56CD"/>
    <w:rsid w:val="009C5B45"/>
    <w:rsid w:val="009C6CB2"/>
    <w:rsid w:val="009C78F2"/>
    <w:rsid w:val="009D5A32"/>
    <w:rsid w:val="009D746E"/>
    <w:rsid w:val="009E0981"/>
    <w:rsid w:val="009E2908"/>
    <w:rsid w:val="009E2CEC"/>
    <w:rsid w:val="009E5505"/>
    <w:rsid w:val="009E59E3"/>
    <w:rsid w:val="009F0188"/>
    <w:rsid w:val="009F0556"/>
    <w:rsid w:val="009F1C7C"/>
    <w:rsid w:val="009F76C3"/>
    <w:rsid w:val="00A00587"/>
    <w:rsid w:val="00A05769"/>
    <w:rsid w:val="00A1116E"/>
    <w:rsid w:val="00A1189A"/>
    <w:rsid w:val="00A15110"/>
    <w:rsid w:val="00A20224"/>
    <w:rsid w:val="00A2379D"/>
    <w:rsid w:val="00A23BA9"/>
    <w:rsid w:val="00A243D1"/>
    <w:rsid w:val="00A25DA0"/>
    <w:rsid w:val="00A37E93"/>
    <w:rsid w:val="00A4060E"/>
    <w:rsid w:val="00A413DF"/>
    <w:rsid w:val="00A4351C"/>
    <w:rsid w:val="00A47C69"/>
    <w:rsid w:val="00A47DF1"/>
    <w:rsid w:val="00A53BB4"/>
    <w:rsid w:val="00A5590E"/>
    <w:rsid w:val="00A576C7"/>
    <w:rsid w:val="00A60E82"/>
    <w:rsid w:val="00A6100E"/>
    <w:rsid w:val="00A63139"/>
    <w:rsid w:val="00A76A54"/>
    <w:rsid w:val="00A8046A"/>
    <w:rsid w:val="00A83692"/>
    <w:rsid w:val="00A8472F"/>
    <w:rsid w:val="00A92FA7"/>
    <w:rsid w:val="00AA1C7A"/>
    <w:rsid w:val="00AA2B85"/>
    <w:rsid w:val="00AA2D7D"/>
    <w:rsid w:val="00AA42D9"/>
    <w:rsid w:val="00AA45E2"/>
    <w:rsid w:val="00AB10A9"/>
    <w:rsid w:val="00AB1C7F"/>
    <w:rsid w:val="00AB2E94"/>
    <w:rsid w:val="00AB41F2"/>
    <w:rsid w:val="00AB461F"/>
    <w:rsid w:val="00AB48B7"/>
    <w:rsid w:val="00AB6736"/>
    <w:rsid w:val="00AC2B11"/>
    <w:rsid w:val="00AC330C"/>
    <w:rsid w:val="00AC3858"/>
    <w:rsid w:val="00AC49C8"/>
    <w:rsid w:val="00AC67C0"/>
    <w:rsid w:val="00AD081D"/>
    <w:rsid w:val="00AD21AB"/>
    <w:rsid w:val="00AD23EA"/>
    <w:rsid w:val="00AD4D6D"/>
    <w:rsid w:val="00AD6247"/>
    <w:rsid w:val="00AE0A82"/>
    <w:rsid w:val="00AE0DBB"/>
    <w:rsid w:val="00AF0371"/>
    <w:rsid w:val="00AF4977"/>
    <w:rsid w:val="00AF561A"/>
    <w:rsid w:val="00AF6B0F"/>
    <w:rsid w:val="00AF776E"/>
    <w:rsid w:val="00B053DE"/>
    <w:rsid w:val="00B07B0A"/>
    <w:rsid w:val="00B128DF"/>
    <w:rsid w:val="00B129D0"/>
    <w:rsid w:val="00B169E1"/>
    <w:rsid w:val="00B171AC"/>
    <w:rsid w:val="00B1785A"/>
    <w:rsid w:val="00B179CF"/>
    <w:rsid w:val="00B21AEA"/>
    <w:rsid w:val="00B31626"/>
    <w:rsid w:val="00B32348"/>
    <w:rsid w:val="00B44383"/>
    <w:rsid w:val="00B4578F"/>
    <w:rsid w:val="00B47D21"/>
    <w:rsid w:val="00B5165D"/>
    <w:rsid w:val="00B52777"/>
    <w:rsid w:val="00B52E75"/>
    <w:rsid w:val="00B53902"/>
    <w:rsid w:val="00B61244"/>
    <w:rsid w:val="00B619BC"/>
    <w:rsid w:val="00B6395A"/>
    <w:rsid w:val="00B64A33"/>
    <w:rsid w:val="00B65570"/>
    <w:rsid w:val="00B665DD"/>
    <w:rsid w:val="00B66EBB"/>
    <w:rsid w:val="00B70878"/>
    <w:rsid w:val="00B71FB6"/>
    <w:rsid w:val="00B72798"/>
    <w:rsid w:val="00B7609D"/>
    <w:rsid w:val="00B7630B"/>
    <w:rsid w:val="00B76822"/>
    <w:rsid w:val="00B76F87"/>
    <w:rsid w:val="00B77C5D"/>
    <w:rsid w:val="00B8632C"/>
    <w:rsid w:val="00B91C72"/>
    <w:rsid w:val="00B91F7F"/>
    <w:rsid w:val="00B93C4F"/>
    <w:rsid w:val="00B94D0F"/>
    <w:rsid w:val="00BA259F"/>
    <w:rsid w:val="00BA4FC2"/>
    <w:rsid w:val="00BA50F5"/>
    <w:rsid w:val="00BB3D1C"/>
    <w:rsid w:val="00BB6250"/>
    <w:rsid w:val="00BC3892"/>
    <w:rsid w:val="00BC7613"/>
    <w:rsid w:val="00BD14BD"/>
    <w:rsid w:val="00BD3B74"/>
    <w:rsid w:val="00BD4558"/>
    <w:rsid w:val="00BD6E70"/>
    <w:rsid w:val="00BE058C"/>
    <w:rsid w:val="00BE0930"/>
    <w:rsid w:val="00BE16FC"/>
    <w:rsid w:val="00BE2DA2"/>
    <w:rsid w:val="00BE7E4A"/>
    <w:rsid w:val="00BF0547"/>
    <w:rsid w:val="00BF2E0D"/>
    <w:rsid w:val="00BF452B"/>
    <w:rsid w:val="00BF676A"/>
    <w:rsid w:val="00BF6FD7"/>
    <w:rsid w:val="00C00578"/>
    <w:rsid w:val="00C0117A"/>
    <w:rsid w:val="00C02582"/>
    <w:rsid w:val="00C03049"/>
    <w:rsid w:val="00C03262"/>
    <w:rsid w:val="00C06D92"/>
    <w:rsid w:val="00C06F95"/>
    <w:rsid w:val="00C11963"/>
    <w:rsid w:val="00C12BAD"/>
    <w:rsid w:val="00C15ACD"/>
    <w:rsid w:val="00C17ECC"/>
    <w:rsid w:val="00C20676"/>
    <w:rsid w:val="00C207B1"/>
    <w:rsid w:val="00C21438"/>
    <w:rsid w:val="00C24821"/>
    <w:rsid w:val="00C251D2"/>
    <w:rsid w:val="00C32B9B"/>
    <w:rsid w:val="00C408AD"/>
    <w:rsid w:val="00C42F5C"/>
    <w:rsid w:val="00C4301D"/>
    <w:rsid w:val="00C475F3"/>
    <w:rsid w:val="00C5006B"/>
    <w:rsid w:val="00C50115"/>
    <w:rsid w:val="00C57F17"/>
    <w:rsid w:val="00C62A52"/>
    <w:rsid w:val="00C649AA"/>
    <w:rsid w:val="00C65CD6"/>
    <w:rsid w:val="00C67535"/>
    <w:rsid w:val="00C72C6D"/>
    <w:rsid w:val="00C7601B"/>
    <w:rsid w:val="00C7710F"/>
    <w:rsid w:val="00C77873"/>
    <w:rsid w:val="00C83AEB"/>
    <w:rsid w:val="00C85C6F"/>
    <w:rsid w:val="00C8606A"/>
    <w:rsid w:val="00C860AA"/>
    <w:rsid w:val="00C975FD"/>
    <w:rsid w:val="00C977A9"/>
    <w:rsid w:val="00CA210F"/>
    <w:rsid w:val="00CA258E"/>
    <w:rsid w:val="00CB3B23"/>
    <w:rsid w:val="00CB4E61"/>
    <w:rsid w:val="00CB5E3E"/>
    <w:rsid w:val="00CB6C38"/>
    <w:rsid w:val="00CC2155"/>
    <w:rsid w:val="00CC2F62"/>
    <w:rsid w:val="00CC6001"/>
    <w:rsid w:val="00CC7B29"/>
    <w:rsid w:val="00CD29DE"/>
    <w:rsid w:val="00CD42AF"/>
    <w:rsid w:val="00CD45D4"/>
    <w:rsid w:val="00CD4795"/>
    <w:rsid w:val="00CD5FF2"/>
    <w:rsid w:val="00CD7072"/>
    <w:rsid w:val="00CD7C22"/>
    <w:rsid w:val="00CE16A9"/>
    <w:rsid w:val="00CE7F52"/>
    <w:rsid w:val="00CF0207"/>
    <w:rsid w:val="00CF0B9C"/>
    <w:rsid w:val="00CF11D8"/>
    <w:rsid w:val="00CF6089"/>
    <w:rsid w:val="00D00D26"/>
    <w:rsid w:val="00D03168"/>
    <w:rsid w:val="00D06620"/>
    <w:rsid w:val="00D100E6"/>
    <w:rsid w:val="00D1196C"/>
    <w:rsid w:val="00D15029"/>
    <w:rsid w:val="00D153DB"/>
    <w:rsid w:val="00D22555"/>
    <w:rsid w:val="00D22BE8"/>
    <w:rsid w:val="00D247CC"/>
    <w:rsid w:val="00D26C36"/>
    <w:rsid w:val="00D276C2"/>
    <w:rsid w:val="00D33724"/>
    <w:rsid w:val="00D342F8"/>
    <w:rsid w:val="00D34D79"/>
    <w:rsid w:val="00D3529C"/>
    <w:rsid w:val="00D35B7A"/>
    <w:rsid w:val="00D47B74"/>
    <w:rsid w:val="00D507BC"/>
    <w:rsid w:val="00D509EF"/>
    <w:rsid w:val="00D53DCC"/>
    <w:rsid w:val="00D5424F"/>
    <w:rsid w:val="00D611B9"/>
    <w:rsid w:val="00D64AD2"/>
    <w:rsid w:val="00D71F1F"/>
    <w:rsid w:val="00D74698"/>
    <w:rsid w:val="00D74C87"/>
    <w:rsid w:val="00D75FEF"/>
    <w:rsid w:val="00D76D82"/>
    <w:rsid w:val="00D770FC"/>
    <w:rsid w:val="00D80598"/>
    <w:rsid w:val="00D82FAA"/>
    <w:rsid w:val="00D86294"/>
    <w:rsid w:val="00D911DE"/>
    <w:rsid w:val="00D91A63"/>
    <w:rsid w:val="00D93042"/>
    <w:rsid w:val="00D947D8"/>
    <w:rsid w:val="00D97CFE"/>
    <w:rsid w:val="00D97D77"/>
    <w:rsid w:val="00DA1829"/>
    <w:rsid w:val="00DA67D5"/>
    <w:rsid w:val="00DA7C65"/>
    <w:rsid w:val="00DB069B"/>
    <w:rsid w:val="00DB076C"/>
    <w:rsid w:val="00DB1C18"/>
    <w:rsid w:val="00DB2F85"/>
    <w:rsid w:val="00DC7A4B"/>
    <w:rsid w:val="00DC7CE6"/>
    <w:rsid w:val="00DD1956"/>
    <w:rsid w:val="00DD1C9C"/>
    <w:rsid w:val="00DD4F01"/>
    <w:rsid w:val="00DD52BB"/>
    <w:rsid w:val="00DD60EE"/>
    <w:rsid w:val="00DE0D51"/>
    <w:rsid w:val="00DE108E"/>
    <w:rsid w:val="00DE68BE"/>
    <w:rsid w:val="00DE697C"/>
    <w:rsid w:val="00DF024D"/>
    <w:rsid w:val="00DF2C97"/>
    <w:rsid w:val="00DF2E68"/>
    <w:rsid w:val="00DF3FB6"/>
    <w:rsid w:val="00E01ACF"/>
    <w:rsid w:val="00E05706"/>
    <w:rsid w:val="00E0718E"/>
    <w:rsid w:val="00E146A4"/>
    <w:rsid w:val="00E1503A"/>
    <w:rsid w:val="00E16DB6"/>
    <w:rsid w:val="00E17F51"/>
    <w:rsid w:val="00E21EC2"/>
    <w:rsid w:val="00E240E0"/>
    <w:rsid w:val="00E24DE4"/>
    <w:rsid w:val="00E2526D"/>
    <w:rsid w:val="00E25F2D"/>
    <w:rsid w:val="00E3035B"/>
    <w:rsid w:val="00E306C0"/>
    <w:rsid w:val="00E309EA"/>
    <w:rsid w:val="00E360CC"/>
    <w:rsid w:val="00E371C6"/>
    <w:rsid w:val="00E416D4"/>
    <w:rsid w:val="00E42AF1"/>
    <w:rsid w:val="00E43EC7"/>
    <w:rsid w:val="00E45AFF"/>
    <w:rsid w:val="00E47957"/>
    <w:rsid w:val="00E47EBF"/>
    <w:rsid w:val="00E5193B"/>
    <w:rsid w:val="00E54FD0"/>
    <w:rsid w:val="00E6446F"/>
    <w:rsid w:val="00E64A2F"/>
    <w:rsid w:val="00E67DAF"/>
    <w:rsid w:val="00E70AA1"/>
    <w:rsid w:val="00E73D5D"/>
    <w:rsid w:val="00E8043A"/>
    <w:rsid w:val="00E821F4"/>
    <w:rsid w:val="00E83100"/>
    <w:rsid w:val="00E90B77"/>
    <w:rsid w:val="00E90D49"/>
    <w:rsid w:val="00E94FDE"/>
    <w:rsid w:val="00E9601B"/>
    <w:rsid w:val="00E972F6"/>
    <w:rsid w:val="00EB184C"/>
    <w:rsid w:val="00EB7D8B"/>
    <w:rsid w:val="00EC0436"/>
    <w:rsid w:val="00EC0694"/>
    <w:rsid w:val="00EC176D"/>
    <w:rsid w:val="00EC32A5"/>
    <w:rsid w:val="00EC3E51"/>
    <w:rsid w:val="00EC425A"/>
    <w:rsid w:val="00EC59D5"/>
    <w:rsid w:val="00EC5F4B"/>
    <w:rsid w:val="00EC7A14"/>
    <w:rsid w:val="00ED4796"/>
    <w:rsid w:val="00EE0791"/>
    <w:rsid w:val="00EE277A"/>
    <w:rsid w:val="00EE3271"/>
    <w:rsid w:val="00EF0BD7"/>
    <w:rsid w:val="00EF18CC"/>
    <w:rsid w:val="00EF31F9"/>
    <w:rsid w:val="00EF3DD9"/>
    <w:rsid w:val="00EF672A"/>
    <w:rsid w:val="00EF697D"/>
    <w:rsid w:val="00EF722A"/>
    <w:rsid w:val="00EF79BF"/>
    <w:rsid w:val="00EF7F23"/>
    <w:rsid w:val="00F00C06"/>
    <w:rsid w:val="00F048C1"/>
    <w:rsid w:val="00F04C6C"/>
    <w:rsid w:val="00F06285"/>
    <w:rsid w:val="00F07F44"/>
    <w:rsid w:val="00F13A97"/>
    <w:rsid w:val="00F23277"/>
    <w:rsid w:val="00F24E09"/>
    <w:rsid w:val="00F31907"/>
    <w:rsid w:val="00F32506"/>
    <w:rsid w:val="00F3465F"/>
    <w:rsid w:val="00F36CA5"/>
    <w:rsid w:val="00F37072"/>
    <w:rsid w:val="00F45AB9"/>
    <w:rsid w:val="00F52BDA"/>
    <w:rsid w:val="00F53BA9"/>
    <w:rsid w:val="00F53ECF"/>
    <w:rsid w:val="00F54F17"/>
    <w:rsid w:val="00F60368"/>
    <w:rsid w:val="00F6183B"/>
    <w:rsid w:val="00F65286"/>
    <w:rsid w:val="00F67B55"/>
    <w:rsid w:val="00F70924"/>
    <w:rsid w:val="00F70BE8"/>
    <w:rsid w:val="00F7331C"/>
    <w:rsid w:val="00F77A8B"/>
    <w:rsid w:val="00F833E7"/>
    <w:rsid w:val="00F86373"/>
    <w:rsid w:val="00F87F85"/>
    <w:rsid w:val="00F90ED7"/>
    <w:rsid w:val="00F9408C"/>
    <w:rsid w:val="00F94DED"/>
    <w:rsid w:val="00F95630"/>
    <w:rsid w:val="00F966AB"/>
    <w:rsid w:val="00F96CE1"/>
    <w:rsid w:val="00F97739"/>
    <w:rsid w:val="00FA0DDA"/>
    <w:rsid w:val="00FA2F0B"/>
    <w:rsid w:val="00FA2FB1"/>
    <w:rsid w:val="00FA50BA"/>
    <w:rsid w:val="00FB20A2"/>
    <w:rsid w:val="00FB310B"/>
    <w:rsid w:val="00FB33B2"/>
    <w:rsid w:val="00FB385B"/>
    <w:rsid w:val="00FC028A"/>
    <w:rsid w:val="00FC084E"/>
    <w:rsid w:val="00FC1352"/>
    <w:rsid w:val="00FC4A63"/>
    <w:rsid w:val="00FC582A"/>
    <w:rsid w:val="00FD17BE"/>
    <w:rsid w:val="00FD1C1E"/>
    <w:rsid w:val="00FD25EA"/>
    <w:rsid w:val="00FD36F8"/>
    <w:rsid w:val="00FD3709"/>
    <w:rsid w:val="00FD68AC"/>
    <w:rsid w:val="00FD73E7"/>
    <w:rsid w:val="00FD7745"/>
    <w:rsid w:val="00FE00C6"/>
    <w:rsid w:val="00FE1A2B"/>
    <w:rsid w:val="00FE6BF4"/>
    <w:rsid w:val="00FF425D"/>
    <w:rsid w:val="00FF6337"/>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33DFFB"/>
  <w15:chartTrackingRefBased/>
  <w15:docId w15:val="{A8297B55-BDB4-4258-853F-BC9B3E15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F5CE8"/>
    <w:rPr>
      <w:rFonts w:asciiTheme="minorEastAsia" w:hAnsi="Courier New" w:cs="Courier New"/>
    </w:rPr>
  </w:style>
  <w:style w:type="character" w:customStyle="1" w:styleId="a4">
    <w:name w:val="書式なし (文字)"/>
    <w:basedOn w:val="a0"/>
    <w:link w:val="a3"/>
    <w:uiPriority w:val="99"/>
    <w:rsid w:val="006F5CE8"/>
    <w:rPr>
      <w:rFonts w:asciiTheme="minorEastAsia" w:hAnsi="Courier New" w:cs="Courier New"/>
    </w:rPr>
  </w:style>
  <w:style w:type="paragraph" w:styleId="a5">
    <w:name w:val="header"/>
    <w:basedOn w:val="a"/>
    <w:link w:val="a6"/>
    <w:uiPriority w:val="99"/>
    <w:unhideWhenUsed/>
    <w:rsid w:val="00A8472F"/>
    <w:pPr>
      <w:tabs>
        <w:tab w:val="center" w:pos="4252"/>
        <w:tab w:val="right" w:pos="8504"/>
      </w:tabs>
      <w:snapToGrid w:val="0"/>
    </w:pPr>
  </w:style>
  <w:style w:type="character" w:customStyle="1" w:styleId="a6">
    <w:name w:val="ヘッダー (文字)"/>
    <w:basedOn w:val="a0"/>
    <w:link w:val="a5"/>
    <w:uiPriority w:val="99"/>
    <w:rsid w:val="00A8472F"/>
  </w:style>
  <w:style w:type="paragraph" w:styleId="a7">
    <w:name w:val="footer"/>
    <w:basedOn w:val="a"/>
    <w:link w:val="a8"/>
    <w:uiPriority w:val="99"/>
    <w:unhideWhenUsed/>
    <w:rsid w:val="00A8472F"/>
    <w:pPr>
      <w:tabs>
        <w:tab w:val="center" w:pos="4252"/>
        <w:tab w:val="right" w:pos="8504"/>
      </w:tabs>
      <w:snapToGrid w:val="0"/>
    </w:pPr>
  </w:style>
  <w:style w:type="character" w:customStyle="1" w:styleId="a8">
    <w:name w:val="フッター (文字)"/>
    <w:basedOn w:val="a0"/>
    <w:link w:val="a7"/>
    <w:uiPriority w:val="99"/>
    <w:rsid w:val="00A84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DCD4-5E90-4511-BE64-215EE3F2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3</Pages>
  <Words>1986</Words>
  <Characters>1132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麻里</dc:creator>
  <cp:keywords/>
  <dc:description/>
  <cp:lastModifiedBy>山本 美玖</cp:lastModifiedBy>
  <cp:revision>864</cp:revision>
  <cp:lastPrinted>2022-05-27T05:09:00Z</cp:lastPrinted>
  <dcterms:created xsi:type="dcterms:W3CDTF">2022-05-23T09:21:00Z</dcterms:created>
  <dcterms:modified xsi:type="dcterms:W3CDTF">2023-02-28T09:29:00Z</dcterms:modified>
</cp:coreProperties>
</file>